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CA976" w14:textId="4FF48A88" w:rsidR="008C40D0" w:rsidRPr="003B7F01" w:rsidRDefault="008C40D0" w:rsidP="005A0046">
      <w:pPr>
        <w:pStyle w:val="Title"/>
        <w:tabs>
          <w:tab w:val="left" w:pos="318"/>
          <w:tab w:val="left" w:pos="1320"/>
          <w:tab w:val="center" w:pos="5043"/>
        </w:tabs>
        <w:rPr>
          <w:b/>
          <w:bCs/>
          <w:sz w:val="44"/>
          <w:szCs w:val="44"/>
        </w:rPr>
      </w:pPr>
      <w:r w:rsidRPr="003B7F01">
        <w:rPr>
          <w:b/>
          <w:bCs/>
          <w:sz w:val="44"/>
          <w:szCs w:val="44"/>
        </w:rPr>
        <w:t>The Veterans Way Bulletin</w:t>
      </w:r>
    </w:p>
    <w:p w14:paraId="3DDCFF8D" w14:textId="57BE2709" w:rsidR="008C40D0" w:rsidRPr="003B7F01" w:rsidRDefault="00F50E5A" w:rsidP="008C40D0">
      <w:pPr>
        <w:pStyle w:val="Subtitle"/>
        <w:tabs>
          <w:tab w:val="left" w:pos="7020"/>
        </w:tabs>
        <w:rPr>
          <w:b/>
          <w:bCs/>
          <w:caps/>
          <w:szCs w:val="32"/>
        </w:rPr>
      </w:pPr>
      <w:r w:rsidRPr="003B7F01">
        <w:rPr>
          <w:b/>
          <w:bCs/>
          <w:caps/>
          <w:szCs w:val="32"/>
        </w:rPr>
        <w:t>MAY- JUNE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BC6FF6" w14:paraId="39007247" w14:textId="77777777" w:rsidTr="00663A7C">
        <w:tc>
          <w:tcPr>
            <w:tcW w:w="10245" w:type="dxa"/>
          </w:tcPr>
          <w:p w14:paraId="164D92AB" w14:textId="1E01503C" w:rsidR="00BC6FF6" w:rsidRDefault="00BC6FF6" w:rsidP="00F50E5A">
            <w:pPr>
              <w:jc w:val="center"/>
              <w:rPr>
                <w:sz w:val="16"/>
                <w:szCs w:val="16"/>
              </w:rPr>
            </w:pPr>
          </w:p>
        </w:tc>
      </w:tr>
      <w:tr w:rsidR="00BC6FF6" w14:paraId="124928D4" w14:textId="77777777" w:rsidTr="00663A7C">
        <w:tc>
          <w:tcPr>
            <w:tcW w:w="10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6D13F9" w14:paraId="3B1B9144" w14:textId="77777777" w:rsidTr="00AE6C3A">
              <w:tc>
                <w:tcPr>
                  <w:tcW w:w="5007" w:type="dxa"/>
                  <w:vAlign w:val="center"/>
                </w:tcPr>
                <w:p w14:paraId="1C293089" w14:textId="6FD813C4" w:rsidR="006D13F9" w:rsidRDefault="00DE3115" w:rsidP="00DE3115">
                  <w:pPr>
                    <w:tabs>
                      <w:tab w:val="left" w:pos="3060"/>
                      <w:tab w:val="left" w:pos="5580"/>
                    </w:tabs>
                    <w:spacing w:line="36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n-CA"/>
                    </w:rPr>
                    <w:drawing>
                      <wp:inline distT="0" distB="0" distL="0" distR="0" wp14:anchorId="4F7B4AE7" wp14:editId="6F3DBE83">
                        <wp:extent cx="2544079" cy="1965960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121_Cambridge_Logo_E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423" cy="1965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7" w:type="dxa"/>
                  <w:vAlign w:val="center"/>
                </w:tcPr>
                <w:p w14:paraId="3BFA5F07" w14:textId="77777777" w:rsidR="00DE3115" w:rsidRDefault="00DE3115" w:rsidP="00DE3115">
                  <w:r>
                    <w:t>4 Veterans Way Cambridge, Ont.</w:t>
                  </w:r>
                </w:p>
                <w:p w14:paraId="0F1C5A53" w14:textId="77777777" w:rsidR="00DE3115" w:rsidRDefault="00DE3115" w:rsidP="00DE3115">
                  <w:pPr>
                    <w:tabs>
                      <w:tab w:val="left" w:pos="3060"/>
                      <w:tab w:val="left" w:pos="5580"/>
                    </w:tabs>
                    <w:spacing w:line="360" w:lineRule="auto"/>
                  </w:pPr>
                  <w:r>
                    <w:t>N1R 3K7 Phone: 519-621-5850</w:t>
                  </w:r>
                </w:p>
                <w:p w14:paraId="7337B4AF" w14:textId="59FA26C9" w:rsidR="006D13F9" w:rsidRDefault="006D13F9" w:rsidP="00DE3115">
                  <w:pPr>
                    <w:tabs>
                      <w:tab w:val="left" w:pos="3060"/>
                      <w:tab w:val="left" w:pos="5580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D13F9" w14:paraId="493776A0" w14:textId="77777777" w:rsidTr="00AE6C3A">
              <w:tc>
                <w:tcPr>
                  <w:tcW w:w="10014" w:type="dxa"/>
                  <w:gridSpan w:val="2"/>
                  <w:vAlign w:val="center"/>
                </w:tcPr>
                <w:p w14:paraId="4C894561" w14:textId="2D7C73FA" w:rsidR="006D13F9" w:rsidRDefault="009309E8" w:rsidP="004923C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="006D13F9">
                    <w:rPr>
                      <w:noProof/>
                      <w:sz w:val="16"/>
                      <w:szCs w:val="16"/>
                      <w:lang w:eastAsia="en-CA"/>
                    </w:rPr>
                    <w:drawing>
                      <wp:inline distT="0" distB="0" distL="0" distR="0" wp14:anchorId="7A783D44" wp14:editId="63A39F74">
                        <wp:extent cx="4071898" cy="2659380"/>
                        <wp:effectExtent l="0" t="0" r="5080" b="7620"/>
                        <wp:docPr id="490101502" name="Picture 490101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nch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1898" cy="265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2CE48F" w14:textId="336FC1F3" w:rsidR="00BC6FF6" w:rsidRDefault="00BC6FF6" w:rsidP="00F50E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B1347D" w14:textId="435BBC44" w:rsidR="008C40D0" w:rsidRDefault="008C40D0" w:rsidP="00F50E5A">
      <w:pPr>
        <w:jc w:val="center"/>
        <w:rPr>
          <w:sz w:val="16"/>
          <w:szCs w:val="16"/>
        </w:rPr>
      </w:pPr>
    </w:p>
    <w:p w14:paraId="1F8D0589" w14:textId="77777777" w:rsidR="00BE40AB" w:rsidRDefault="00BE40AB" w:rsidP="00F50E5A">
      <w:pPr>
        <w:jc w:val="center"/>
        <w:rPr>
          <w:sz w:val="16"/>
          <w:szCs w:val="16"/>
        </w:rPr>
      </w:pPr>
    </w:p>
    <w:p w14:paraId="4BB611D6" w14:textId="4D4F7664" w:rsidR="00BE40AB" w:rsidRPr="00BC6FF6" w:rsidRDefault="00F86E81" w:rsidP="00F50E5A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EPTEMBER THROUGH </w:t>
      </w:r>
      <w:r w:rsidR="009F5163">
        <w:rPr>
          <w:b/>
          <w:i/>
          <w:sz w:val="20"/>
          <w:szCs w:val="20"/>
        </w:rPr>
        <w:t>JUNE</w:t>
      </w:r>
      <w:r w:rsidR="009F5163" w:rsidRPr="00BC6FF6">
        <w:rPr>
          <w:b/>
          <w:i/>
          <w:sz w:val="20"/>
          <w:szCs w:val="20"/>
        </w:rPr>
        <w:t xml:space="preserve"> </w:t>
      </w:r>
      <w:r w:rsidR="009F5163">
        <w:rPr>
          <w:b/>
          <w:i/>
          <w:sz w:val="20"/>
          <w:szCs w:val="20"/>
        </w:rPr>
        <w:t>LOUNGE</w:t>
      </w:r>
      <w:r w:rsidR="00D6009E" w:rsidRPr="00BC6FF6">
        <w:rPr>
          <w:b/>
          <w:i/>
          <w:sz w:val="20"/>
          <w:szCs w:val="20"/>
        </w:rPr>
        <w:t xml:space="preserve"> </w:t>
      </w:r>
      <w:r w:rsidR="00BE40AB" w:rsidRPr="00BC6FF6">
        <w:rPr>
          <w:b/>
          <w:i/>
          <w:sz w:val="20"/>
          <w:szCs w:val="20"/>
        </w:rPr>
        <w:t>HOURS</w:t>
      </w:r>
      <w:r w:rsidR="00140B2E">
        <w:rPr>
          <w:b/>
          <w:i/>
          <w:sz w:val="20"/>
          <w:szCs w:val="20"/>
        </w:rPr>
        <w:t xml:space="preserve"> </w:t>
      </w:r>
    </w:p>
    <w:p w14:paraId="54B2C82B" w14:textId="77777777" w:rsidR="00F50E5A" w:rsidRPr="00BC6FF6" w:rsidRDefault="00F50E5A" w:rsidP="008C40D0">
      <w:pPr>
        <w:tabs>
          <w:tab w:val="left" w:pos="3060"/>
          <w:tab w:val="left" w:pos="5580"/>
        </w:tabs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4410"/>
      </w:tblGrid>
      <w:tr w:rsidR="00BE40AB" w:rsidRPr="00BC6FF6" w14:paraId="5E3A54F7" w14:textId="77777777" w:rsidTr="00F41FE0">
        <w:trPr>
          <w:jc w:val="center"/>
        </w:trPr>
        <w:tc>
          <w:tcPr>
            <w:tcW w:w="2780" w:type="dxa"/>
            <w:vAlign w:val="center"/>
          </w:tcPr>
          <w:p w14:paraId="6E5880B4" w14:textId="0F716F58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MONDAY</w:t>
            </w:r>
          </w:p>
        </w:tc>
        <w:tc>
          <w:tcPr>
            <w:tcW w:w="4410" w:type="dxa"/>
            <w:vAlign w:val="center"/>
          </w:tcPr>
          <w:p w14:paraId="544E630A" w14:textId="24DCBB88" w:rsidR="00BE40AB" w:rsidRPr="00BC6FF6" w:rsidRDefault="007B1A79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 TO 10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</w:t>
            </w:r>
          </w:p>
        </w:tc>
      </w:tr>
      <w:tr w:rsidR="00BE40AB" w:rsidRPr="00BC6FF6" w14:paraId="01CD2235" w14:textId="77777777" w:rsidTr="00F41FE0">
        <w:trPr>
          <w:jc w:val="center"/>
        </w:trPr>
        <w:tc>
          <w:tcPr>
            <w:tcW w:w="2780" w:type="dxa"/>
            <w:vAlign w:val="center"/>
          </w:tcPr>
          <w:p w14:paraId="7EDA7BDE" w14:textId="43528C6E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TUESDAY</w:t>
            </w:r>
          </w:p>
        </w:tc>
        <w:tc>
          <w:tcPr>
            <w:tcW w:w="4410" w:type="dxa"/>
            <w:vAlign w:val="center"/>
          </w:tcPr>
          <w:p w14:paraId="1ECEE252" w14:textId="4BFEA178" w:rsidR="00BE40AB" w:rsidRPr="00BC6FF6" w:rsidRDefault="007B1A79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 TO 10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</w:t>
            </w:r>
          </w:p>
        </w:tc>
      </w:tr>
      <w:tr w:rsidR="00BE40AB" w:rsidRPr="00BC6FF6" w14:paraId="57EDA489" w14:textId="77777777" w:rsidTr="00F41FE0">
        <w:trPr>
          <w:jc w:val="center"/>
        </w:trPr>
        <w:tc>
          <w:tcPr>
            <w:tcW w:w="2780" w:type="dxa"/>
            <w:vAlign w:val="center"/>
          </w:tcPr>
          <w:p w14:paraId="35A60A7F" w14:textId="6945E9E5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WEDNESDAY</w:t>
            </w:r>
          </w:p>
        </w:tc>
        <w:tc>
          <w:tcPr>
            <w:tcW w:w="4410" w:type="dxa"/>
            <w:vAlign w:val="center"/>
          </w:tcPr>
          <w:p w14:paraId="3DED694E" w14:textId="5313B754" w:rsidR="00BE40AB" w:rsidRPr="00BC6FF6" w:rsidRDefault="007B1A79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 TO 10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</w:t>
            </w:r>
          </w:p>
        </w:tc>
      </w:tr>
      <w:tr w:rsidR="00BE40AB" w:rsidRPr="00BC6FF6" w14:paraId="686F52AF" w14:textId="77777777" w:rsidTr="00F41FE0">
        <w:trPr>
          <w:jc w:val="center"/>
        </w:trPr>
        <w:tc>
          <w:tcPr>
            <w:tcW w:w="2780" w:type="dxa"/>
            <w:vAlign w:val="center"/>
          </w:tcPr>
          <w:p w14:paraId="52CDF562" w14:textId="440149CD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THURSDAY</w:t>
            </w:r>
          </w:p>
        </w:tc>
        <w:tc>
          <w:tcPr>
            <w:tcW w:w="4410" w:type="dxa"/>
            <w:vAlign w:val="center"/>
          </w:tcPr>
          <w:p w14:paraId="424B93BB" w14:textId="63DC8402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CLOSED</w:t>
            </w:r>
          </w:p>
        </w:tc>
      </w:tr>
      <w:tr w:rsidR="00BE40AB" w:rsidRPr="00BC6FF6" w14:paraId="793C1DB4" w14:textId="77777777" w:rsidTr="00F41FE0">
        <w:trPr>
          <w:jc w:val="center"/>
        </w:trPr>
        <w:tc>
          <w:tcPr>
            <w:tcW w:w="2780" w:type="dxa"/>
            <w:vAlign w:val="center"/>
          </w:tcPr>
          <w:p w14:paraId="11C3F70B" w14:textId="59A38651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FRIDAY</w:t>
            </w:r>
          </w:p>
        </w:tc>
        <w:tc>
          <w:tcPr>
            <w:tcW w:w="4410" w:type="dxa"/>
            <w:vAlign w:val="center"/>
          </w:tcPr>
          <w:p w14:paraId="25E910F4" w14:textId="0ACD5367" w:rsidR="00BE40AB" w:rsidRPr="00BC6FF6" w:rsidRDefault="007B1A79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 TO 11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="00BE40AB" w:rsidRPr="00BC6FF6">
              <w:rPr>
                <w:b/>
                <w:i/>
                <w:sz w:val="20"/>
                <w:szCs w:val="20"/>
              </w:rPr>
              <w:t>PM</w:t>
            </w:r>
          </w:p>
        </w:tc>
      </w:tr>
      <w:tr w:rsidR="00BE40AB" w:rsidRPr="00BC6FF6" w14:paraId="46F8E9E2" w14:textId="77777777" w:rsidTr="00F41FE0">
        <w:trPr>
          <w:jc w:val="center"/>
        </w:trPr>
        <w:tc>
          <w:tcPr>
            <w:tcW w:w="2780" w:type="dxa"/>
            <w:vAlign w:val="center"/>
          </w:tcPr>
          <w:p w14:paraId="124C8405" w14:textId="44E886EF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SATURDAY</w:t>
            </w:r>
          </w:p>
        </w:tc>
        <w:tc>
          <w:tcPr>
            <w:tcW w:w="4410" w:type="dxa"/>
            <w:vAlign w:val="center"/>
          </w:tcPr>
          <w:p w14:paraId="1C717096" w14:textId="1FA5EB3A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12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Pr="00BC6FF6">
              <w:rPr>
                <w:b/>
                <w:i/>
                <w:sz w:val="20"/>
                <w:szCs w:val="20"/>
              </w:rPr>
              <w:t>PM TO 6</w:t>
            </w:r>
            <w:r w:rsidR="001C7CE3">
              <w:rPr>
                <w:b/>
                <w:i/>
                <w:sz w:val="20"/>
                <w:szCs w:val="20"/>
              </w:rPr>
              <w:t xml:space="preserve"> </w:t>
            </w:r>
            <w:r w:rsidRPr="00BC6FF6">
              <w:rPr>
                <w:b/>
                <w:i/>
                <w:sz w:val="20"/>
                <w:szCs w:val="20"/>
              </w:rPr>
              <w:t xml:space="preserve">PM  </w:t>
            </w:r>
            <w:r w:rsidR="00F15381" w:rsidRPr="00BC6FF6">
              <w:rPr>
                <w:b/>
                <w:i/>
                <w:sz w:val="20"/>
                <w:szCs w:val="20"/>
              </w:rPr>
              <w:t>-</w:t>
            </w:r>
            <w:r w:rsidRPr="00F41FE0">
              <w:rPr>
                <w:b/>
                <w:i/>
                <w:sz w:val="18"/>
                <w:szCs w:val="18"/>
              </w:rPr>
              <w:t>LATER FOR</w:t>
            </w:r>
            <w:r w:rsidR="00152468" w:rsidRPr="00F41FE0">
              <w:rPr>
                <w:b/>
                <w:i/>
                <w:sz w:val="18"/>
                <w:szCs w:val="18"/>
              </w:rPr>
              <w:t xml:space="preserve"> SOME </w:t>
            </w:r>
            <w:r w:rsidRPr="00F41FE0">
              <w:rPr>
                <w:b/>
                <w:i/>
                <w:sz w:val="18"/>
                <w:szCs w:val="18"/>
              </w:rPr>
              <w:t>EVENTS</w:t>
            </w:r>
          </w:p>
        </w:tc>
      </w:tr>
      <w:tr w:rsidR="00BE40AB" w:rsidRPr="00BC6FF6" w14:paraId="464121AF" w14:textId="77777777" w:rsidTr="00F41FE0">
        <w:trPr>
          <w:jc w:val="center"/>
        </w:trPr>
        <w:tc>
          <w:tcPr>
            <w:tcW w:w="2780" w:type="dxa"/>
            <w:vAlign w:val="center"/>
          </w:tcPr>
          <w:p w14:paraId="56315034" w14:textId="5343977F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SUNDAY</w:t>
            </w:r>
          </w:p>
        </w:tc>
        <w:tc>
          <w:tcPr>
            <w:tcW w:w="4410" w:type="dxa"/>
            <w:vAlign w:val="center"/>
          </w:tcPr>
          <w:p w14:paraId="3CDEB135" w14:textId="6A8AC510" w:rsidR="00BE40AB" w:rsidRPr="00BC6FF6" w:rsidRDefault="00BE40AB" w:rsidP="00152468">
            <w:pPr>
              <w:tabs>
                <w:tab w:val="left" w:pos="3060"/>
                <w:tab w:val="left" w:pos="558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BC6FF6">
              <w:rPr>
                <w:b/>
                <w:i/>
                <w:sz w:val="20"/>
                <w:szCs w:val="20"/>
              </w:rPr>
              <w:t>CLOSED</w:t>
            </w:r>
          </w:p>
        </w:tc>
      </w:tr>
    </w:tbl>
    <w:p w14:paraId="0DE45AB2" w14:textId="77777777" w:rsidR="00F50E5A" w:rsidRPr="00DE12CA" w:rsidRDefault="00F50E5A" w:rsidP="008C40D0">
      <w:pPr>
        <w:tabs>
          <w:tab w:val="left" w:pos="3060"/>
          <w:tab w:val="left" w:pos="5580"/>
        </w:tabs>
        <w:spacing w:line="360" w:lineRule="auto"/>
        <w:rPr>
          <w:sz w:val="20"/>
          <w:szCs w:val="20"/>
        </w:rPr>
      </w:pPr>
    </w:p>
    <w:p w14:paraId="5C8EDCED" w14:textId="4DC7180F" w:rsidR="008C40D0" w:rsidRPr="00DE12CA" w:rsidRDefault="008C40D0" w:rsidP="00C602D8">
      <w:pPr>
        <w:tabs>
          <w:tab w:val="left" w:pos="3060"/>
          <w:tab w:val="left" w:pos="5580"/>
        </w:tabs>
        <w:spacing w:line="360" w:lineRule="auto"/>
        <w:jc w:val="center"/>
        <w:rPr>
          <w:sz w:val="20"/>
          <w:szCs w:val="20"/>
        </w:rPr>
      </w:pPr>
      <w:r w:rsidRPr="00DE12CA">
        <w:rPr>
          <w:sz w:val="20"/>
          <w:szCs w:val="20"/>
        </w:rPr>
        <w:t>Email</w:t>
      </w:r>
      <w:proofErr w:type="gramStart"/>
      <w:r w:rsidRPr="00DE12CA">
        <w:rPr>
          <w:sz w:val="20"/>
          <w:szCs w:val="20"/>
        </w:rPr>
        <w:t>:</w:t>
      </w:r>
      <w:proofErr w:type="gramEnd"/>
      <w:r w:rsidR="00BE40AB" w:rsidRPr="00DE12CA">
        <w:fldChar w:fldCharType="begin"/>
      </w:r>
      <w:r w:rsidR="00BE40AB" w:rsidRPr="00DE12CA">
        <w:rPr>
          <w:sz w:val="20"/>
          <w:szCs w:val="20"/>
        </w:rPr>
        <w:instrText xml:space="preserve"> HYPERLINK "mailto:121galtlegion@gmail.com" </w:instrText>
      </w:r>
      <w:r w:rsidR="00BE40AB" w:rsidRPr="00DE12CA">
        <w:fldChar w:fldCharType="separate"/>
      </w:r>
      <w:r w:rsidRPr="00DE12CA">
        <w:rPr>
          <w:rStyle w:val="Hyperlink"/>
          <w:sz w:val="20"/>
          <w:szCs w:val="20"/>
        </w:rPr>
        <w:t>121galtlegion@gmail.com</w:t>
      </w:r>
      <w:r w:rsidR="00BE40AB" w:rsidRPr="00DE12CA">
        <w:rPr>
          <w:rStyle w:val="Hyperlink"/>
          <w:sz w:val="20"/>
          <w:szCs w:val="20"/>
        </w:rPr>
        <w:fldChar w:fldCharType="end"/>
      </w:r>
      <w:r w:rsidR="006C682B" w:rsidRPr="00DE12CA">
        <w:rPr>
          <w:rStyle w:val="Hyperlink"/>
          <w:sz w:val="20"/>
          <w:szCs w:val="20"/>
        </w:rPr>
        <w:t xml:space="preserve"> </w:t>
      </w:r>
      <w:r w:rsidRPr="00DE12CA">
        <w:rPr>
          <w:sz w:val="20"/>
          <w:szCs w:val="20"/>
        </w:rPr>
        <w:t>Legion Web</w:t>
      </w:r>
      <w:r w:rsidR="00502D74" w:rsidRPr="00DE12CA">
        <w:rPr>
          <w:sz w:val="20"/>
          <w:szCs w:val="20"/>
        </w:rPr>
        <w:t xml:space="preserve"> Page</w:t>
      </w:r>
      <w:r w:rsidRPr="00DE12CA">
        <w:rPr>
          <w:sz w:val="20"/>
          <w:szCs w:val="20"/>
        </w:rPr>
        <w:t xml:space="preserve">: </w:t>
      </w:r>
      <w:hyperlink r:id="rId10" w:history="1">
        <w:r w:rsidRPr="00DE12CA">
          <w:rPr>
            <w:rStyle w:val="Hyperlink"/>
            <w:sz w:val="20"/>
            <w:szCs w:val="20"/>
          </w:rPr>
          <w:t>http://www.galtlegion121.ca</w:t>
        </w:r>
      </w:hyperlink>
    </w:p>
    <w:p w14:paraId="647281B4" w14:textId="62EA31B0" w:rsidR="00BC6FF6" w:rsidRPr="00DE12CA" w:rsidRDefault="002E592F" w:rsidP="003C12FC">
      <w:pPr>
        <w:spacing w:line="360" w:lineRule="auto"/>
        <w:rPr>
          <w:sz w:val="20"/>
          <w:szCs w:val="20"/>
        </w:rPr>
      </w:pPr>
      <w:r w:rsidRPr="00DE12CA">
        <w:rPr>
          <w:b/>
          <w:smallCaps/>
          <w:sz w:val="20"/>
          <w:szCs w:val="20"/>
        </w:rPr>
        <w:t xml:space="preserve">Hall </w:t>
      </w:r>
      <w:proofErr w:type="gramStart"/>
      <w:r w:rsidRPr="00DE12CA">
        <w:rPr>
          <w:b/>
          <w:smallCaps/>
          <w:sz w:val="20"/>
          <w:szCs w:val="20"/>
        </w:rPr>
        <w:t>Rentals</w:t>
      </w:r>
      <w:r w:rsidR="006C682B" w:rsidRPr="00DE12CA">
        <w:rPr>
          <w:b/>
          <w:smallCaps/>
          <w:sz w:val="20"/>
          <w:szCs w:val="20"/>
        </w:rPr>
        <w:t xml:space="preserve">  </w:t>
      </w:r>
      <w:proofErr w:type="gramEnd"/>
      <w:r w:rsidR="003C12FC" w:rsidRPr="00DE12CA">
        <w:rPr>
          <w:sz w:val="20"/>
          <w:szCs w:val="20"/>
        </w:rPr>
        <w:fldChar w:fldCharType="begin"/>
      </w:r>
      <w:r w:rsidR="003C12FC" w:rsidRPr="00DE12CA">
        <w:rPr>
          <w:sz w:val="20"/>
          <w:szCs w:val="20"/>
        </w:rPr>
        <w:instrText xml:space="preserve"> HYPERLINK "mailto:legionentertainment@hotmail.com" </w:instrText>
      </w:r>
      <w:r w:rsidR="003C12FC" w:rsidRPr="00DE12CA">
        <w:rPr>
          <w:sz w:val="20"/>
          <w:szCs w:val="20"/>
        </w:rPr>
        <w:fldChar w:fldCharType="separate"/>
      </w:r>
      <w:r w:rsidR="003C12FC" w:rsidRPr="00DE12CA">
        <w:rPr>
          <w:rStyle w:val="Hyperlink"/>
          <w:sz w:val="20"/>
          <w:szCs w:val="20"/>
        </w:rPr>
        <w:t>legionentertainment@hotmail.com</w:t>
      </w:r>
      <w:r w:rsidR="003C12FC" w:rsidRPr="00DE12CA">
        <w:rPr>
          <w:sz w:val="20"/>
          <w:szCs w:val="20"/>
        </w:rPr>
        <w:fldChar w:fldCharType="end"/>
      </w:r>
      <w:r w:rsidR="003C12FC" w:rsidRPr="00DE12CA">
        <w:rPr>
          <w:sz w:val="20"/>
          <w:szCs w:val="20"/>
        </w:rPr>
        <w:t xml:space="preserve"> </w:t>
      </w:r>
      <w:r w:rsidR="00BC6FF6" w:rsidRPr="00DE12CA">
        <w:rPr>
          <w:b/>
          <w:sz w:val="20"/>
          <w:szCs w:val="20"/>
        </w:rPr>
        <w:t>Bulletin Submissions</w:t>
      </w:r>
      <w:hyperlink r:id="rId11" w:history="1">
        <w:r w:rsidR="00D62C1C" w:rsidRPr="00DE12CA">
          <w:rPr>
            <w:rStyle w:val="Hyperlink"/>
            <w:sz w:val="20"/>
            <w:szCs w:val="20"/>
          </w:rPr>
          <w:t>121galtlegion@gmail.com</w:t>
        </w:r>
      </w:hyperlink>
    </w:p>
    <w:p w14:paraId="479171F2" w14:textId="69EDD789" w:rsidR="008C40D0" w:rsidRPr="003B7F01" w:rsidRDefault="008C40D0" w:rsidP="00C602D8">
      <w:pPr>
        <w:spacing w:line="360" w:lineRule="auto"/>
        <w:jc w:val="center"/>
        <w:rPr>
          <w:sz w:val="18"/>
          <w:szCs w:val="18"/>
          <w:vertAlign w:val="subscript"/>
        </w:rPr>
      </w:pPr>
    </w:p>
    <w:p w14:paraId="26024A64" w14:textId="2AC38444" w:rsidR="008C40D0" w:rsidRPr="003B7F01" w:rsidRDefault="008C40D0" w:rsidP="002E592F">
      <w:pPr>
        <w:spacing w:line="276" w:lineRule="auto"/>
        <w:ind w:firstLine="284"/>
        <w:jc w:val="center"/>
        <w:rPr>
          <w:sz w:val="18"/>
          <w:szCs w:val="18"/>
        </w:rPr>
      </w:pPr>
      <w:proofErr w:type="gramStart"/>
      <w:r w:rsidRPr="003B7F01">
        <w:rPr>
          <w:b/>
          <w:caps/>
          <w:sz w:val="18"/>
          <w:szCs w:val="18"/>
          <w:u w:val="single"/>
        </w:rPr>
        <w:t>General Meeting</w:t>
      </w:r>
      <w:r w:rsidR="002E592F" w:rsidRPr="003B7F01">
        <w:rPr>
          <w:b/>
          <w:sz w:val="18"/>
          <w:szCs w:val="18"/>
        </w:rPr>
        <w:t xml:space="preserve"> </w:t>
      </w:r>
      <w:r w:rsidRPr="003B7F01">
        <w:rPr>
          <w:sz w:val="18"/>
          <w:szCs w:val="18"/>
        </w:rPr>
        <w:t>3</w:t>
      </w:r>
      <w:r w:rsidRPr="003B7F01">
        <w:rPr>
          <w:sz w:val="18"/>
          <w:szCs w:val="18"/>
          <w:vertAlign w:val="superscript"/>
        </w:rPr>
        <w:t>rd</w:t>
      </w:r>
      <w:r w:rsidRPr="003B7F01">
        <w:rPr>
          <w:sz w:val="18"/>
          <w:szCs w:val="18"/>
        </w:rPr>
        <w:t xml:space="preserve"> Thursday of the month 7:30 p.m.</w:t>
      </w:r>
      <w:proofErr w:type="gramEnd"/>
      <w:r w:rsidRPr="003B7F01">
        <w:rPr>
          <w:sz w:val="18"/>
          <w:szCs w:val="18"/>
        </w:rPr>
        <w:t xml:space="preserve"> No general meeting in July,</w:t>
      </w:r>
      <w:r w:rsidR="00BC6FF6" w:rsidRPr="003B7F01">
        <w:rPr>
          <w:sz w:val="18"/>
          <w:szCs w:val="18"/>
        </w:rPr>
        <w:t xml:space="preserve"> Aug &amp; </w:t>
      </w:r>
      <w:r w:rsidR="002E592F" w:rsidRPr="003B7F01">
        <w:rPr>
          <w:sz w:val="18"/>
          <w:szCs w:val="18"/>
        </w:rPr>
        <w:t>Dec</w:t>
      </w:r>
    </w:p>
    <w:p w14:paraId="40ECB060" w14:textId="77777777" w:rsidR="008C40D0" w:rsidRPr="003B7F01" w:rsidRDefault="008C40D0" w:rsidP="002E592F">
      <w:pPr>
        <w:tabs>
          <w:tab w:val="left" w:pos="2260"/>
          <w:tab w:val="center" w:pos="5043"/>
        </w:tabs>
        <w:spacing w:line="276" w:lineRule="auto"/>
        <w:jc w:val="center"/>
        <w:rPr>
          <w:sz w:val="18"/>
          <w:szCs w:val="18"/>
        </w:rPr>
      </w:pPr>
    </w:p>
    <w:p w14:paraId="533728BE" w14:textId="77777777" w:rsidR="008C40D0" w:rsidRPr="003B7F01" w:rsidRDefault="008C40D0" w:rsidP="002E592F">
      <w:pPr>
        <w:spacing w:line="276" w:lineRule="auto"/>
        <w:ind w:firstLine="284"/>
        <w:jc w:val="center"/>
        <w:rPr>
          <w:sz w:val="18"/>
          <w:szCs w:val="18"/>
        </w:rPr>
      </w:pPr>
      <w:r w:rsidRPr="003B7F01">
        <w:rPr>
          <w:b/>
          <w:caps/>
          <w:sz w:val="18"/>
          <w:szCs w:val="18"/>
          <w:u w:val="single"/>
        </w:rPr>
        <w:t>Executive Meeting</w:t>
      </w:r>
      <w:r w:rsidRPr="003B7F01">
        <w:rPr>
          <w:sz w:val="18"/>
          <w:szCs w:val="18"/>
        </w:rPr>
        <w:t xml:space="preserve"> Held every 2nd Tuesday of the Month 7:00 p.m.</w:t>
      </w:r>
    </w:p>
    <w:p w14:paraId="23F90261" w14:textId="77777777" w:rsidR="00881DCC" w:rsidRPr="006D13F9" w:rsidRDefault="00881DCC" w:rsidP="006A399A">
      <w:pPr>
        <w:spacing w:after="160" w:line="259" w:lineRule="auto"/>
        <w:rPr>
          <w:sz w:val="18"/>
          <w:szCs w:val="18"/>
        </w:rPr>
      </w:pPr>
    </w:p>
    <w:tbl>
      <w:tblPr>
        <w:tblpPr w:leftFromText="181" w:rightFromText="181" w:vertAnchor="page" w:horzAnchor="margin" w:tblpY="120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371"/>
        <w:gridCol w:w="1984"/>
        <w:gridCol w:w="1844"/>
      </w:tblGrid>
      <w:tr w:rsidR="00A42390" w:rsidRPr="003A18CE" w14:paraId="6C563C8F" w14:textId="77777777" w:rsidTr="00851D34">
        <w:trPr>
          <w:trHeight w:val="279"/>
        </w:trPr>
        <w:tc>
          <w:tcPr>
            <w:tcW w:w="9777" w:type="dxa"/>
            <w:gridSpan w:val="4"/>
            <w:shd w:val="clear" w:color="auto" w:fill="auto"/>
          </w:tcPr>
          <w:p w14:paraId="7F0B3752" w14:textId="4E595C21" w:rsidR="00A42390" w:rsidRPr="003A18CE" w:rsidRDefault="00A42390" w:rsidP="00A42390">
            <w:pPr>
              <w:jc w:val="center"/>
              <w:rPr>
                <w:b/>
                <w:caps/>
                <w:sz w:val="20"/>
                <w:szCs w:val="20"/>
              </w:rPr>
            </w:pPr>
            <w:r w:rsidRPr="003A18CE">
              <w:rPr>
                <w:b/>
                <w:caps/>
                <w:sz w:val="20"/>
                <w:szCs w:val="20"/>
              </w:rPr>
              <w:lastRenderedPageBreak/>
              <w:t>Executive/Committee for  Branch 121 &amp; LA</w:t>
            </w:r>
            <w:r>
              <w:rPr>
                <w:b/>
                <w:caps/>
                <w:sz w:val="20"/>
                <w:szCs w:val="20"/>
              </w:rPr>
              <w:t xml:space="preserve">dies Auxilary </w:t>
            </w:r>
            <w:r w:rsidRPr="003A18CE">
              <w:rPr>
                <w:b/>
                <w:caps/>
                <w:sz w:val="20"/>
                <w:szCs w:val="20"/>
              </w:rPr>
              <w:t xml:space="preserve"> Listings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 w:rsidRPr="003A18CE">
              <w:rPr>
                <w:b/>
                <w:caps/>
                <w:sz w:val="20"/>
                <w:szCs w:val="20"/>
              </w:rPr>
              <w:t>2025</w:t>
            </w:r>
            <w:r>
              <w:rPr>
                <w:b/>
                <w:caps/>
                <w:sz w:val="20"/>
                <w:szCs w:val="20"/>
              </w:rPr>
              <w:t xml:space="preserve"> - 2027</w:t>
            </w:r>
          </w:p>
        </w:tc>
      </w:tr>
      <w:tr w:rsidR="00A42390" w:rsidRPr="005D7920" w14:paraId="1015057D" w14:textId="77777777" w:rsidTr="00851D34">
        <w:trPr>
          <w:trHeight w:val="224"/>
        </w:trPr>
        <w:tc>
          <w:tcPr>
            <w:tcW w:w="9777" w:type="dxa"/>
            <w:gridSpan w:val="4"/>
            <w:shd w:val="clear" w:color="auto" w:fill="auto"/>
          </w:tcPr>
          <w:p w14:paraId="435E349B" w14:textId="77777777" w:rsidR="00A42390" w:rsidRPr="005D7920" w:rsidRDefault="00A42390" w:rsidP="00A42390">
            <w:pPr>
              <w:pStyle w:val="Title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2 Year Term: June 1, 2025– May 31, 2027</w:t>
            </w:r>
          </w:p>
        </w:tc>
      </w:tr>
      <w:tr w:rsidR="00A42390" w:rsidRPr="005D7920" w14:paraId="00CF1141" w14:textId="77777777" w:rsidTr="00851D34">
        <w:trPr>
          <w:trHeight w:val="336"/>
        </w:trPr>
        <w:tc>
          <w:tcPr>
            <w:tcW w:w="9777" w:type="dxa"/>
            <w:gridSpan w:val="4"/>
            <w:shd w:val="clear" w:color="auto" w:fill="auto"/>
          </w:tcPr>
          <w:p w14:paraId="11804476" w14:textId="77777777" w:rsidR="00A42390" w:rsidRPr="0049149C" w:rsidRDefault="00A42390" w:rsidP="00851D34">
            <w:pPr>
              <w:pStyle w:val="Title"/>
              <w:rPr>
                <w:bCs/>
                <w:sz w:val="22"/>
                <w:szCs w:val="22"/>
              </w:rPr>
            </w:pPr>
            <w:r w:rsidRPr="0049149C">
              <w:rPr>
                <w:b/>
                <w:caps/>
                <w:sz w:val="22"/>
                <w:szCs w:val="22"/>
              </w:rPr>
              <w:t>Standing Executive</w:t>
            </w:r>
          </w:p>
        </w:tc>
      </w:tr>
      <w:tr w:rsidR="00A42390" w:rsidRPr="002760A7" w14:paraId="1D5C6CFD" w14:textId="77777777" w:rsidTr="00851D34">
        <w:trPr>
          <w:trHeight w:val="68"/>
        </w:trPr>
        <w:tc>
          <w:tcPr>
            <w:tcW w:w="3578" w:type="dxa"/>
            <w:shd w:val="clear" w:color="auto" w:fill="auto"/>
          </w:tcPr>
          <w:p w14:paraId="22D58870" w14:textId="77777777" w:rsidR="00A42390" w:rsidRPr="002760A7" w:rsidRDefault="00A42390" w:rsidP="00851D34">
            <w:pPr>
              <w:spacing w:after="100" w:afterAutospacing="1"/>
              <w:rPr>
                <w:b/>
                <w:caps/>
                <w:sz w:val="18"/>
                <w:szCs w:val="18"/>
              </w:rPr>
            </w:pPr>
            <w:r w:rsidRPr="002760A7">
              <w:rPr>
                <w:b/>
                <w:caps/>
                <w:sz w:val="18"/>
                <w:szCs w:val="18"/>
              </w:rPr>
              <w:t xml:space="preserve">Position </w:t>
            </w:r>
          </w:p>
        </w:tc>
        <w:tc>
          <w:tcPr>
            <w:tcW w:w="2371" w:type="dxa"/>
            <w:shd w:val="clear" w:color="auto" w:fill="auto"/>
          </w:tcPr>
          <w:p w14:paraId="74DFEF67" w14:textId="77777777" w:rsidR="00A42390" w:rsidRPr="002760A7" w:rsidRDefault="00A42390" w:rsidP="00851D34">
            <w:pPr>
              <w:spacing w:after="100" w:afterAutospacing="1"/>
              <w:rPr>
                <w:b/>
                <w:caps/>
                <w:sz w:val="18"/>
                <w:szCs w:val="18"/>
              </w:rPr>
            </w:pPr>
            <w:r w:rsidRPr="002760A7">
              <w:rPr>
                <w:b/>
                <w:caps/>
                <w:sz w:val="18"/>
                <w:szCs w:val="18"/>
              </w:rPr>
              <w:t xml:space="preserve">First Name </w:t>
            </w:r>
          </w:p>
        </w:tc>
        <w:tc>
          <w:tcPr>
            <w:tcW w:w="1984" w:type="dxa"/>
            <w:shd w:val="clear" w:color="auto" w:fill="auto"/>
          </w:tcPr>
          <w:p w14:paraId="4DF02908" w14:textId="77777777" w:rsidR="00A42390" w:rsidRPr="002760A7" w:rsidRDefault="00A42390" w:rsidP="00851D34">
            <w:pPr>
              <w:spacing w:after="100" w:afterAutospacing="1"/>
              <w:rPr>
                <w:b/>
                <w:caps/>
                <w:sz w:val="18"/>
                <w:szCs w:val="18"/>
              </w:rPr>
            </w:pPr>
            <w:r w:rsidRPr="002760A7">
              <w:rPr>
                <w:b/>
                <w:caps/>
                <w:sz w:val="18"/>
                <w:szCs w:val="18"/>
              </w:rPr>
              <w:t xml:space="preserve">Last Name </w:t>
            </w:r>
          </w:p>
        </w:tc>
        <w:tc>
          <w:tcPr>
            <w:tcW w:w="1844" w:type="dxa"/>
            <w:shd w:val="clear" w:color="auto" w:fill="auto"/>
          </w:tcPr>
          <w:p w14:paraId="1162FBA4" w14:textId="77777777" w:rsidR="00A42390" w:rsidRPr="002760A7" w:rsidRDefault="00A42390" w:rsidP="00851D34">
            <w:pPr>
              <w:spacing w:after="100" w:afterAutospacing="1"/>
              <w:rPr>
                <w:b/>
                <w:caps/>
                <w:sz w:val="18"/>
                <w:szCs w:val="18"/>
              </w:rPr>
            </w:pPr>
            <w:r w:rsidRPr="002760A7">
              <w:rPr>
                <w:b/>
                <w:caps/>
                <w:sz w:val="18"/>
                <w:szCs w:val="18"/>
              </w:rPr>
              <w:t>Phone #</w:t>
            </w:r>
          </w:p>
        </w:tc>
      </w:tr>
      <w:tr w:rsidR="00A42390" w:rsidRPr="005D7920" w14:paraId="05D5E84A" w14:textId="77777777" w:rsidTr="00851D34">
        <w:trPr>
          <w:trHeight w:val="280"/>
        </w:trPr>
        <w:tc>
          <w:tcPr>
            <w:tcW w:w="3578" w:type="dxa"/>
            <w:shd w:val="clear" w:color="auto" w:fill="auto"/>
          </w:tcPr>
          <w:p w14:paraId="7DCDF867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President </w:t>
            </w:r>
          </w:p>
        </w:tc>
        <w:tc>
          <w:tcPr>
            <w:tcW w:w="2371" w:type="dxa"/>
            <w:shd w:val="clear" w:color="auto" w:fill="auto"/>
          </w:tcPr>
          <w:p w14:paraId="61BF8718" w14:textId="77777777" w:rsidR="00A42390" w:rsidRPr="000915E8" w:rsidRDefault="00A42390" w:rsidP="00851D34">
            <w:pPr>
              <w:tabs>
                <w:tab w:val="left" w:pos="1050"/>
              </w:tabs>
              <w:spacing w:before="40" w:after="100" w:afterAutospacing="1"/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Micheline</w:t>
            </w:r>
            <w:proofErr w:type="spellEnd"/>
            <w:r w:rsidRPr="000915E8">
              <w:rPr>
                <w:sz w:val="18"/>
                <w:szCs w:val="18"/>
              </w:rPr>
              <w:t xml:space="preserve"> (</w:t>
            </w:r>
            <w:proofErr w:type="spellStart"/>
            <w:r w:rsidRPr="000915E8">
              <w:rPr>
                <w:sz w:val="18"/>
                <w:szCs w:val="18"/>
              </w:rPr>
              <w:t>Mook</w:t>
            </w:r>
            <w:proofErr w:type="spellEnd"/>
            <w:r w:rsidRPr="000915E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0BAE915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King</w:t>
            </w:r>
          </w:p>
        </w:tc>
        <w:tc>
          <w:tcPr>
            <w:tcW w:w="1844" w:type="dxa"/>
            <w:shd w:val="clear" w:color="auto" w:fill="auto"/>
          </w:tcPr>
          <w:p w14:paraId="430A867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3818</w:t>
            </w:r>
          </w:p>
        </w:tc>
      </w:tr>
      <w:tr w:rsidR="00A42390" w:rsidRPr="005D7920" w14:paraId="2CF058BA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7A3D1CEC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Past President </w:t>
            </w:r>
          </w:p>
        </w:tc>
        <w:tc>
          <w:tcPr>
            <w:tcW w:w="2371" w:type="dxa"/>
            <w:shd w:val="clear" w:color="auto" w:fill="auto"/>
          </w:tcPr>
          <w:p w14:paraId="158B72DD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Vacant</w:t>
            </w:r>
          </w:p>
        </w:tc>
        <w:tc>
          <w:tcPr>
            <w:tcW w:w="1984" w:type="dxa"/>
            <w:shd w:val="clear" w:color="auto" w:fill="auto"/>
          </w:tcPr>
          <w:p w14:paraId="21C235C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29583DC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</w:tr>
      <w:tr w:rsidR="00A42390" w:rsidRPr="005D7920" w14:paraId="36EA378E" w14:textId="77777777" w:rsidTr="00851D34">
        <w:trPr>
          <w:trHeight w:val="117"/>
        </w:trPr>
        <w:tc>
          <w:tcPr>
            <w:tcW w:w="3578" w:type="dxa"/>
            <w:shd w:val="clear" w:color="auto" w:fill="auto"/>
          </w:tcPr>
          <w:p w14:paraId="1B88AE31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1</w:t>
            </w:r>
            <w:r w:rsidRPr="00A42390">
              <w:rPr>
                <w:b/>
                <w:i/>
                <w:sz w:val="18"/>
                <w:szCs w:val="18"/>
                <w:vertAlign w:val="superscript"/>
              </w:rPr>
              <w:t>st</w:t>
            </w:r>
            <w:r w:rsidRPr="00A42390">
              <w:rPr>
                <w:b/>
                <w:i/>
                <w:sz w:val="18"/>
                <w:szCs w:val="18"/>
              </w:rPr>
              <w:t xml:space="preserve"> Vice President </w:t>
            </w:r>
          </w:p>
        </w:tc>
        <w:tc>
          <w:tcPr>
            <w:tcW w:w="2371" w:type="dxa"/>
            <w:shd w:val="clear" w:color="auto" w:fill="auto"/>
          </w:tcPr>
          <w:p w14:paraId="658F4060" w14:textId="77777777" w:rsidR="00A42390" w:rsidRPr="000915E8" w:rsidRDefault="00A42390" w:rsidP="00851D34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Sandra </w:t>
            </w:r>
          </w:p>
        </w:tc>
        <w:tc>
          <w:tcPr>
            <w:tcW w:w="1984" w:type="dxa"/>
            <w:shd w:val="clear" w:color="auto" w:fill="auto"/>
          </w:tcPr>
          <w:p w14:paraId="43A59404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Curtis</w:t>
            </w:r>
          </w:p>
        </w:tc>
        <w:tc>
          <w:tcPr>
            <w:tcW w:w="1844" w:type="dxa"/>
            <w:shd w:val="clear" w:color="auto" w:fill="auto"/>
          </w:tcPr>
          <w:p w14:paraId="422C41EF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5483</w:t>
            </w:r>
          </w:p>
        </w:tc>
      </w:tr>
      <w:tr w:rsidR="00A42390" w:rsidRPr="005D7920" w14:paraId="528AF480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5262123C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2</w:t>
            </w:r>
            <w:r w:rsidRPr="00A42390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A42390">
              <w:rPr>
                <w:b/>
                <w:i/>
                <w:sz w:val="18"/>
                <w:szCs w:val="18"/>
              </w:rPr>
              <w:t xml:space="preserve"> Vice President </w:t>
            </w:r>
          </w:p>
        </w:tc>
        <w:tc>
          <w:tcPr>
            <w:tcW w:w="2371" w:type="dxa"/>
            <w:shd w:val="clear" w:color="auto" w:fill="auto"/>
          </w:tcPr>
          <w:p w14:paraId="176264DC" w14:textId="77777777" w:rsidR="00A42390" w:rsidRPr="000915E8" w:rsidRDefault="00A42390" w:rsidP="00851D34">
            <w:pPr>
              <w:tabs>
                <w:tab w:val="right" w:pos="193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Peter </w:t>
            </w:r>
          </w:p>
        </w:tc>
        <w:tc>
          <w:tcPr>
            <w:tcW w:w="1984" w:type="dxa"/>
            <w:shd w:val="clear" w:color="auto" w:fill="auto"/>
          </w:tcPr>
          <w:p w14:paraId="34C4165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Beswick</w:t>
            </w:r>
          </w:p>
        </w:tc>
        <w:tc>
          <w:tcPr>
            <w:tcW w:w="1844" w:type="dxa"/>
            <w:shd w:val="clear" w:color="auto" w:fill="auto"/>
          </w:tcPr>
          <w:p w14:paraId="61995627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1-1749</w:t>
            </w:r>
          </w:p>
        </w:tc>
      </w:tr>
      <w:tr w:rsidR="00A42390" w:rsidRPr="005D7920" w14:paraId="6B914D3E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37D2C6A4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Secretary </w:t>
            </w:r>
          </w:p>
        </w:tc>
        <w:tc>
          <w:tcPr>
            <w:tcW w:w="2371" w:type="dxa"/>
            <w:shd w:val="clear" w:color="auto" w:fill="auto"/>
          </w:tcPr>
          <w:p w14:paraId="2C1B49E3" w14:textId="77777777" w:rsidR="00A42390" w:rsidRPr="000915E8" w:rsidRDefault="00A42390" w:rsidP="00851D34">
            <w:pPr>
              <w:tabs>
                <w:tab w:val="left" w:pos="1875"/>
                <w:tab w:val="right" w:pos="193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Annie</w:t>
            </w:r>
          </w:p>
        </w:tc>
        <w:tc>
          <w:tcPr>
            <w:tcW w:w="1984" w:type="dxa"/>
            <w:shd w:val="clear" w:color="auto" w:fill="auto"/>
          </w:tcPr>
          <w:p w14:paraId="2DEE47C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Wilson</w:t>
            </w:r>
          </w:p>
        </w:tc>
        <w:tc>
          <w:tcPr>
            <w:tcW w:w="1844" w:type="dxa"/>
            <w:shd w:val="clear" w:color="auto" w:fill="auto"/>
          </w:tcPr>
          <w:p w14:paraId="29458879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905-518-9741</w:t>
            </w:r>
          </w:p>
        </w:tc>
      </w:tr>
      <w:tr w:rsidR="00A42390" w:rsidRPr="005D7920" w14:paraId="3BF6CE4E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404D21B5" w14:textId="4D2BECBE" w:rsidR="00A42390" w:rsidRPr="00A42390" w:rsidRDefault="003F78CB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reasurer </w:t>
            </w:r>
          </w:p>
        </w:tc>
        <w:tc>
          <w:tcPr>
            <w:tcW w:w="2371" w:type="dxa"/>
            <w:shd w:val="clear" w:color="auto" w:fill="auto"/>
          </w:tcPr>
          <w:p w14:paraId="6A130307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a</w:t>
            </w:r>
          </w:p>
        </w:tc>
        <w:tc>
          <w:tcPr>
            <w:tcW w:w="1984" w:type="dxa"/>
            <w:shd w:val="clear" w:color="auto" w:fill="auto"/>
          </w:tcPr>
          <w:p w14:paraId="7668216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xter - Taylor</w:t>
            </w:r>
          </w:p>
        </w:tc>
        <w:tc>
          <w:tcPr>
            <w:tcW w:w="1844" w:type="dxa"/>
            <w:shd w:val="clear" w:color="auto" w:fill="auto"/>
          </w:tcPr>
          <w:p w14:paraId="13D70C12" w14:textId="7D601F30" w:rsidR="00A42390" w:rsidRPr="000915E8" w:rsidRDefault="003F78CB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-654-6468</w:t>
            </w:r>
          </w:p>
        </w:tc>
      </w:tr>
      <w:tr w:rsidR="00A42390" w:rsidRPr="005D7920" w14:paraId="5B835F70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06554FEB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Sgt-at-Arms </w:t>
            </w:r>
          </w:p>
        </w:tc>
        <w:tc>
          <w:tcPr>
            <w:tcW w:w="2371" w:type="dxa"/>
            <w:shd w:val="clear" w:color="auto" w:fill="auto"/>
          </w:tcPr>
          <w:p w14:paraId="11E7AC16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Mark</w:t>
            </w:r>
          </w:p>
        </w:tc>
        <w:tc>
          <w:tcPr>
            <w:tcW w:w="1984" w:type="dxa"/>
            <w:shd w:val="clear" w:color="auto" w:fill="auto"/>
          </w:tcPr>
          <w:p w14:paraId="7FC186E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McKane</w:t>
            </w:r>
            <w:proofErr w:type="spellEnd"/>
            <w:r w:rsidRPr="000915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3E62487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755-0385</w:t>
            </w:r>
          </w:p>
        </w:tc>
      </w:tr>
      <w:tr w:rsidR="00A42390" w:rsidRPr="005D7920" w14:paraId="22ADF265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59F133D6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Leadership &amp; Development </w:t>
            </w:r>
          </w:p>
        </w:tc>
        <w:tc>
          <w:tcPr>
            <w:tcW w:w="2371" w:type="dxa"/>
            <w:shd w:val="clear" w:color="auto" w:fill="auto"/>
          </w:tcPr>
          <w:p w14:paraId="155E8504" w14:textId="77777777" w:rsidR="00A42390" w:rsidRPr="000915E8" w:rsidRDefault="00A42390" w:rsidP="00851D34">
            <w:pPr>
              <w:tabs>
                <w:tab w:val="left" w:pos="1155"/>
                <w:tab w:val="left" w:pos="1560"/>
              </w:tabs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 </w:t>
            </w:r>
          </w:p>
        </w:tc>
        <w:tc>
          <w:tcPr>
            <w:tcW w:w="1984" w:type="dxa"/>
            <w:shd w:val="clear" w:color="auto" w:fill="auto"/>
          </w:tcPr>
          <w:p w14:paraId="6621AFFC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ri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14:paraId="356945F7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-898-1779</w:t>
            </w:r>
          </w:p>
        </w:tc>
      </w:tr>
      <w:tr w:rsidR="00A42390" w:rsidRPr="005D7920" w14:paraId="59305E65" w14:textId="77777777" w:rsidTr="00851D34">
        <w:trPr>
          <w:trHeight w:val="368"/>
        </w:trPr>
        <w:tc>
          <w:tcPr>
            <w:tcW w:w="3578" w:type="dxa"/>
            <w:shd w:val="clear" w:color="auto" w:fill="auto"/>
            <w:vAlign w:val="center"/>
          </w:tcPr>
          <w:p w14:paraId="0638C21E" w14:textId="77777777" w:rsidR="00A42390" w:rsidRPr="00A42390" w:rsidRDefault="00A42390" w:rsidP="00851D34">
            <w:pPr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Membership 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7BBFEE" w14:textId="4889EB69" w:rsidR="00A42390" w:rsidRPr="000915E8" w:rsidRDefault="00C6136D" w:rsidP="00851D34">
            <w:pPr>
              <w:tabs>
                <w:tab w:val="left" w:pos="1155"/>
                <w:tab w:val="left" w:pos="1560"/>
              </w:tabs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Micheline</w:t>
            </w:r>
            <w:proofErr w:type="spellEnd"/>
            <w:r w:rsidRPr="000915E8">
              <w:rPr>
                <w:sz w:val="18"/>
                <w:szCs w:val="18"/>
              </w:rPr>
              <w:t xml:space="preserve"> (</w:t>
            </w:r>
            <w:proofErr w:type="spellStart"/>
            <w:r w:rsidRPr="000915E8">
              <w:rPr>
                <w:sz w:val="18"/>
                <w:szCs w:val="18"/>
              </w:rPr>
              <w:t>Mook</w:t>
            </w:r>
            <w:proofErr w:type="spellEnd"/>
            <w:r w:rsidRPr="000915E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EEECC" w14:textId="6DF94FFC" w:rsidR="00A42390" w:rsidRPr="000915E8" w:rsidRDefault="00C6136D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King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89BB9B7" w14:textId="1C896D79" w:rsidR="00A42390" w:rsidRPr="000915E8" w:rsidRDefault="00C6136D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3818</w:t>
            </w:r>
          </w:p>
        </w:tc>
      </w:tr>
      <w:tr w:rsidR="00A42390" w:rsidRPr="005D7920" w14:paraId="035F35DA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2FA23C62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Poppy Chairman</w:t>
            </w:r>
          </w:p>
        </w:tc>
        <w:tc>
          <w:tcPr>
            <w:tcW w:w="2371" w:type="dxa"/>
            <w:shd w:val="clear" w:color="auto" w:fill="auto"/>
          </w:tcPr>
          <w:p w14:paraId="7DF34075" w14:textId="3E78BED6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FCC5EE" w14:textId="393DF029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37423E5D" w14:textId="18331543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</w:tr>
      <w:tr w:rsidR="00A42390" w:rsidRPr="005D7920" w14:paraId="5EAEAE34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76A1AB48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PRO</w:t>
            </w:r>
          </w:p>
        </w:tc>
        <w:tc>
          <w:tcPr>
            <w:tcW w:w="2371" w:type="dxa"/>
            <w:shd w:val="clear" w:color="auto" w:fill="auto"/>
          </w:tcPr>
          <w:p w14:paraId="3334E71D" w14:textId="77777777" w:rsidR="00A42390" w:rsidRPr="000915E8" w:rsidRDefault="00A42390" w:rsidP="00851D34">
            <w:pPr>
              <w:tabs>
                <w:tab w:val="left" w:pos="930"/>
                <w:tab w:val="left" w:pos="105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Don </w:t>
            </w:r>
          </w:p>
        </w:tc>
        <w:tc>
          <w:tcPr>
            <w:tcW w:w="1984" w:type="dxa"/>
            <w:shd w:val="clear" w:color="auto" w:fill="auto"/>
          </w:tcPr>
          <w:p w14:paraId="0F93040D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Taylor</w:t>
            </w:r>
          </w:p>
        </w:tc>
        <w:tc>
          <w:tcPr>
            <w:tcW w:w="1844" w:type="dxa"/>
            <w:shd w:val="clear" w:color="auto" w:fill="auto"/>
          </w:tcPr>
          <w:p w14:paraId="160F2943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416-709-7935</w:t>
            </w:r>
          </w:p>
        </w:tc>
      </w:tr>
      <w:tr w:rsidR="00A42390" w:rsidRPr="005D7920" w14:paraId="6AA65029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6E5DE9F0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eniors</w:t>
            </w:r>
          </w:p>
        </w:tc>
        <w:tc>
          <w:tcPr>
            <w:tcW w:w="2371" w:type="dxa"/>
            <w:shd w:val="clear" w:color="auto" w:fill="auto"/>
          </w:tcPr>
          <w:p w14:paraId="23E48F5B" w14:textId="77777777" w:rsidR="00A42390" w:rsidRPr="000915E8" w:rsidRDefault="00A42390" w:rsidP="00851D34">
            <w:pPr>
              <w:tabs>
                <w:tab w:val="right" w:pos="193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Peter </w:t>
            </w:r>
          </w:p>
        </w:tc>
        <w:tc>
          <w:tcPr>
            <w:tcW w:w="1984" w:type="dxa"/>
            <w:shd w:val="clear" w:color="auto" w:fill="auto"/>
          </w:tcPr>
          <w:p w14:paraId="125C509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Beswick</w:t>
            </w:r>
          </w:p>
        </w:tc>
        <w:tc>
          <w:tcPr>
            <w:tcW w:w="1844" w:type="dxa"/>
            <w:shd w:val="clear" w:color="auto" w:fill="auto"/>
          </w:tcPr>
          <w:p w14:paraId="7A8C124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1-1749</w:t>
            </w:r>
          </w:p>
        </w:tc>
      </w:tr>
      <w:tr w:rsidR="00A42390" w:rsidRPr="005D7920" w14:paraId="2218B2A8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095E266A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ports / Track and Field</w:t>
            </w:r>
          </w:p>
        </w:tc>
        <w:tc>
          <w:tcPr>
            <w:tcW w:w="2371" w:type="dxa"/>
            <w:shd w:val="clear" w:color="auto" w:fill="auto"/>
          </w:tcPr>
          <w:p w14:paraId="7BF46B19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 </w:t>
            </w:r>
          </w:p>
        </w:tc>
        <w:tc>
          <w:tcPr>
            <w:tcW w:w="1984" w:type="dxa"/>
            <w:shd w:val="clear" w:color="auto" w:fill="auto"/>
          </w:tcPr>
          <w:p w14:paraId="6ABD9FE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ckey</w:t>
            </w:r>
          </w:p>
        </w:tc>
        <w:tc>
          <w:tcPr>
            <w:tcW w:w="1844" w:type="dxa"/>
            <w:shd w:val="clear" w:color="auto" w:fill="auto"/>
          </w:tcPr>
          <w:p w14:paraId="07AD656D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-839-3930</w:t>
            </w:r>
          </w:p>
        </w:tc>
      </w:tr>
      <w:tr w:rsidR="00A42390" w:rsidRPr="005D7920" w14:paraId="63444CDB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288AA961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Veterans Service Officer</w:t>
            </w:r>
          </w:p>
        </w:tc>
        <w:tc>
          <w:tcPr>
            <w:tcW w:w="2371" w:type="dxa"/>
            <w:shd w:val="clear" w:color="auto" w:fill="auto"/>
          </w:tcPr>
          <w:p w14:paraId="6A90B99D" w14:textId="77777777" w:rsidR="00A42390" w:rsidRPr="000915E8" w:rsidRDefault="00A42390" w:rsidP="00851D34">
            <w:pPr>
              <w:tabs>
                <w:tab w:val="right" w:pos="193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Peter </w:t>
            </w:r>
          </w:p>
        </w:tc>
        <w:tc>
          <w:tcPr>
            <w:tcW w:w="1984" w:type="dxa"/>
            <w:shd w:val="clear" w:color="auto" w:fill="auto"/>
          </w:tcPr>
          <w:p w14:paraId="4D2DB1E6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Beswick</w:t>
            </w:r>
          </w:p>
        </w:tc>
        <w:tc>
          <w:tcPr>
            <w:tcW w:w="1844" w:type="dxa"/>
            <w:shd w:val="clear" w:color="auto" w:fill="auto"/>
          </w:tcPr>
          <w:p w14:paraId="6D0E93AD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1-1749</w:t>
            </w:r>
          </w:p>
        </w:tc>
      </w:tr>
      <w:tr w:rsidR="00A42390" w:rsidRPr="005D7920" w14:paraId="3F751164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4E4554E2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Bursary/Youth Education </w:t>
            </w:r>
          </w:p>
        </w:tc>
        <w:tc>
          <w:tcPr>
            <w:tcW w:w="2371" w:type="dxa"/>
            <w:shd w:val="clear" w:color="auto" w:fill="auto"/>
          </w:tcPr>
          <w:p w14:paraId="54D64E72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Ray </w:t>
            </w:r>
          </w:p>
        </w:tc>
        <w:tc>
          <w:tcPr>
            <w:tcW w:w="1984" w:type="dxa"/>
            <w:shd w:val="clear" w:color="auto" w:fill="auto"/>
          </w:tcPr>
          <w:p w14:paraId="3C8C5E4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Boudreau</w:t>
            </w:r>
          </w:p>
        </w:tc>
        <w:tc>
          <w:tcPr>
            <w:tcW w:w="1844" w:type="dxa"/>
            <w:shd w:val="clear" w:color="auto" w:fill="auto"/>
          </w:tcPr>
          <w:p w14:paraId="7009B516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740-8422</w:t>
            </w:r>
          </w:p>
        </w:tc>
      </w:tr>
      <w:tr w:rsidR="00A42390" w:rsidRPr="005D7920" w14:paraId="0531DCE2" w14:textId="77777777" w:rsidTr="00851D34">
        <w:trPr>
          <w:trHeight w:val="279"/>
        </w:trPr>
        <w:tc>
          <w:tcPr>
            <w:tcW w:w="9777" w:type="dxa"/>
            <w:gridSpan w:val="4"/>
            <w:shd w:val="clear" w:color="auto" w:fill="auto"/>
          </w:tcPr>
          <w:p w14:paraId="092901AC" w14:textId="77777777" w:rsidR="00A42390" w:rsidRPr="000915E8" w:rsidRDefault="00A42390" w:rsidP="00851D34">
            <w:pPr>
              <w:pStyle w:val="Heading3"/>
              <w:tabs>
                <w:tab w:val="clear" w:pos="3060"/>
                <w:tab w:val="clear" w:pos="4320"/>
                <w:tab w:val="clear" w:pos="5220"/>
                <w:tab w:val="clear" w:pos="5760"/>
                <w:tab w:val="clear" w:pos="7200"/>
              </w:tabs>
              <w:spacing w:before="40" w:after="100" w:afterAutospacing="1"/>
              <w:ind w:left="0"/>
              <w:rPr>
                <w:sz w:val="18"/>
                <w:szCs w:val="18"/>
              </w:rPr>
            </w:pPr>
            <w:r w:rsidRPr="000915E8">
              <w:rPr>
                <w:caps/>
                <w:sz w:val="18"/>
                <w:szCs w:val="18"/>
                <w:u w:val="none"/>
              </w:rPr>
              <w:t>Branch Committees</w:t>
            </w:r>
          </w:p>
        </w:tc>
      </w:tr>
      <w:tr w:rsidR="00A42390" w:rsidRPr="005D7920" w14:paraId="2F22243A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64F382D2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Entertainment</w:t>
            </w:r>
          </w:p>
        </w:tc>
        <w:tc>
          <w:tcPr>
            <w:tcW w:w="2371" w:type="dxa"/>
            <w:shd w:val="clear" w:color="auto" w:fill="auto"/>
          </w:tcPr>
          <w:p w14:paraId="6CEE9F62" w14:textId="77777777" w:rsidR="00A42390" w:rsidRPr="000915E8" w:rsidRDefault="00A42390" w:rsidP="00851D34">
            <w:pPr>
              <w:tabs>
                <w:tab w:val="left" w:pos="105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Mook </w:t>
            </w:r>
          </w:p>
        </w:tc>
        <w:tc>
          <w:tcPr>
            <w:tcW w:w="1984" w:type="dxa"/>
            <w:shd w:val="clear" w:color="auto" w:fill="auto"/>
          </w:tcPr>
          <w:p w14:paraId="19655E6D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King</w:t>
            </w:r>
          </w:p>
        </w:tc>
        <w:tc>
          <w:tcPr>
            <w:tcW w:w="1844" w:type="dxa"/>
            <w:shd w:val="clear" w:color="auto" w:fill="auto"/>
          </w:tcPr>
          <w:p w14:paraId="60E43DC2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3818</w:t>
            </w:r>
          </w:p>
        </w:tc>
      </w:tr>
      <w:tr w:rsidR="00A42390" w:rsidRPr="005D7920" w14:paraId="5D1D2F60" w14:textId="77777777" w:rsidTr="00851D34">
        <w:trPr>
          <w:trHeight w:val="284"/>
        </w:trPr>
        <w:tc>
          <w:tcPr>
            <w:tcW w:w="3578" w:type="dxa"/>
            <w:shd w:val="clear" w:color="auto" w:fill="auto"/>
            <w:vAlign w:val="center"/>
          </w:tcPr>
          <w:p w14:paraId="4BD49C5D" w14:textId="77777777" w:rsidR="00A42390" w:rsidRPr="00A42390" w:rsidRDefault="00A42390" w:rsidP="00851D34">
            <w:pPr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Honours &amp; Awards </w:t>
            </w:r>
          </w:p>
        </w:tc>
        <w:tc>
          <w:tcPr>
            <w:tcW w:w="2371" w:type="dxa"/>
            <w:shd w:val="clear" w:color="auto" w:fill="auto"/>
          </w:tcPr>
          <w:p w14:paraId="367F66B7" w14:textId="3F2A35BC" w:rsidR="00A42390" w:rsidRPr="000915E8" w:rsidRDefault="00A42390" w:rsidP="00851D34">
            <w:pPr>
              <w:tabs>
                <w:tab w:val="left" w:pos="990"/>
              </w:tabs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Laurale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0944688" w14:textId="62C2E5EE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Fox</w:t>
            </w:r>
          </w:p>
        </w:tc>
        <w:tc>
          <w:tcPr>
            <w:tcW w:w="1844" w:type="dxa"/>
            <w:shd w:val="clear" w:color="auto" w:fill="auto"/>
          </w:tcPr>
          <w:p w14:paraId="6362B741" w14:textId="7EC8D6EF" w:rsidR="00A42390" w:rsidRPr="000915E8" w:rsidRDefault="00C6136D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-240-8805</w:t>
            </w:r>
          </w:p>
        </w:tc>
      </w:tr>
      <w:tr w:rsidR="00A42390" w:rsidRPr="005D7920" w14:paraId="13DC1C5C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43AF4BE5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House and Property </w:t>
            </w:r>
          </w:p>
        </w:tc>
        <w:tc>
          <w:tcPr>
            <w:tcW w:w="2371" w:type="dxa"/>
            <w:shd w:val="clear" w:color="auto" w:fill="auto"/>
          </w:tcPr>
          <w:p w14:paraId="36FF57C0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</w:p>
        </w:tc>
        <w:tc>
          <w:tcPr>
            <w:tcW w:w="1984" w:type="dxa"/>
            <w:shd w:val="clear" w:color="auto" w:fill="auto"/>
          </w:tcPr>
          <w:p w14:paraId="7CD62621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tis </w:t>
            </w:r>
          </w:p>
        </w:tc>
        <w:tc>
          <w:tcPr>
            <w:tcW w:w="1844" w:type="dxa"/>
            <w:shd w:val="clear" w:color="auto" w:fill="auto"/>
          </w:tcPr>
          <w:p w14:paraId="3E81C7D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-218-3781</w:t>
            </w:r>
          </w:p>
        </w:tc>
      </w:tr>
      <w:tr w:rsidR="00A42390" w:rsidRPr="005D7920" w14:paraId="764F3E10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7E38B110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ick and Visiting</w:t>
            </w:r>
          </w:p>
        </w:tc>
        <w:tc>
          <w:tcPr>
            <w:tcW w:w="4355" w:type="dxa"/>
            <w:gridSpan w:val="2"/>
            <w:shd w:val="clear" w:color="auto" w:fill="auto"/>
          </w:tcPr>
          <w:p w14:paraId="5FEDA321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John Hynes /  Margaret McNamara</w:t>
            </w:r>
          </w:p>
        </w:tc>
        <w:tc>
          <w:tcPr>
            <w:tcW w:w="1844" w:type="dxa"/>
            <w:shd w:val="clear" w:color="auto" w:fill="auto"/>
          </w:tcPr>
          <w:p w14:paraId="3A980D9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2-2694</w:t>
            </w:r>
          </w:p>
        </w:tc>
      </w:tr>
      <w:tr w:rsidR="00A42390" w:rsidRPr="005D7920" w14:paraId="0E13F579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590CD995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Financial Review</w:t>
            </w:r>
          </w:p>
        </w:tc>
        <w:tc>
          <w:tcPr>
            <w:tcW w:w="2371" w:type="dxa"/>
            <w:shd w:val="clear" w:color="auto" w:fill="auto"/>
          </w:tcPr>
          <w:p w14:paraId="5D040703" w14:textId="0580EFE6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8DEEC7" w14:textId="3E800AB2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260E4FB1" w14:textId="512714B9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</w:tr>
      <w:tr w:rsidR="00A42390" w:rsidRPr="005D7920" w14:paraId="0CA1B621" w14:textId="77777777" w:rsidTr="00851D34">
        <w:trPr>
          <w:trHeight w:val="301"/>
        </w:trPr>
        <w:tc>
          <w:tcPr>
            <w:tcW w:w="3578" w:type="dxa"/>
            <w:shd w:val="clear" w:color="auto" w:fill="auto"/>
            <w:vAlign w:val="center"/>
          </w:tcPr>
          <w:p w14:paraId="2EBCD0F7" w14:textId="77777777" w:rsidR="00A42390" w:rsidRPr="00A42390" w:rsidRDefault="00A42390" w:rsidP="00851D34">
            <w:pPr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Health  Safety</w:t>
            </w:r>
          </w:p>
        </w:tc>
        <w:tc>
          <w:tcPr>
            <w:tcW w:w="2371" w:type="dxa"/>
            <w:shd w:val="clear" w:color="auto" w:fill="auto"/>
          </w:tcPr>
          <w:p w14:paraId="1CA95B70" w14:textId="77777777" w:rsidR="00A42390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Mark</w:t>
            </w:r>
          </w:p>
          <w:p w14:paraId="2825AB02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 </w:t>
            </w:r>
          </w:p>
        </w:tc>
        <w:tc>
          <w:tcPr>
            <w:tcW w:w="1984" w:type="dxa"/>
            <w:shd w:val="clear" w:color="auto" w:fill="auto"/>
          </w:tcPr>
          <w:p w14:paraId="481E44F7" w14:textId="77777777" w:rsidR="00A42390" w:rsidRDefault="00A42390" w:rsidP="00851D34">
            <w:pPr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McKane</w:t>
            </w:r>
            <w:proofErr w:type="spellEnd"/>
            <w:r w:rsidRPr="000915E8">
              <w:rPr>
                <w:sz w:val="18"/>
                <w:szCs w:val="18"/>
              </w:rPr>
              <w:t xml:space="preserve"> </w:t>
            </w:r>
          </w:p>
          <w:p w14:paraId="4C489E62" w14:textId="4EF2C18E" w:rsidR="00A42390" w:rsidRPr="000915E8" w:rsidRDefault="00C6136D" w:rsidP="00851D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ri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14:paraId="18F0E999" w14:textId="77777777" w:rsidR="00A42390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755-0385</w:t>
            </w:r>
          </w:p>
          <w:p w14:paraId="6D3E5DCF" w14:textId="037874EC" w:rsidR="00A42390" w:rsidRPr="000915E8" w:rsidRDefault="00C6136D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-898-1779</w:t>
            </w:r>
          </w:p>
        </w:tc>
      </w:tr>
      <w:tr w:rsidR="00065961" w:rsidRPr="005D7920" w14:paraId="0F72AC3B" w14:textId="77777777" w:rsidTr="00065961">
        <w:trPr>
          <w:trHeight w:val="301"/>
        </w:trPr>
        <w:tc>
          <w:tcPr>
            <w:tcW w:w="3578" w:type="dxa"/>
            <w:shd w:val="clear" w:color="auto" w:fill="auto"/>
            <w:vAlign w:val="center"/>
          </w:tcPr>
          <w:p w14:paraId="70B7EDBA" w14:textId="3D45FB5F" w:rsidR="00065961" w:rsidRPr="00A42390" w:rsidRDefault="00065961" w:rsidP="00851D3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ulletin Editors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27ED4F" w14:textId="00262319" w:rsidR="00065961" w:rsidRPr="000915E8" w:rsidRDefault="00065961" w:rsidP="00930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and Don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C8B84CD" w14:textId="1B067D05" w:rsidR="00065961" w:rsidRPr="000915E8" w:rsidRDefault="00065961" w:rsidP="00065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galtlegion@gmail.com</w:t>
            </w:r>
          </w:p>
        </w:tc>
      </w:tr>
      <w:tr w:rsidR="00A42390" w:rsidRPr="005D7920" w14:paraId="38F1D80B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32D4C111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Bar Chairman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FF820B" w14:textId="77777777" w:rsidR="00A42390" w:rsidRPr="000915E8" w:rsidRDefault="00A42390" w:rsidP="00851D34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Sand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CA3CF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Curtis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94FE6F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5483</w:t>
            </w:r>
          </w:p>
        </w:tc>
      </w:tr>
      <w:tr w:rsidR="00A42390" w:rsidRPr="005D7920" w14:paraId="1A796DCF" w14:textId="77777777" w:rsidTr="00851D34">
        <w:trPr>
          <w:trHeight w:val="284"/>
        </w:trPr>
        <w:tc>
          <w:tcPr>
            <w:tcW w:w="3578" w:type="dxa"/>
            <w:shd w:val="clear" w:color="auto" w:fill="auto"/>
            <w:vAlign w:val="center"/>
          </w:tcPr>
          <w:p w14:paraId="30F9F12B" w14:textId="77777777" w:rsidR="00A42390" w:rsidRPr="00A42390" w:rsidRDefault="00A42390" w:rsidP="00851D34">
            <w:pPr>
              <w:pStyle w:val="Heading2"/>
              <w:tabs>
                <w:tab w:val="clear" w:pos="3060"/>
                <w:tab w:val="clear" w:pos="4320"/>
                <w:tab w:val="clear" w:pos="5220"/>
                <w:tab w:val="clear" w:pos="5760"/>
                <w:tab w:val="clear" w:pos="7200"/>
              </w:tabs>
              <w:rPr>
                <w:rFonts w:ascii="Arial" w:hAnsi="Arial" w:cs="Arial"/>
                <w:b/>
                <w:i/>
                <w:caps w:val="0"/>
                <w:sz w:val="18"/>
                <w:szCs w:val="18"/>
                <w:u w:val="none"/>
              </w:rPr>
            </w:pPr>
            <w:r w:rsidRPr="00A42390">
              <w:rPr>
                <w:rFonts w:ascii="Arial" w:hAnsi="Arial" w:cs="Arial"/>
                <w:b/>
                <w:i/>
                <w:caps w:val="0"/>
                <w:sz w:val="18"/>
                <w:szCs w:val="18"/>
                <w:u w:val="none"/>
              </w:rPr>
              <w:t>Ways and Means</w:t>
            </w:r>
          </w:p>
        </w:tc>
        <w:tc>
          <w:tcPr>
            <w:tcW w:w="2371" w:type="dxa"/>
            <w:shd w:val="clear" w:color="auto" w:fill="auto"/>
          </w:tcPr>
          <w:p w14:paraId="7FA5C9EC" w14:textId="77777777" w:rsidR="00A42390" w:rsidRDefault="00A42390" w:rsidP="00851D34">
            <w:pPr>
              <w:tabs>
                <w:tab w:val="right" w:pos="1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ie </w:t>
            </w:r>
          </w:p>
          <w:p w14:paraId="164051A2" w14:textId="77777777" w:rsidR="00A42390" w:rsidRPr="000915E8" w:rsidRDefault="00A42390" w:rsidP="00851D34">
            <w:pPr>
              <w:tabs>
                <w:tab w:val="right" w:pos="1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ok </w:t>
            </w:r>
          </w:p>
        </w:tc>
        <w:tc>
          <w:tcPr>
            <w:tcW w:w="1984" w:type="dxa"/>
            <w:shd w:val="clear" w:color="auto" w:fill="auto"/>
          </w:tcPr>
          <w:p w14:paraId="3C8860BC" w14:textId="77777777" w:rsidR="00A42390" w:rsidRDefault="00A42390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son </w:t>
            </w:r>
          </w:p>
          <w:p w14:paraId="56F3DE91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1844" w:type="dxa"/>
            <w:shd w:val="clear" w:color="auto" w:fill="auto"/>
          </w:tcPr>
          <w:p w14:paraId="64AE4B72" w14:textId="77777777" w:rsidR="00A42390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905-518-9741</w:t>
            </w:r>
          </w:p>
          <w:p w14:paraId="0D914E67" w14:textId="77777777" w:rsidR="00A42390" w:rsidRPr="000915E8" w:rsidRDefault="00A42390" w:rsidP="00851D34">
            <w:pPr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218-3818</w:t>
            </w:r>
          </w:p>
        </w:tc>
      </w:tr>
      <w:tr w:rsidR="00A42390" w:rsidRPr="005D7920" w14:paraId="0A205EDC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3F764E01" w14:textId="77777777" w:rsidR="00A42390" w:rsidRPr="00A42390" w:rsidRDefault="00A42390" w:rsidP="00851D34">
            <w:pPr>
              <w:pStyle w:val="Heading2"/>
              <w:tabs>
                <w:tab w:val="clear" w:pos="3060"/>
                <w:tab w:val="clear" w:pos="4320"/>
                <w:tab w:val="clear" w:pos="5220"/>
                <w:tab w:val="clear" w:pos="5760"/>
                <w:tab w:val="clear" w:pos="7200"/>
              </w:tabs>
              <w:spacing w:before="40" w:after="100" w:afterAutospacing="1"/>
              <w:rPr>
                <w:rFonts w:ascii="Arial" w:hAnsi="Arial" w:cs="Arial"/>
                <w:b/>
                <w:i/>
                <w:caps w:val="0"/>
                <w:sz w:val="18"/>
                <w:szCs w:val="18"/>
                <w:u w:val="none"/>
              </w:rPr>
            </w:pPr>
            <w:r w:rsidRPr="00A42390">
              <w:rPr>
                <w:rFonts w:ascii="Arial" w:hAnsi="Arial" w:cs="Arial"/>
                <w:b/>
                <w:i/>
                <w:caps w:val="0"/>
                <w:sz w:val="18"/>
                <w:szCs w:val="18"/>
                <w:u w:val="none"/>
              </w:rPr>
              <w:t xml:space="preserve">Liaison Officer Cadets </w:t>
            </w:r>
          </w:p>
        </w:tc>
        <w:tc>
          <w:tcPr>
            <w:tcW w:w="2371" w:type="dxa"/>
            <w:shd w:val="clear" w:color="auto" w:fill="auto"/>
          </w:tcPr>
          <w:p w14:paraId="389B51DB" w14:textId="77777777" w:rsidR="00A42390" w:rsidRPr="000915E8" w:rsidRDefault="00A42390" w:rsidP="00851D34">
            <w:pPr>
              <w:tabs>
                <w:tab w:val="right" w:pos="193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Peter </w:t>
            </w:r>
          </w:p>
        </w:tc>
        <w:tc>
          <w:tcPr>
            <w:tcW w:w="1984" w:type="dxa"/>
            <w:shd w:val="clear" w:color="auto" w:fill="auto"/>
          </w:tcPr>
          <w:p w14:paraId="39A02210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Beswick</w:t>
            </w:r>
          </w:p>
        </w:tc>
        <w:tc>
          <w:tcPr>
            <w:tcW w:w="1844" w:type="dxa"/>
            <w:shd w:val="clear" w:color="auto" w:fill="auto"/>
          </w:tcPr>
          <w:p w14:paraId="4F47A20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1-1749</w:t>
            </w:r>
          </w:p>
        </w:tc>
      </w:tr>
      <w:tr w:rsidR="00A42390" w:rsidRPr="005D7920" w14:paraId="3CA5CA92" w14:textId="77777777" w:rsidTr="00851D34">
        <w:trPr>
          <w:trHeight w:val="279"/>
        </w:trPr>
        <w:tc>
          <w:tcPr>
            <w:tcW w:w="9777" w:type="dxa"/>
            <w:gridSpan w:val="4"/>
            <w:shd w:val="clear" w:color="auto" w:fill="auto"/>
          </w:tcPr>
          <w:p w14:paraId="16E3CFC1" w14:textId="77777777" w:rsidR="00A42390" w:rsidRPr="0049149C" w:rsidRDefault="00A42390" w:rsidP="00851D34">
            <w:pPr>
              <w:pStyle w:val="Heading2"/>
              <w:tabs>
                <w:tab w:val="clear" w:pos="3060"/>
                <w:tab w:val="clear" w:pos="4320"/>
                <w:tab w:val="clear" w:pos="5220"/>
                <w:tab w:val="clear" w:pos="5760"/>
                <w:tab w:val="clear" w:pos="7200"/>
              </w:tabs>
              <w:spacing w:before="4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49C">
              <w:rPr>
                <w:rFonts w:ascii="Arial" w:hAnsi="Arial" w:cs="Arial"/>
                <w:b/>
                <w:caps w:val="0"/>
                <w:sz w:val="22"/>
                <w:szCs w:val="22"/>
                <w:u w:val="none"/>
              </w:rPr>
              <w:t>LADIES AUXILIARY</w:t>
            </w:r>
            <w:r w:rsidRPr="0049149C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EXECUTIVE</w:t>
            </w:r>
          </w:p>
        </w:tc>
      </w:tr>
      <w:tr w:rsidR="00A42390" w:rsidRPr="005D7920" w14:paraId="006AD7D0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3F592A5E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President / Seniors Dance &amp; Dinner</w:t>
            </w:r>
          </w:p>
        </w:tc>
        <w:tc>
          <w:tcPr>
            <w:tcW w:w="2371" w:type="dxa"/>
            <w:shd w:val="clear" w:color="auto" w:fill="auto"/>
          </w:tcPr>
          <w:p w14:paraId="5ABB1E21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Kerry  </w:t>
            </w:r>
          </w:p>
        </w:tc>
        <w:tc>
          <w:tcPr>
            <w:tcW w:w="1984" w:type="dxa"/>
            <w:shd w:val="clear" w:color="auto" w:fill="auto"/>
          </w:tcPr>
          <w:p w14:paraId="577FCADA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</w:t>
            </w:r>
            <w:r w:rsidRPr="000915E8">
              <w:rPr>
                <w:sz w:val="18"/>
                <w:szCs w:val="18"/>
              </w:rPr>
              <w:t>ns</w:t>
            </w:r>
          </w:p>
        </w:tc>
        <w:tc>
          <w:tcPr>
            <w:tcW w:w="1844" w:type="dxa"/>
            <w:shd w:val="clear" w:color="auto" w:fill="auto"/>
          </w:tcPr>
          <w:p w14:paraId="5C95F87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808-3372</w:t>
            </w:r>
          </w:p>
        </w:tc>
      </w:tr>
      <w:tr w:rsidR="00A42390" w:rsidRPr="005D7920" w14:paraId="5AF64A5E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1DE5F878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Past President / Catering </w:t>
            </w:r>
          </w:p>
        </w:tc>
        <w:tc>
          <w:tcPr>
            <w:tcW w:w="2371" w:type="dxa"/>
            <w:shd w:val="clear" w:color="auto" w:fill="auto"/>
          </w:tcPr>
          <w:p w14:paraId="1A79C606" w14:textId="77777777" w:rsidR="00A42390" w:rsidRPr="000915E8" w:rsidRDefault="00A42390" w:rsidP="00851D34">
            <w:pPr>
              <w:tabs>
                <w:tab w:val="left" w:pos="95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Betty </w:t>
            </w:r>
            <w:r w:rsidRPr="000915E8"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4CAE9C86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Laidlaw</w:t>
            </w:r>
          </w:p>
        </w:tc>
        <w:tc>
          <w:tcPr>
            <w:tcW w:w="1844" w:type="dxa"/>
            <w:shd w:val="clear" w:color="auto" w:fill="auto"/>
          </w:tcPr>
          <w:p w14:paraId="61B795AF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722-1271</w:t>
            </w:r>
          </w:p>
        </w:tc>
      </w:tr>
      <w:tr w:rsidR="00A42390" w:rsidRPr="005D7920" w14:paraId="48DEE6B9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358FD24A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1</w:t>
            </w:r>
            <w:r w:rsidRPr="00A42390">
              <w:rPr>
                <w:b/>
                <w:i/>
                <w:sz w:val="18"/>
                <w:szCs w:val="18"/>
                <w:vertAlign w:val="superscript"/>
              </w:rPr>
              <w:t>st</w:t>
            </w:r>
            <w:r w:rsidRPr="00A42390">
              <w:rPr>
                <w:b/>
                <w:i/>
                <w:sz w:val="18"/>
                <w:szCs w:val="18"/>
              </w:rPr>
              <w:t xml:space="preserve"> Vice President </w:t>
            </w:r>
          </w:p>
        </w:tc>
        <w:tc>
          <w:tcPr>
            <w:tcW w:w="2371" w:type="dxa"/>
            <w:shd w:val="clear" w:color="auto" w:fill="auto"/>
          </w:tcPr>
          <w:p w14:paraId="69832810" w14:textId="77777777" w:rsidR="00A42390" w:rsidRPr="000915E8" w:rsidRDefault="00A42390" w:rsidP="00851D34">
            <w:pPr>
              <w:tabs>
                <w:tab w:val="left" w:pos="90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Diane </w:t>
            </w:r>
          </w:p>
        </w:tc>
        <w:tc>
          <w:tcPr>
            <w:tcW w:w="1984" w:type="dxa"/>
            <w:shd w:val="clear" w:color="auto" w:fill="auto"/>
          </w:tcPr>
          <w:p w14:paraId="67A4DD1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Hnatejko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14:paraId="3AC23E5A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19-0778</w:t>
            </w:r>
          </w:p>
        </w:tc>
      </w:tr>
      <w:tr w:rsidR="00A42390" w:rsidRPr="005D7920" w14:paraId="2214471D" w14:textId="77777777" w:rsidTr="00851D34">
        <w:trPr>
          <w:trHeight w:val="167"/>
        </w:trPr>
        <w:tc>
          <w:tcPr>
            <w:tcW w:w="3578" w:type="dxa"/>
            <w:shd w:val="clear" w:color="auto" w:fill="auto"/>
          </w:tcPr>
          <w:p w14:paraId="2A4633DB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2</w:t>
            </w:r>
            <w:r w:rsidRPr="00A42390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A42390">
              <w:rPr>
                <w:b/>
                <w:i/>
                <w:sz w:val="18"/>
                <w:szCs w:val="18"/>
              </w:rPr>
              <w:t xml:space="preserve"> Vice President </w:t>
            </w:r>
          </w:p>
        </w:tc>
        <w:tc>
          <w:tcPr>
            <w:tcW w:w="2371" w:type="dxa"/>
            <w:shd w:val="clear" w:color="auto" w:fill="auto"/>
          </w:tcPr>
          <w:p w14:paraId="62401A92" w14:textId="77777777" w:rsidR="00A42390" w:rsidRPr="000915E8" w:rsidRDefault="00A42390" w:rsidP="00851D34">
            <w:pPr>
              <w:tabs>
                <w:tab w:val="left" w:pos="1026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Sherry </w:t>
            </w:r>
            <w:r w:rsidRPr="000915E8"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0482DDA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Coleman </w:t>
            </w:r>
          </w:p>
        </w:tc>
        <w:tc>
          <w:tcPr>
            <w:tcW w:w="1844" w:type="dxa"/>
            <w:shd w:val="clear" w:color="auto" w:fill="auto"/>
          </w:tcPr>
          <w:p w14:paraId="7C13E3BA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21-8241</w:t>
            </w:r>
          </w:p>
        </w:tc>
      </w:tr>
      <w:tr w:rsidR="00A42390" w:rsidRPr="005D7920" w14:paraId="68CF9561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7EF8F6C7" w14:textId="77777777" w:rsidR="00A42390" w:rsidRPr="00A42390" w:rsidRDefault="00A42390" w:rsidP="00851D34">
            <w:pPr>
              <w:tabs>
                <w:tab w:val="center" w:pos="1701"/>
              </w:tabs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Treasurer</w:t>
            </w:r>
            <w:r w:rsidRPr="00A42390">
              <w:rPr>
                <w:b/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14:paraId="302028EE" w14:textId="77777777" w:rsidR="00A42390" w:rsidRPr="000915E8" w:rsidRDefault="00A42390" w:rsidP="00851D34">
            <w:pPr>
              <w:tabs>
                <w:tab w:val="left" w:pos="950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Betty </w:t>
            </w:r>
            <w:r w:rsidRPr="000915E8"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CCEF70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Laidlaw</w:t>
            </w:r>
          </w:p>
        </w:tc>
        <w:tc>
          <w:tcPr>
            <w:tcW w:w="1844" w:type="dxa"/>
            <w:shd w:val="clear" w:color="auto" w:fill="auto"/>
          </w:tcPr>
          <w:p w14:paraId="0AE75C60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722-1271</w:t>
            </w:r>
          </w:p>
        </w:tc>
      </w:tr>
      <w:tr w:rsidR="00A42390" w:rsidRPr="005D7920" w14:paraId="001A869B" w14:textId="77777777" w:rsidTr="00851D34">
        <w:trPr>
          <w:trHeight w:val="301"/>
        </w:trPr>
        <w:tc>
          <w:tcPr>
            <w:tcW w:w="3578" w:type="dxa"/>
            <w:shd w:val="clear" w:color="auto" w:fill="auto"/>
          </w:tcPr>
          <w:p w14:paraId="7EA2A784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ecretary</w:t>
            </w:r>
          </w:p>
        </w:tc>
        <w:tc>
          <w:tcPr>
            <w:tcW w:w="2371" w:type="dxa"/>
            <w:shd w:val="clear" w:color="auto" w:fill="auto"/>
          </w:tcPr>
          <w:p w14:paraId="410167C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Amy</w:t>
            </w:r>
          </w:p>
        </w:tc>
        <w:tc>
          <w:tcPr>
            <w:tcW w:w="1984" w:type="dxa"/>
            <w:shd w:val="clear" w:color="auto" w:fill="auto"/>
          </w:tcPr>
          <w:p w14:paraId="6DF6AAEF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Crowe</w:t>
            </w:r>
          </w:p>
        </w:tc>
        <w:tc>
          <w:tcPr>
            <w:tcW w:w="1844" w:type="dxa"/>
            <w:shd w:val="clear" w:color="auto" w:fill="auto"/>
          </w:tcPr>
          <w:p w14:paraId="2B087FC6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753-6468</w:t>
            </w:r>
          </w:p>
        </w:tc>
      </w:tr>
      <w:tr w:rsidR="00A42390" w:rsidRPr="005D7920" w14:paraId="67FB1A6B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14AA9A37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gt-at-Arms</w:t>
            </w:r>
          </w:p>
        </w:tc>
        <w:tc>
          <w:tcPr>
            <w:tcW w:w="2371" w:type="dxa"/>
            <w:shd w:val="clear" w:color="auto" w:fill="auto"/>
          </w:tcPr>
          <w:p w14:paraId="6FEAE26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Vacant  </w:t>
            </w:r>
          </w:p>
        </w:tc>
        <w:tc>
          <w:tcPr>
            <w:tcW w:w="1984" w:type="dxa"/>
            <w:shd w:val="clear" w:color="auto" w:fill="auto"/>
          </w:tcPr>
          <w:p w14:paraId="20FCA15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14:paraId="16C6E991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</w:p>
        </w:tc>
      </w:tr>
      <w:tr w:rsidR="00A42390" w:rsidRPr="005D7920" w14:paraId="5D1EAE09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2731644C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Sports officer</w:t>
            </w:r>
          </w:p>
        </w:tc>
        <w:tc>
          <w:tcPr>
            <w:tcW w:w="2371" w:type="dxa"/>
            <w:shd w:val="clear" w:color="auto" w:fill="auto"/>
          </w:tcPr>
          <w:p w14:paraId="2CE180E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Amy</w:t>
            </w:r>
          </w:p>
        </w:tc>
        <w:tc>
          <w:tcPr>
            <w:tcW w:w="1984" w:type="dxa"/>
            <w:shd w:val="clear" w:color="auto" w:fill="auto"/>
          </w:tcPr>
          <w:p w14:paraId="621A7707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Crowe</w:t>
            </w:r>
          </w:p>
        </w:tc>
        <w:tc>
          <w:tcPr>
            <w:tcW w:w="1844" w:type="dxa"/>
            <w:shd w:val="clear" w:color="auto" w:fill="auto"/>
          </w:tcPr>
          <w:p w14:paraId="2C553D5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226-753-6468</w:t>
            </w:r>
          </w:p>
        </w:tc>
      </w:tr>
      <w:tr w:rsidR="00A42390" w:rsidRPr="005D7920" w14:paraId="5EAF4E51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7D076608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Membership</w:t>
            </w:r>
          </w:p>
        </w:tc>
        <w:tc>
          <w:tcPr>
            <w:tcW w:w="2371" w:type="dxa"/>
            <w:shd w:val="clear" w:color="auto" w:fill="auto"/>
          </w:tcPr>
          <w:p w14:paraId="1FE24E26" w14:textId="77777777" w:rsidR="00A42390" w:rsidRPr="000915E8" w:rsidRDefault="00A42390" w:rsidP="00851D34">
            <w:pPr>
              <w:tabs>
                <w:tab w:val="left" w:pos="1026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Vanda  </w:t>
            </w:r>
          </w:p>
        </w:tc>
        <w:tc>
          <w:tcPr>
            <w:tcW w:w="1984" w:type="dxa"/>
            <w:shd w:val="clear" w:color="auto" w:fill="auto"/>
          </w:tcPr>
          <w:p w14:paraId="47DCCA6A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Noseworthy</w:t>
            </w:r>
          </w:p>
        </w:tc>
        <w:tc>
          <w:tcPr>
            <w:tcW w:w="1844" w:type="dxa"/>
            <w:shd w:val="clear" w:color="auto" w:fill="auto"/>
          </w:tcPr>
          <w:p w14:paraId="7C4E30B3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42-0896</w:t>
            </w:r>
          </w:p>
        </w:tc>
      </w:tr>
      <w:tr w:rsidR="00A42390" w:rsidRPr="005D7920" w14:paraId="49D60C26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065C6D0B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>Phone Chairperson</w:t>
            </w:r>
          </w:p>
        </w:tc>
        <w:tc>
          <w:tcPr>
            <w:tcW w:w="2371" w:type="dxa"/>
            <w:shd w:val="clear" w:color="auto" w:fill="auto"/>
          </w:tcPr>
          <w:p w14:paraId="22CFFCE4" w14:textId="77777777" w:rsidR="00A42390" w:rsidRPr="000915E8" w:rsidRDefault="00A42390" w:rsidP="00851D34">
            <w:pPr>
              <w:tabs>
                <w:tab w:val="right" w:pos="2052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Cathy</w:t>
            </w:r>
          </w:p>
        </w:tc>
        <w:tc>
          <w:tcPr>
            <w:tcW w:w="1984" w:type="dxa"/>
            <w:shd w:val="clear" w:color="auto" w:fill="auto"/>
          </w:tcPr>
          <w:p w14:paraId="20256BA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proofErr w:type="spellStart"/>
            <w:r w:rsidRPr="000915E8">
              <w:rPr>
                <w:sz w:val="18"/>
                <w:szCs w:val="18"/>
              </w:rPr>
              <w:t>McMurrin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14:paraId="569FC1A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51-7577</w:t>
            </w:r>
          </w:p>
        </w:tc>
      </w:tr>
      <w:tr w:rsidR="00A42390" w:rsidRPr="005D7920" w14:paraId="74EA206B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339CE2C6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Kitchen &amp; Head Chef Coordinator </w:t>
            </w:r>
          </w:p>
        </w:tc>
        <w:tc>
          <w:tcPr>
            <w:tcW w:w="2371" w:type="dxa"/>
            <w:shd w:val="clear" w:color="auto" w:fill="auto"/>
          </w:tcPr>
          <w:p w14:paraId="24B49F05" w14:textId="77777777" w:rsidR="00A42390" w:rsidRPr="000915E8" w:rsidRDefault="00A42390" w:rsidP="00851D34">
            <w:pPr>
              <w:tabs>
                <w:tab w:val="right" w:pos="2052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Sherry </w:t>
            </w:r>
          </w:p>
        </w:tc>
        <w:tc>
          <w:tcPr>
            <w:tcW w:w="1984" w:type="dxa"/>
            <w:shd w:val="clear" w:color="auto" w:fill="auto"/>
          </w:tcPr>
          <w:p w14:paraId="40455B88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Coleman </w:t>
            </w:r>
          </w:p>
        </w:tc>
        <w:tc>
          <w:tcPr>
            <w:tcW w:w="1844" w:type="dxa"/>
            <w:shd w:val="clear" w:color="auto" w:fill="auto"/>
          </w:tcPr>
          <w:p w14:paraId="3FD54CA5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21-8241</w:t>
            </w:r>
          </w:p>
        </w:tc>
      </w:tr>
      <w:tr w:rsidR="00A42390" w:rsidRPr="005D7920" w14:paraId="6099CD8B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54EA97D7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Volunteer Coordinator </w:t>
            </w:r>
          </w:p>
        </w:tc>
        <w:tc>
          <w:tcPr>
            <w:tcW w:w="2371" w:type="dxa"/>
            <w:shd w:val="clear" w:color="auto" w:fill="auto"/>
          </w:tcPr>
          <w:p w14:paraId="46CFED65" w14:textId="77777777" w:rsidR="00A42390" w:rsidRPr="000915E8" w:rsidRDefault="00A42390" w:rsidP="00851D34">
            <w:pPr>
              <w:tabs>
                <w:tab w:val="right" w:pos="2052"/>
              </w:tabs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Sherry </w:t>
            </w:r>
          </w:p>
        </w:tc>
        <w:tc>
          <w:tcPr>
            <w:tcW w:w="1984" w:type="dxa"/>
            <w:shd w:val="clear" w:color="auto" w:fill="auto"/>
          </w:tcPr>
          <w:p w14:paraId="31D310D0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Coleman </w:t>
            </w:r>
          </w:p>
        </w:tc>
        <w:tc>
          <w:tcPr>
            <w:tcW w:w="1844" w:type="dxa"/>
            <w:shd w:val="clear" w:color="auto" w:fill="auto"/>
          </w:tcPr>
          <w:p w14:paraId="0938BC3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21-8241</w:t>
            </w:r>
          </w:p>
        </w:tc>
      </w:tr>
      <w:tr w:rsidR="00A42390" w:rsidRPr="005D7920" w14:paraId="270A5B69" w14:textId="77777777" w:rsidTr="00851D34">
        <w:trPr>
          <w:trHeight w:val="284"/>
        </w:trPr>
        <w:tc>
          <w:tcPr>
            <w:tcW w:w="3578" w:type="dxa"/>
            <w:shd w:val="clear" w:color="auto" w:fill="auto"/>
          </w:tcPr>
          <w:p w14:paraId="076F2A7C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sz w:val="18"/>
                <w:szCs w:val="18"/>
              </w:rPr>
            </w:pPr>
            <w:r w:rsidRPr="00A42390">
              <w:rPr>
                <w:b/>
                <w:i/>
                <w:sz w:val="18"/>
                <w:szCs w:val="18"/>
              </w:rPr>
              <w:t xml:space="preserve">Honours &amp; Awards </w:t>
            </w:r>
          </w:p>
        </w:tc>
        <w:tc>
          <w:tcPr>
            <w:tcW w:w="2371" w:type="dxa"/>
            <w:shd w:val="clear" w:color="auto" w:fill="auto"/>
          </w:tcPr>
          <w:p w14:paraId="4EBD9A7B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Christine </w:t>
            </w:r>
          </w:p>
        </w:tc>
        <w:tc>
          <w:tcPr>
            <w:tcW w:w="1984" w:type="dxa"/>
            <w:shd w:val="clear" w:color="auto" w:fill="auto"/>
          </w:tcPr>
          <w:p w14:paraId="5ADC4CCE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Fulton </w:t>
            </w:r>
          </w:p>
        </w:tc>
        <w:tc>
          <w:tcPr>
            <w:tcW w:w="1844" w:type="dxa"/>
            <w:shd w:val="clear" w:color="auto" w:fill="auto"/>
          </w:tcPr>
          <w:p w14:paraId="507B58CC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242-9310</w:t>
            </w:r>
          </w:p>
        </w:tc>
      </w:tr>
      <w:tr w:rsidR="00A42390" w:rsidRPr="005D7920" w14:paraId="5EB94621" w14:textId="77777777" w:rsidTr="00851D34">
        <w:trPr>
          <w:trHeight w:val="331"/>
        </w:trPr>
        <w:tc>
          <w:tcPr>
            <w:tcW w:w="9777" w:type="dxa"/>
            <w:gridSpan w:val="4"/>
            <w:shd w:val="clear" w:color="auto" w:fill="auto"/>
          </w:tcPr>
          <w:p w14:paraId="536181B1" w14:textId="77777777" w:rsidR="00A42390" w:rsidRPr="000915E8" w:rsidRDefault="00A42390" w:rsidP="00851D34">
            <w:pPr>
              <w:spacing w:before="60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Email Ladies Auxiliary:  LaAux121@gmail.com</w:t>
            </w:r>
          </w:p>
        </w:tc>
      </w:tr>
      <w:tr w:rsidR="00A42390" w:rsidRPr="005D7920" w14:paraId="3A275C1B" w14:textId="77777777" w:rsidTr="00851D34">
        <w:trPr>
          <w:trHeight w:val="282"/>
        </w:trPr>
        <w:tc>
          <w:tcPr>
            <w:tcW w:w="3578" w:type="dxa"/>
            <w:shd w:val="clear" w:color="auto" w:fill="auto"/>
          </w:tcPr>
          <w:p w14:paraId="04C4503C" w14:textId="77777777" w:rsidR="00A42390" w:rsidRPr="00A42390" w:rsidRDefault="00A42390" w:rsidP="00851D34">
            <w:pPr>
              <w:spacing w:before="40" w:after="100" w:afterAutospacing="1"/>
              <w:rPr>
                <w:b/>
                <w:i/>
                <w:caps/>
                <w:sz w:val="18"/>
                <w:szCs w:val="18"/>
              </w:rPr>
            </w:pPr>
            <w:r w:rsidRPr="00A42390">
              <w:rPr>
                <w:b/>
                <w:i/>
                <w:caps/>
                <w:sz w:val="18"/>
                <w:szCs w:val="18"/>
              </w:rPr>
              <w:t xml:space="preserve">Branch Chaplin </w:t>
            </w:r>
          </w:p>
        </w:tc>
        <w:tc>
          <w:tcPr>
            <w:tcW w:w="2371" w:type="dxa"/>
            <w:shd w:val="clear" w:color="auto" w:fill="auto"/>
          </w:tcPr>
          <w:p w14:paraId="7A46C50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 xml:space="preserve"> Rev. Frank </w:t>
            </w:r>
          </w:p>
        </w:tc>
        <w:tc>
          <w:tcPr>
            <w:tcW w:w="1984" w:type="dxa"/>
            <w:shd w:val="clear" w:color="auto" w:fill="auto"/>
          </w:tcPr>
          <w:p w14:paraId="080125A4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Squires</w:t>
            </w:r>
          </w:p>
        </w:tc>
        <w:tc>
          <w:tcPr>
            <w:tcW w:w="1844" w:type="dxa"/>
            <w:shd w:val="clear" w:color="auto" w:fill="auto"/>
          </w:tcPr>
          <w:p w14:paraId="2F0DA95F" w14:textId="77777777" w:rsidR="00A42390" w:rsidRPr="000915E8" w:rsidRDefault="00A42390" w:rsidP="00851D34">
            <w:pPr>
              <w:spacing w:before="40" w:after="100" w:afterAutospacing="1"/>
              <w:rPr>
                <w:sz w:val="18"/>
                <w:szCs w:val="18"/>
              </w:rPr>
            </w:pPr>
            <w:r w:rsidRPr="000915E8">
              <w:rPr>
                <w:sz w:val="18"/>
                <w:szCs w:val="18"/>
              </w:rPr>
              <w:t>519-623-3378</w:t>
            </w:r>
          </w:p>
        </w:tc>
      </w:tr>
    </w:tbl>
    <w:p w14:paraId="6A412259" w14:textId="42486CB1" w:rsidR="003D70CB" w:rsidRDefault="00DE3115">
      <w:pPr>
        <w:spacing w:after="160" w:line="259" w:lineRule="auto"/>
      </w:pPr>
      <w:r>
        <w:lastRenderedPageBreak/>
        <w:br w:type="page"/>
      </w:r>
      <w:r w:rsidR="003D70CB"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576135BC" wp14:editId="33C90819">
            <wp:simplePos x="0" y="0"/>
            <wp:positionH relativeFrom="column">
              <wp:posOffset>-194310</wp:posOffset>
            </wp:positionH>
            <wp:positionV relativeFrom="paragraph">
              <wp:posOffset>-38735</wp:posOffset>
            </wp:positionV>
            <wp:extent cx="6720840" cy="869569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45D2B" w14:textId="6F7E9252" w:rsidR="003D70CB" w:rsidRDefault="003D70CB">
      <w:pPr>
        <w:spacing w:after="160" w:line="259" w:lineRule="auto"/>
      </w:pPr>
      <w:r>
        <w:lastRenderedPageBreak/>
        <w:br w:type="page"/>
      </w:r>
      <w:r w:rsidR="00FD1D95">
        <w:rPr>
          <w:noProof/>
          <w:lang w:eastAsia="en-CA"/>
        </w:rPr>
        <w:drawing>
          <wp:anchor distT="0" distB="0" distL="114300" distR="114300" simplePos="0" relativeHeight="251719680" behindDoc="0" locked="0" layoutInCell="1" allowOverlap="1" wp14:anchorId="3DEB1327" wp14:editId="49191300">
            <wp:simplePos x="0" y="0"/>
            <wp:positionH relativeFrom="column">
              <wp:posOffset>-194310</wp:posOffset>
            </wp:positionH>
            <wp:positionV relativeFrom="paragraph">
              <wp:posOffset>-38735</wp:posOffset>
            </wp:positionV>
            <wp:extent cx="6720840" cy="869569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copy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CD82" w14:textId="65C053B1" w:rsidR="00881DCC" w:rsidRDefault="003D70CB">
      <w:pPr>
        <w:spacing w:after="160" w:line="259" w:lineRule="auto"/>
      </w:pPr>
      <w:r>
        <w:lastRenderedPageBreak/>
        <w:br w:type="page"/>
      </w:r>
      <w:r w:rsidR="00BA0FE8" w:rsidRPr="00881DCC">
        <w:rPr>
          <w:noProof/>
          <w:lang w:eastAsia="en-CA"/>
        </w:rPr>
        <w:drawing>
          <wp:anchor distT="0" distB="0" distL="114300" distR="114300" simplePos="0" relativeHeight="251716608" behindDoc="0" locked="0" layoutInCell="1" allowOverlap="1" wp14:anchorId="10AA7CAA" wp14:editId="5DB8627C">
            <wp:simplePos x="0" y="0"/>
            <wp:positionH relativeFrom="column">
              <wp:posOffset>-78740</wp:posOffset>
            </wp:positionH>
            <wp:positionV relativeFrom="paragraph">
              <wp:posOffset>-189865</wp:posOffset>
            </wp:positionV>
            <wp:extent cx="6367780" cy="82410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ie\Pictures\Bulletin Pics\DATES PAG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69AC" w14:textId="1E57898A" w:rsidR="006A399A" w:rsidRDefault="00881DCC" w:rsidP="0089431A">
      <w:pPr>
        <w:spacing w:line="259" w:lineRule="auto"/>
      </w:pPr>
      <w:r>
        <w:lastRenderedPageBreak/>
        <w:br w:type="page"/>
      </w:r>
      <w:r w:rsidR="00BA0FE8">
        <w:rPr>
          <w:b/>
          <w:caps/>
          <w:noProof/>
          <w:color w:val="000000"/>
          <w:sz w:val="32"/>
          <w:szCs w:val="19"/>
          <w:u w:val="single"/>
          <w:lang w:eastAsia="en-CA"/>
        </w:rPr>
        <w:drawing>
          <wp:anchor distT="0" distB="0" distL="114300" distR="114300" simplePos="0" relativeHeight="251717632" behindDoc="0" locked="0" layoutInCell="1" allowOverlap="1" wp14:anchorId="03CA92B1" wp14:editId="244A7AC4">
            <wp:simplePos x="0" y="0"/>
            <wp:positionH relativeFrom="column">
              <wp:posOffset>-17780</wp:posOffset>
            </wp:positionH>
            <wp:positionV relativeFrom="paragraph">
              <wp:posOffset>-198120</wp:posOffset>
            </wp:positionV>
            <wp:extent cx="6368415" cy="9015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May 18, 2026, 08_01_0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B57CF" w14:textId="48792ED5" w:rsidR="00BA0FE8" w:rsidRDefault="00BA0FE8" w:rsidP="006743D6">
      <w:pPr>
        <w:shd w:val="clear" w:color="auto" w:fill="F8F9FF"/>
        <w:rPr>
          <w:b/>
          <w:caps/>
          <w:color w:val="000000"/>
          <w:sz w:val="32"/>
          <w:szCs w:val="19"/>
          <w:u w:val="single"/>
        </w:rPr>
      </w:pPr>
    </w:p>
    <w:p w14:paraId="0174C986" w14:textId="77777777" w:rsidR="006743D6" w:rsidRPr="006743D6" w:rsidRDefault="006743D6" w:rsidP="006743D6">
      <w:pPr>
        <w:shd w:val="clear" w:color="auto" w:fill="F8F9FF"/>
        <w:rPr>
          <w:b/>
          <w:caps/>
          <w:color w:val="000000"/>
          <w:sz w:val="32"/>
          <w:szCs w:val="19"/>
          <w:u w:val="single"/>
        </w:rPr>
      </w:pPr>
      <w:r w:rsidRPr="006743D6">
        <w:rPr>
          <w:b/>
          <w:caps/>
          <w:color w:val="000000"/>
          <w:sz w:val="32"/>
          <w:szCs w:val="19"/>
          <w:u w:val="single"/>
        </w:rPr>
        <w:t xml:space="preserve">President’s Report </w:t>
      </w:r>
    </w:p>
    <w:p w14:paraId="7863CB94" w14:textId="77777777" w:rsidR="006743D6" w:rsidRPr="002A0F6B" w:rsidRDefault="006743D6" w:rsidP="006743D6">
      <w:pPr>
        <w:shd w:val="clear" w:color="auto" w:fill="F8F9FF"/>
        <w:rPr>
          <w:color w:val="000000"/>
          <w:sz w:val="19"/>
          <w:szCs w:val="19"/>
        </w:rPr>
      </w:pPr>
    </w:p>
    <w:p w14:paraId="6BC93151" w14:textId="77777777" w:rsidR="00CA6F9F" w:rsidRPr="00A81017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>As the first year of our term comes to an end, I would like to thank everyone who has stood with me and our executives and helped our branch continue to flourish.</w:t>
      </w:r>
    </w:p>
    <w:p w14:paraId="2075D3B5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</w:p>
    <w:p w14:paraId="63479427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>Together, we have carried on the legacy of the Royal Canadian Legion within our community.</w:t>
      </w:r>
    </w:p>
    <w:p w14:paraId="4C0B8E5C" w14:textId="77777777" w:rsidR="00CA6F9F" w:rsidRPr="00A81017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 xml:space="preserve">It has been an </w:t>
      </w:r>
      <w:proofErr w:type="spellStart"/>
      <w:r w:rsidRPr="00F94E94">
        <w:rPr>
          <w:rFonts w:ascii="Times New Roman" w:hAnsi="Times New Roman" w:cs="Times New Roman"/>
          <w:color w:val="222222"/>
          <w:lang w:val="en-US"/>
        </w:rPr>
        <w:t>honour</w:t>
      </w:r>
      <w:proofErr w:type="spellEnd"/>
      <w:r w:rsidRPr="00F94E94">
        <w:rPr>
          <w:rFonts w:ascii="Times New Roman" w:hAnsi="Times New Roman" w:cs="Times New Roman"/>
          <w:color w:val="222222"/>
          <w:lang w:val="en-US"/>
        </w:rPr>
        <w:t xml:space="preserve"> to meet and work alongside members, and especially veterans, not only within our own branch, but throughout our zone at conventions, seminars, and events that I have had the privilege to attend.</w:t>
      </w:r>
    </w:p>
    <w:p w14:paraId="7261325D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</w:p>
    <w:p w14:paraId="15D61CEA" w14:textId="77777777" w:rsidR="00CA6F9F" w:rsidRPr="00A81017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 xml:space="preserve">It is because of each and every one of you that I continue to dedicate my time, and I am truly </w:t>
      </w:r>
      <w:proofErr w:type="spellStart"/>
      <w:r w:rsidRPr="00F94E94">
        <w:rPr>
          <w:rFonts w:ascii="Times New Roman" w:hAnsi="Times New Roman" w:cs="Times New Roman"/>
          <w:color w:val="222222"/>
          <w:lang w:val="en-US"/>
        </w:rPr>
        <w:t>honoured</w:t>
      </w:r>
      <w:proofErr w:type="spellEnd"/>
      <w:r w:rsidRPr="00F94E94">
        <w:rPr>
          <w:rFonts w:ascii="Times New Roman" w:hAnsi="Times New Roman" w:cs="Times New Roman"/>
          <w:color w:val="222222"/>
          <w:lang w:val="en-US"/>
        </w:rPr>
        <w:t xml:space="preserve"> to stand as your President. I have learned a lot during this first year and will continue to learn in the upcoming year.</w:t>
      </w:r>
    </w:p>
    <w:p w14:paraId="521FEBB0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</w:p>
    <w:p w14:paraId="2DA19EFF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 xml:space="preserve">I work alongside an amazing executive team, and together we are dedicated to </w:t>
      </w:r>
      <w:proofErr w:type="spellStart"/>
      <w:r w:rsidRPr="00F94E94">
        <w:rPr>
          <w:rFonts w:ascii="Times New Roman" w:hAnsi="Times New Roman" w:cs="Times New Roman"/>
          <w:color w:val="222222"/>
          <w:lang w:val="en-US"/>
        </w:rPr>
        <w:t>honouring</w:t>
      </w:r>
      <w:proofErr w:type="spellEnd"/>
      <w:r w:rsidRPr="00F94E94">
        <w:rPr>
          <w:rFonts w:ascii="Times New Roman" w:hAnsi="Times New Roman" w:cs="Times New Roman"/>
          <w:color w:val="222222"/>
          <w:lang w:val="en-US"/>
        </w:rPr>
        <w:t xml:space="preserve"> our veterans and strengthening our branch for the future.</w:t>
      </w:r>
    </w:p>
    <w:p w14:paraId="2C5D713B" w14:textId="77777777" w:rsidR="00CA6F9F" w:rsidRPr="00F94E94" w:rsidRDefault="00CA6F9F" w:rsidP="00CA6F9F">
      <w:pPr>
        <w:shd w:val="clear" w:color="auto" w:fill="FFFFFF"/>
        <w:rPr>
          <w:rFonts w:ascii="Times New Roman" w:hAnsi="Times New Roman" w:cs="Times New Roman"/>
          <w:color w:val="222222"/>
          <w:lang w:val="en-US"/>
        </w:rPr>
      </w:pPr>
      <w:r w:rsidRPr="00F94E94">
        <w:rPr>
          <w:rFonts w:ascii="Times New Roman" w:hAnsi="Times New Roman" w:cs="Times New Roman"/>
          <w:color w:val="222222"/>
          <w:lang w:val="en-US"/>
        </w:rPr>
        <w:t>Thank you all for your continued support, dedication, and commitment to our branch and to the values of the Legion.</w:t>
      </w:r>
    </w:p>
    <w:p w14:paraId="389B7B6F" w14:textId="77777777" w:rsidR="006743D6" w:rsidRPr="006743D6" w:rsidRDefault="006743D6" w:rsidP="006743D6">
      <w:pPr>
        <w:shd w:val="clear" w:color="auto" w:fill="F8F9FF"/>
        <w:spacing w:line="360" w:lineRule="auto"/>
        <w:rPr>
          <w:rStyle w:val="Strong"/>
          <w:color w:val="0A0A0A"/>
          <w:shd w:val="clear" w:color="auto" w:fill="FFFFFF"/>
        </w:rPr>
      </w:pPr>
    </w:p>
    <w:p w14:paraId="3FDB10B7" w14:textId="4CDB6AFF" w:rsidR="006743D6" w:rsidRPr="006743D6" w:rsidRDefault="006743D6" w:rsidP="00FE7A83">
      <w:pPr>
        <w:shd w:val="clear" w:color="auto" w:fill="F8F9FF"/>
        <w:tabs>
          <w:tab w:val="left" w:pos="8415"/>
        </w:tabs>
        <w:spacing w:line="360" w:lineRule="auto"/>
        <w:rPr>
          <w:color w:val="000000"/>
        </w:rPr>
      </w:pPr>
      <w:r w:rsidRPr="006743D6">
        <w:rPr>
          <w:rStyle w:val="Strong"/>
          <w:color w:val="0A0A0A"/>
          <w:shd w:val="clear" w:color="auto" w:fill="FFFFFF"/>
        </w:rPr>
        <w:t xml:space="preserve">Micheline </w:t>
      </w:r>
      <w:r w:rsidR="00FE7A83">
        <w:rPr>
          <w:rStyle w:val="Strong"/>
          <w:color w:val="0A0A0A"/>
          <w:shd w:val="clear" w:color="auto" w:fill="FFFFFF"/>
        </w:rPr>
        <w:tab/>
      </w:r>
    </w:p>
    <w:p w14:paraId="3F056F72" w14:textId="77777777" w:rsidR="006A399A" w:rsidRDefault="006A399A" w:rsidP="006A399A">
      <w:pPr>
        <w:spacing w:after="160" w:line="259" w:lineRule="auto"/>
      </w:pPr>
    </w:p>
    <w:p w14:paraId="7032ACEE" w14:textId="77777777" w:rsidR="009E7623" w:rsidRPr="00E21ED0" w:rsidRDefault="009E7623" w:rsidP="009E7623">
      <w:pPr>
        <w:tabs>
          <w:tab w:val="left" w:pos="6555"/>
        </w:tabs>
        <w:spacing w:after="160" w:line="276" w:lineRule="auto"/>
        <w:rPr>
          <w:b/>
          <w:caps/>
          <w:color w:val="242424"/>
          <w:sz w:val="32"/>
          <w:szCs w:val="32"/>
          <w:u w:val="single"/>
          <w:shd w:val="clear" w:color="auto" w:fill="FFFFFF"/>
          <w:lang w:eastAsia="en-CA"/>
        </w:rPr>
      </w:pPr>
      <w:r w:rsidRPr="00E21ED0">
        <w:rPr>
          <w:b/>
          <w:caps/>
          <w:color w:val="242424"/>
          <w:sz w:val="32"/>
          <w:szCs w:val="32"/>
          <w:u w:val="single"/>
          <w:shd w:val="clear" w:color="auto" w:fill="FFFFFF"/>
          <w:lang w:eastAsia="en-CA"/>
        </w:rPr>
        <w:t>1</w:t>
      </w:r>
      <w:r w:rsidRPr="00E21ED0">
        <w:rPr>
          <w:b/>
          <w:caps/>
          <w:color w:val="242424"/>
          <w:sz w:val="32"/>
          <w:szCs w:val="32"/>
          <w:u w:val="single"/>
          <w:shd w:val="clear" w:color="auto" w:fill="FFFFFF"/>
          <w:vertAlign w:val="superscript"/>
          <w:lang w:eastAsia="en-CA"/>
        </w:rPr>
        <w:t>st</w:t>
      </w:r>
      <w:r w:rsidRPr="00E21ED0">
        <w:rPr>
          <w:b/>
          <w:caps/>
          <w:color w:val="242424"/>
          <w:sz w:val="32"/>
          <w:szCs w:val="32"/>
          <w:u w:val="single"/>
          <w:shd w:val="clear" w:color="auto" w:fill="FFFFFF"/>
          <w:lang w:eastAsia="en-CA"/>
        </w:rPr>
        <w:t xml:space="preserve"> Vice President </w:t>
      </w:r>
      <w:r>
        <w:rPr>
          <w:b/>
          <w:caps/>
          <w:color w:val="242424"/>
          <w:sz w:val="32"/>
          <w:szCs w:val="32"/>
          <w:u w:val="single"/>
          <w:shd w:val="clear" w:color="auto" w:fill="FFFFFF"/>
          <w:lang w:eastAsia="en-CA"/>
        </w:rPr>
        <w:t xml:space="preserve">message </w:t>
      </w:r>
    </w:p>
    <w:p w14:paraId="6321198D" w14:textId="77777777" w:rsidR="009E7623" w:rsidRDefault="009E7623" w:rsidP="009E7623">
      <w:pPr>
        <w:shd w:val="clear" w:color="auto" w:fill="FFFFFF"/>
        <w:spacing w:line="276" w:lineRule="auto"/>
        <w:textAlignment w:val="baseline"/>
        <w:rPr>
          <w:color w:val="242424"/>
          <w:lang w:eastAsia="en-CA"/>
        </w:rPr>
      </w:pPr>
    </w:p>
    <w:p w14:paraId="07DE1011" w14:textId="77777777" w:rsidR="009E7623" w:rsidRPr="002B0454" w:rsidRDefault="009E7623" w:rsidP="009E7623">
      <w:pPr>
        <w:tabs>
          <w:tab w:val="left" w:pos="1875"/>
        </w:tabs>
        <w:spacing w:after="160" w:line="276" w:lineRule="auto"/>
        <w:rPr>
          <w:color w:val="242424"/>
          <w:lang w:eastAsia="en-CA"/>
        </w:rPr>
      </w:pPr>
      <w:r w:rsidRPr="002B0454">
        <w:rPr>
          <w:b/>
          <w:bCs/>
          <w:color w:val="242424"/>
          <w:lang w:eastAsia="en-CA"/>
        </w:rPr>
        <w:t>“People will forget what you said, people will forget what you did, but people will never forget how you made them feel.” — Maya Angelou</w:t>
      </w:r>
    </w:p>
    <w:p w14:paraId="6D1B077B" w14:textId="77777777" w:rsidR="009E7623" w:rsidRPr="002B0454" w:rsidRDefault="009E7623" w:rsidP="009E7623">
      <w:pPr>
        <w:tabs>
          <w:tab w:val="left" w:pos="1875"/>
        </w:tabs>
        <w:spacing w:after="160" w:line="276" w:lineRule="auto"/>
        <w:rPr>
          <w:color w:val="242424"/>
          <w:lang w:eastAsia="en-CA"/>
        </w:rPr>
      </w:pPr>
      <w:r w:rsidRPr="002B0454">
        <w:rPr>
          <w:color w:val="242424"/>
          <w:lang w:eastAsia="en-CA"/>
        </w:rPr>
        <w:t>As another busy month unfolds at our branch, we’re reminded that the little things often leave the biggest impact—a smile, a kind word, a helping hand, or simply choosing patience and understanding.</w:t>
      </w:r>
    </w:p>
    <w:p w14:paraId="40FAF970" w14:textId="77777777" w:rsidR="009E7623" w:rsidRPr="002B0454" w:rsidRDefault="009E7623" w:rsidP="009E7623">
      <w:pPr>
        <w:tabs>
          <w:tab w:val="left" w:pos="1875"/>
        </w:tabs>
        <w:spacing w:after="160" w:line="276" w:lineRule="auto"/>
        <w:rPr>
          <w:color w:val="242424"/>
          <w:lang w:eastAsia="en-CA"/>
        </w:rPr>
      </w:pPr>
      <w:r w:rsidRPr="002B0454">
        <w:rPr>
          <w:color w:val="242424"/>
          <w:lang w:eastAsia="en-CA"/>
        </w:rPr>
        <w:t>Our branch continues to thrive because of the members who show up, volunteer, support one another, and help create the welcoming atmosphere we are proud of. Each of us plays a part in shaping the environment we all share.</w:t>
      </w:r>
    </w:p>
    <w:p w14:paraId="77400BFC" w14:textId="77777777" w:rsidR="009E7623" w:rsidRPr="002B0454" w:rsidRDefault="009E7623" w:rsidP="009E7623">
      <w:pPr>
        <w:tabs>
          <w:tab w:val="left" w:pos="1875"/>
        </w:tabs>
        <w:spacing w:after="160" w:line="276" w:lineRule="auto"/>
        <w:rPr>
          <w:color w:val="242424"/>
          <w:lang w:eastAsia="en-CA"/>
        </w:rPr>
      </w:pPr>
      <w:r w:rsidRPr="002B0454">
        <w:rPr>
          <w:color w:val="242424"/>
          <w:lang w:eastAsia="en-CA"/>
        </w:rPr>
        <w:t>Let’s continue to lead with respect, kindness, and comradeship, ensuring that everyone who walks through our doors feels valued, included, and proud to call this branch home.</w:t>
      </w:r>
    </w:p>
    <w:p w14:paraId="6F18BBA1" w14:textId="77777777" w:rsidR="009E7623" w:rsidRPr="002B0454" w:rsidRDefault="009E7623" w:rsidP="009E7623">
      <w:pPr>
        <w:tabs>
          <w:tab w:val="left" w:pos="1875"/>
        </w:tabs>
        <w:spacing w:after="160" w:line="276" w:lineRule="auto"/>
        <w:rPr>
          <w:color w:val="242424"/>
          <w:lang w:eastAsia="en-CA"/>
        </w:rPr>
      </w:pPr>
      <w:r w:rsidRPr="002B0454">
        <w:rPr>
          <w:color w:val="242424"/>
          <w:lang w:eastAsia="en-CA"/>
        </w:rPr>
        <w:t>Thank you to those who continue to lead by example—it never goes unnoticed</w:t>
      </w:r>
    </w:p>
    <w:p w14:paraId="22E2FDB6" w14:textId="77777777" w:rsidR="009E7623" w:rsidRDefault="009E7623" w:rsidP="009E7623">
      <w:pPr>
        <w:tabs>
          <w:tab w:val="left" w:pos="1875"/>
        </w:tabs>
        <w:spacing w:after="160" w:line="276" w:lineRule="auto"/>
        <w:rPr>
          <w:color w:val="242424"/>
          <w:shd w:val="clear" w:color="auto" w:fill="FFFFFF"/>
          <w:lang w:eastAsia="en-CA"/>
        </w:rPr>
      </w:pPr>
      <w:r w:rsidRPr="00E21ED0">
        <w:rPr>
          <w:color w:val="242424"/>
          <w:shd w:val="clear" w:color="auto" w:fill="FFFFFF"/>
          <w:lang w:eastAsia="en-CA"/>
        </w:rPr>
        <w:t>Sandra Curtis</w:t>
      </w:r>
      <w:r>
        <w:rPr>
          <w:color w:val="242424"/>
          <w:shd w:val="clear" w:color="auto" w:fill="FFFFFF"/>
          <w:lang w:eastAsia="en-CA"/>
        </w:rPr>
        <w:tab/>
      </w:r>
    </w:p>
    <w:p w14:paraId="792BEA15" w14:textId="24C025F6" w:rsidR="009E7623" w:rsidRDefault="009E7623" w:rsidP="009E7623">
      <w:pPr>
        <w:tabs>
          <w:tab w:val="left" w:pos="2415"/>
        </w:tabs>
        <w:spacing w:after="160" w:line="276" w:lineRule="auto"/>
        <w:rPr>
          <w:color w:val="242424"/>
          <w:shd w:val="clear" w:color="auto" w:fill="FFFFFF"/>
          <w:lang w:eastAsia="en-CA"/>
        </w:rPr>
      </w:pPr>
      <w:r>
        <w:rPr>
          <w:color w:val="242424"/>
          <w:shd w:val="clear" w:color="auto" w:fill="FFFFFF"/>
          <w:lang w:eastAsia="en-CA"/>
        </w:rPr>
        <w:tab/>
      </w:r>
    </w:p>
    <w:p w14:paraId="70CD77F7" w14:textId="3F6AC280" w:rsidR="00CB667D" w:rsidRDefault="006A399A" w:rsidP="00E30E84">
      <w:pPr>
        <w:shd w:val="clear" w:color="auto" w:fill="FFFFFF"/>
        <w:textAlignment w:val="baseline"/>
      </w:pPr>
      <w:r>
        <w:br w:type="page"/>
      </w:r>
    </w:p>
    <w:p w14:paraId="15804228" w14:textId="6F4DD1BE" w:rsidR="00E42DEF" w:rsidRDefault="00CB43D3" w:rsidP="00E42DEF">
      <w:pPr>
        <w:shd w:val="clear" w:color="auto" w:fill="FFFFFF"/>
        <w:textAlignment w:val="baseline"/>
      </w:pPr>
      <w:r w:rsidRPr="00CB667D">
        <w:lastRenderedPageBreak/>
        <w:br w:type="page"/>
      </w:r>
      <w:r w:rsidR="00265E76">
        <w:rPr>
          <w:noProof/>
          <w:lang w:eastAsia="en-CA"/>
        </w:rPr>
        <w:drawing>
          <wp:anchor distT="0" distB="0" distL="114300" distR="114300" simplePos="0" relativeHeight="251693056" behindDoc="0" locked="0" layoutInCell="1" allowOverlap="1" wp14:anchorId="59148021" wp14:editId="6BD49F66">
            <wp:simplePos x="0" y="0"/>
            <wp:positionH relativeFrom="margin">
              <wp:posOffset>-66040</wp:posOffset>
            </wp:positionH>
            <wp:positionV relativeFrom="margin">
              <wp:posOffset>-262890</wp:posOffset>
            </wp:positionV>
            <wp:extent cx="6464300" cy="914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0000000f7a471f5aff4622da9b2331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7" t="-5913" r="-2667" b="-5913"/>
                    <a:stretch/>
                  </pic:blipFill>
                  <pic:spPr>
                    <a:xfrm>
                      <a:off x="0" y="0"/>
                      <a:ext cx="6464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D6D8" w14:textId="08CF34AA" w:rsidR="0078714B" w:rsidRPr="00BD6F40" w:rsidRDefault="00710825" w:rsidP="0078714B">
      <w:pPr>
        <w:shd w:val="clear" w:color="auto" w:fill="FFFFFF"/>
        <w:spacing w:line="276" w:lineRule="auto"/>
        <w:textAlignment w:val="baseline"/>
        <w:rPr>
          <w:b/>
          <w:caps/>
          <w:color w:val="000000"/>
          <w:sz w:val="32"/>
          <w:szCs w:val="32"/>
          <w:u w:val="single"/>
          <w:lang w:eastAsia="en-CA"/>
        </w:rPr>
      </w:pPr>
      <w:r>
        <w:rPr>
          <w:b/>
          <w:caps/>
          <w:noProof/>
          <w:color w:val="000000"/>
          <w:sz w:val="32"/>
          <w:szCs w:val="32"/>
          <w:u w:val="single"/>
          <w:lang w:eastAsia="en-CA"/>
        </w:rPr>
        <w:lastRenderedPageBreak/>
        <w:drawing>
          <wp:anchor distT="0" distB="0" distL="114300" distR="114300" simplePos="0" relativeHeight="251707392" behindDoc="0" locked="0" layoutInCell="1" allowOverlap="1" wp14:anchorId="09C448DF" wp14:editId="2860AF17">
            <wp:simplePos x="0" y="0"/>
            <wp:positionH relativeFrom="column">
              <wp:posOffset>130175</wp:posOffset>
            </wp:positionH>
            <wp:positionV relativeFrom="paragraph">
              <wp:posOffset>-271780</wp:posOffset>
            </wp:positionV>
            <wp:extent cx="6108065" cy="9161780"/>
            <wp:effectExtent l="0" t="0" r="698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 DRA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1F4C" w14:textId="3E77F27A" w:rsidR="0078714B" w:rsidRDefault="007C465E">
      <w:pPr>
        <w:spacing w:after="160" w:line="259" w:lineRule="auto"/>
        <w:rPr>
          <w:color w:val="000000"/>
          <w:lang w:eastAsia="en-CA"/>
        </w:rPr>
      </w:pPr>
      <w:r>
        <w:rPr>
          <w:noProof/>
          <w:color w:val="000000"/>
          <w:lang w:eastAsia="en-CA"/>
        </w:rPr>
        <w:lastRenderedPageBreak/>
        <w:drawing>
          <wp:anchor distT="0" distB="0" distL="114300" distR="114300" simplePos="0" relativeHeight="251697152" behindDoc="0" locked="0" layoutInCell="1" allowOverlap="1" wp14:anchorId="699B34AA" wp14:editId="5B905AFE">
            <wp:simplePos x="0" y="0"/>
            <wp:positionH relativeFrom="column">
              <wp:posOffset>111760</wp:posOffset>
            </wp:positionH>
            <wp:positionV relativeFrom="paragraph">
              <wp:posOffset>-271780</wp:posOffset>
            </wp:positionV>
            <wp:extent cx="6108065" cy="9161780"/>
            <wp:effectExtent l="0" t="0" r="698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0000000bc0471f885e9f8b8a4a3e4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5FA2" w14:textId="2F400F22" w:rsidR="0078714B" w:rsidRDefault="0078714B">
      <w:pPr>
        <w:spacing w:after="160" w:line="259" w:lineRule="auto"/>
        <w:rPr>
          <w:color w:val="000000"/>
          <w:lang w:eastAsia="en-CA"/>
        </w:rPr>
      </w:pPr>
      <w:r>
        <w:rPr>
          <w:color w:val="000000"/>
          <w:lang w:eastAsia="en-CA"/>
        </w:rPr>
        <w:lastRenderedPageBreak/>
        <w:br w:type="page"/>
      </w:r>
      <w:r w:rsidR="000A7F1F">
        <w:rPr>
          <w:noProof/>
          <w:color w:val="000000"/>
          <w:lang w:eastAsia="en-CA"/>
        </w:rPr>
        <w:drawing>
          <wp:anchor distT="0" distB="0" distL="114300" distR="114300" simplePos="0" relativeHeight="251694080" behindDoc="0" locked="0" layoutInCell="1" allowOverlap="1" wp14:anchorId="380D794B" wp14:editId="3D2B31E2">
            <wp:simplePos x="0" y="0"/>
            <wp:positionH relativeFrom="column">
              <wp:posOffset>116840</wp:posOffset>
            </wp:positionH>
            <wp:positionV relativeFrom="paragraph">
              <wp:posOffset>-262890</wp:posOffset>
            </wp:positionV>
            <wp:extent cx="6098540" cy="9144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10d4cc-67d0-42c7-b670-c3ea5eb7146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-77" r="5486" b="-77"/>
                    <a:stretch/>
                  </pic:blipFill>
                  <pic:spPr>
                    <a:xfrm>
                      <a:off x="0" y="0"/>
                      <a:ext cx="60985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F8619" w14:textId="77777777" w:rsidR="007E1E54" w:rsidRPr="00CD0239" w:rsidRDefault="007E1E54" w:rsidP="007E1E54">
      <w:pPr>
        <w:spacing w:line="360" w:lineRule="auto"/>
        <w:rPr>
          <w:rStyle w:val="SubtleEmphasis"/>
          <w:b/>
          <w:i w:val="0"/>
          <w:caps/>
          <w:sz w:val="16"/>
          <w:szCs w:val="16"/>
          <w:lang w:val="en-US"/>
        </w:rPr>
      </w:pPr>
    </w:p>
    <w:p w14:paraId="12C8220F" w14:textId="6A60B72D" w:rsidR="007E1E54" w:rsidRPr="002970D0" w:rsidRDefault="00C602D8" w:rsidP="007E1E54">
      <w:pPr>
        <w:rPr>
          <w:rFonts w:ascii="Segoe UI Symbol" w:hAnsi="Segoe UI Symbol"/>
        </w:rPr>
      </w:pPr>
      <w:r>
        <w:rPr>
          <w:rFonts w:ascii="Segoe UI Symbol" w:hAnsi="Segoe UI Symbol"/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6914EAC5" wp14:editId="78FB5BDC">
            <wp:simplePos x="0" y="0"/>
            <wp:positionH relativeFrom="column">
              <wp:posOffset>-262890</wp:posOffset>
            </wp:positionH>
            <wp:positionV relativeFrom="paragraph">
              <wp:posOffset>-305435</wp:posOffset>
            </wp:positionV>
            <wp:extent cx="6858000" cy="8878570"/>
            <wp:effectExtent l="0" t="0" r="0" b="0"/>
            <wp:wrapSquare wrapText="bothSides"/>
            <wp:docPr id="490101495" name="Picture 49010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F5D09" w14:textId="402D6E8B" w:rsidR="0078714B" w:rsidRDefault="0078714B">
      <w:pPr>
        <w:spacing w:after="160" w:line="259" w:lineRule="auto"/>
        <w:rPr>
          <w:color w:val="000000"/>
          <w:lang w:eastAsia="en-CA"/>
        </w:rPr>
      </w:pPr>
      <w:r>
        <w:rPr>
          <w:color w:val="000000"/>
          <w:lang w:eastAsia="en-CA"/>
        </w:rPr>
        <w:lastRenderedPageBreak/>
        <w:br w:type="page"/>
      </w:r>
      <w:r w:rsidR="00331FE9">
        <w:rPr>
          <w:noProof/>
          <w:color w:val="000000"/>
          <w:lang w:eastAsia="en-CA"/>
        </w:rPr>
        <w:drawing>
          <wp:anchor distT="0" distB="0" distL="114300" distR="114300" simplePos="0" relativeHeight="251698176" behindDoc="0" locked="0" layoutInCell="1" allowOverlap="1" wp14:anchorId="46AEC9DF" wp14:editId="02DF7460">
            <wp:simplePos x="0" y="0"/>
            <wp:positionH relativeFrom="column">
              <wp:posOffset>111760</wp:posOffset>
            </wp:positionH>
            <wp:positionV relativeFrom="paragraph">
              <wp:posOffset>-271780</wp:posOffset>
            </wp:positionV>
            <wp:extent cx="6108065" cy="9161780"/>
            <wp:effectExtent l="0" t="0" r="698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8464d-fc69-40a4-94a6-40067d3b73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DA72" w14:textId="690C99D6" w:rsidR="006B4106" w:rsidRDefault="008D6823" w:rsidP="006B4106">
      <w:pPr>
        <w:tabs>
          <w:tab w:val="left" w:pos="1710"/>
        </w:tabs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n-CA"/>
        </w:rPr>
        <w:lastRenderedPageBreak/>
        <w:drawing>
          <wp:anchor distT="0" distB="0" distL="114300" distR="114300" simplePos="0" relativeHeight="251699200" behindDoc="0" locked="0" layoutInCell="1" allowOverlap="1" wp14:anchorId="09FF3C3D" wp14:editId="6E1AB7E1">
            <wp:simplePos x="0" y="0"/>
            <wp:positionH relativeFrom="column">
              <wp:posOffset>113030</wp:posOffset>
            </wp:positionH>
            <wp:positionV relativeFrom="paragraph">
              <wp:posOffset>-269875</wp:posOffset>
            </wp:positionV>
            <wp:extent cx="6105525" cy="9157970"/>
            <wp:effectExtent l="0" t="0" r="9525" b="5080"/>
            <wp:wrapSquare wrapText="bothSides"/>
            <wp:docPr id="965091904" name="Picture 96509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d56df7-1340-42aa-97cd-d687a0a3ee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3FD3" w14:textId="670DEEB3" w:rsidR="006B4106" w:rsidRDefault="009E7623" w:rsidP="009E7623">
      <w:pPr>
        <w:tabs>
          <w:tab w:val="left" w:pos="1710"/>
        </w:tabs>
        <w:jc w:val="center"/>
        <w:rPr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CA"/>
        </w:rPr>
        <w:t>7</w:t>
      </w:r>
    </w:p>
    <w:p w14:paraId="50BA5785" w14:textId="3339A514" w:rsidR="006577C7" w:rsidRDefault="00586D66" w:rsidP="009E7623">
      <w:pPr>
        <w:spacing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01248" behindDoc="0" locked="0" layoutInCell="1" allowOverlap="1" wp14:anchorId="0104595E" wp14:editId="553CE450">
            <wp:simplePos x="0" y="0"/>
            <wp:positionH relativeFrom="column">
              <wp:posOffset>118110</wp:posOffset>
            </wp:positionH>
            <wp:positionV relativeFrom="paragraph">
              <wp:posOffset>-262890</wp:posOffset>
            </wp:positionV>
            <wp:extent cx="6096000" cy="9144000"/>
            <wp:effectExtent l="0" t="0" r="0" b="0"/>
            <wp:wrapSquare wrapText="bothSides"/>
            <wp:docPr id="965091907" name="Picture 96509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0000000f6f871fb89fefc610c75077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C7">
        <w:rPr>
          <w:sz w:val="20"/>
          <w:szCs w:val="20"/>
        </w:rPr>
        <w:br w:type="page"/>
      </w:r>
    </w:p>
    <w:p w14:paraId="17BC694D" w14:textId="66814862" w:rsidR="00882C1A" w:rsidRPr="004D10EF" w:rsidRDefault="00586D66" w:rsidP="00882C1A">
      <w:pPr>
        <w:jc w:val="center"/>
        <w:rPr>
          <w:rStyle w:val="Strong"/>
          <w:sz w:val="16"/>
          <w:szCs w:val="16"/>
        </w:rPr>
      </w:pPr>
      <w:r w:rsidRPr="00606929"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00224" behindDoc="0" locked="0" layoutInCell="1" allowOverlap="1" wp14:anchorId="788D1B9F" wp14:editId="63E0D909">
            <wp:simplePos x="0" y="0"/>
            <wp:positionH relativeFrom="column">
              <wp:posOffset>-262890</wp:posOffset>
            </wp:positionH>
            <wp:positionV relativeFrom="paragraph">
              <wp:posOffset>-262890</wp:posOffset>
            </wp:positionV>
            <wp:extent cx="6858000" cy="9144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\Pictures\Bulletin Pics\d6aef227-6b25-41ae-9901-d4557f0ea50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C646" w14:textId="42D2CEF8" w:rsidR="00B26325" w:rsidRDefault="00B26325">
      <w:pPr>
        <w:spacing w:after="160" w:line="259" w:lineRule="auto"/>
        <w:rPr>
          <w:sz w:val="20"/>
          <w:szCs w:val="20"/>
        </w:rPr>
      </w:pPr>
    </w:p>
    <w:p w14:paraId="3E327B82" w14:textId="6F930D39" w:rsidR="00214740" w:rsidRDefault="00606929" w:rsidP="0021474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  <w:r w:rsidR="00AE4948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708416" behindDoc="0" locked="0" layoutInCell="1" allowOverlap="1" wp14:anchorId="1638978F" wp14:editId="3716D72D">
            <wp:simplePos x="0" y="0"/>
            <wp:positionH relativeFrom="column">
              <wp:posOffset>111760</wp:posOffset>
            </wp:positionH>
            <wp:positionV relativeFrom="paragraph">
              <wp:posOffset>-271780</wp:posOffset>
            </wp:positionV>
            <wp:extent cx="6108065" cy="9161780"/>
            <wp:effectExtent l="0" t="0" r="698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6-05-12_13-36-57-982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FF507" w14:textId="2D8F7930" w:rsidR="00214740" w:rsidRDefault="00214740" w:rsidP="00214740">
      <w:pPr>
        <w:spacing w:after="160" w:line="259" w:lineRule="auto"/>
        <w:rPr>
          <w:sz w:val="20"/>
          <w:szCs w:val="20"/>
        </w:rPr>
      </w:pPr>
      <w:r w:rsidRPr="00214740">
        <w:rPr>
          <w:b/>
          <w:i/>
          <w:noProof/>
          <w:color w:val="000000" w:themeColor="text1"/>
          <w:sz w:val="22"/>
          <w:szCs w:val="22"/>
          <w:lang w:eastAsia="en-CA"/>
        </w:rPr>
        <w:lastRenderedPageBreak/>
        <w:drawing>
          <wp:anchor distT="0" distB="0" distL="114300" distR="114300" simplePos="0" relativeHeight="251702272" behindDoc="0" locked="0" layoutInCell="1" allowOverlap="1" wp14:anchorId="207A2DD6" wp14:editId="408DCCE2">
            <wp:simplePos x="0" y="0"/>
            <wp:positionH relativeFrom="column">
              <wp:posOffset>243840</wp:posOffset>
            </wp:positionH>
            <wp:positionV relativeFrom="paragraph">
              <wp:posOffset>-140335</wp:posOffset>
            </wp:positionV>
            <wp:extent cx="5844540" cy="5844540"/>
            <wp:effectExtent l="0" t="0" r="3810" b="3810"/>
            <wp:wrapSquare wrapText="bothSides"/>
            <wp:docPr id="965091908" name="Picture 96509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7786110613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C8F6" w14:textId="77777777" w:rsidR="00214740" w:rsidRDefault="00214740" w:rsidP="00214740">
      <w:pPr>
        <w:spacing w:after="160" w:line="259" w:lineRule="auto"/>
        <w:rPr>
          <w:sz w:val="20"/>
          <w:szCs w:val="20"/>
        </w:rPr>
      </w:pPr>
    </w:p>
    <w:p w14:paraId="7EE560C7" w14:textId="77777777" w:rsidR="00214740" w:rsidRDefault="00214740" w:rsidP="00214740">
      <w:pPr>
        <w:spacing w:after="160" w:line="259" w:lineRule="auto"/>
        <w:rPr>
          <w:sz w:val="20"/>
          <w:szCs w:val="20"/>
        </w:rPr>
      </w:pPr>
    </w:p>
    <w:p w14:paraId="73BBF9CF" w14:textId="31B8EFB0" w:rsidR="00214740" w:rsidRPr="00214740" w:rsidRDefault="00214740" w:rsidP="00214740">
      <w:pPr>
        <w:spacing w:after="160" w:line="259" w:lineRule="auto"/>
        <w:rPr>
          <w:b/>
          <w:i/>
          <w:noProof/>
          <w:sz w:val="22"/>
          <w:szCs w:val="22"/>
          <w:lang w:eastAsia="en-CA"/>
        </w:rPr>
      </w:pPr>
      <w:r w:rsidRPr="00214740">
        <w:rPr>
          <w:b/>
          <w:i/>
          <w:color w:val="000000" w:themeColor="text1"/>
          <w:sz w:val="22"/>
          <w:szCs w:val="22"/>
          <w:lang w:eastAsia="en-CA"/>
        </w:rPr>
        <w:t>M</w:t>
      </w:r>
      <w:r w:rsidRPr="00214740">
        <w:rPr>
          <w:b/>
          <w:i/>
          <w:noProof/>
          <w:sz w:val="22"/>
          <w:szCs w:val="22"/>
          <w:lang w:eastAsia="en-CA"/>
        </w:rPr>
        <w:t>embers of the Galt Legion executive team rolled up their sleeves and headed over to Tim Hortons to decorate Smile Cookies in support of our local food bank. It was a fun, hands-on way to give back to the community—one cookie at a time!</w:t>
      </w:r>
    </w:p>
    <w:p w14:paraId="0D6B5F48" w14:textId="19F02A32" w:rsidR="00214740" w:rsidRPr="00214740" w:rsidRDefault="00214740" w:rsidP="00214740">
      <w:pPr>
        <w:spacing w:after="160" w:line="259" w:lineRule="auto"/>
        <w:rPr>
          <w:b/>
          <w:i/>
          <w:noProof/>
          <w:sz w:val="22"/>
          <w:szCs w:val="22"/>
          <w:lang w:eastAsia="en-CA"/>
        </w:rPr>
      </w:pPr>
      <w:r w:rsidRPr="00214740">
        <w:rPr>
          <w:b/>
          <w:i/>
          <w:noProof/>
          <w:sz w:val="22"/>
          <w:szCs w:val="22"/>
          <w:lang w:eastAsia="en-CA"/>
        </w:rPr>
        <w:t>Every smile we helped create goes a little further in supporting those who need it most. We’re proud to be part of a community that shows up, pitches in, and makes a difference.</w:t>
      </w:r>
    </w:p>
    <w:p w14:paraId="6B3301FA" w14:textId="77777777" w:rsidR="00214740" w:rsidRPr="00214740" w:rsidRDefault="00214740" w:rsidP="00214740">
      <w:pPr>
        <w:spacing w:after="160" w:line="259" w:lineRule="auto"/>
        <w:rPr>
          <w:b/>
          <w:i/>
          <w:noProof/>
          <w:sz w:val="22"/>
          <w:szCs w:val="22"/>
          <w:lang w:eastAsia="en-CA"/>
        </w:rPr>
      </w:pPr>
      <w:r w:rsidRPr="00214740">
        <w:rPr>
          <w:b/>
          <w:i/>
          <w:noProof/>
          <w:sz w:val="22"/>
          <w:szCs w:val="22"/>
          <w:lang w:eastAsia="en-CA"/>
        </w:rPr>
        <w:t>They decorated almost 500 cookies.</w:t>
      </w:r>
    </w:p>
    <w:p w14:paraId="1F8E726B" w14:textId="7812DCA5" w:rsidR="00214740" w:rsidRPr="00214740" w:rsidRDefault="00214740" w:rsidP="00214740">
      <w:pPr>
        <w:spacing w:after="160" w:line="259" w:lineRule="auto"/>
        <w:rPr>
          <w:b/>
          <w:i/>
          <w:noProof/>
          <w:sz w:val="22"/>
          <w:szCs w:val="22"/>
          <w:lang w:eastAsia="en-CA"/>
        </w:rPr>
      </w:pPr>
      <w:r w:rsidRPr="00214740">
        <w:rPr>
          <w:b/>
          <w:i/>
          <w:noProof/>
          <w:sz w:val="22"/>
          <w:szCs w:val="22"/>
          <w:lang w:eastAsia="en-CA"/>
        </w:rPr>
        <w:t>President Mookie  1st Vice Presiden Sandra 2nd Presiden Vice Peter</w:t>
      </w:r>
    </w:p>
    <w:p w14:paraId="3757374C" w14:textId="67A3965D" w:rsidR="00214740" w:rsidRPr="00214740" w:rsidRDefault="00214740" w:rsidP="00214740">
      <w:pPr>
        <w:spacing w:after="160" w:line="259" w:lineRule="auto"/>
        <w:rPr>
          <w:b/>
          <w:i/>
          <w:noProof/>
          <w:sz w:val="22"/>
          <w:szCs w:val="22"/>
          <w:lang w:eastAsia="en-CA"/>
        </w:rPr>
      </w:pPr>
      <w:r w:rsidRPr="00214740">
        <w:rPr>
          <w:b/>
          <w:i/>
          <w:noProof/>
          <w:sz w:val="22"/>
          <w:szCs w:val="22"/>
          <w:lang w:eastAsia="en-CA"/>
        </w:rPr>
        <w:t>Treasurer Paula  Poppy chair Donna</w:t>
      </w:r>
    </w:p>
    <w:p w14:paraId="01F359A7" w14:textId="22997220" w:rsidR="00606929" w:rsidRDefault="00606929">
      <w:pPr>
        <w:spacing w:after="160" w:line="259" w:lineRule="auto"/>
        <w:rPr>
          <w:sz w:val="20"/>
          <w:szCs w:val="20"/>
        </w:rPr>
      </w:pPr>
    </w:p>
    <w:p w14:paraId="6FC316A2" w14:textId="77777777" w:rsidR="00167B6B" w:rsidRDefault="00167B6B" w:rsidP="00882C1A">
      <w:pPr>
        <w:spacing w:after="160" w:line="259" w:lineRule="auto"/>
        <w:rPr>
          <w:sz w:val="20"/>
          <w:szCs w:val="20"/>
        </w:rPr>
      </w:pPr>
    </w:p>
    <w:p w14:paraId="2A48432F" w14:textId="77777777" w:rsidR="00167B6B" w:rsidRDefault="00167B6B">
      <w:pPr>
        <w:spacing w:after="160" w:line="259" w:lineRule="auto"/>
        <w:rPr>
          <w:sz w:val="20"/>
          <w:szCs w:val="20"/>
        </w:rPr>
      </w:pPr>
      <w:r w:rsidRPr="00167B6B">
        <w:rPr>
          <w:noProof/>
          <w:sz w:val="20"/>
          <w:szCs w:val="20"/>
          <w:lang w:eastAsia="en-CA"/>
        </w:rPr>
        <w:lastRenderedPageBreak/>
        <w:drawing>
          <wp:inline distT="0" distB="0" distL="0" distR="0" wp14:anchorId="3A765499" wp14:editId="24993432">
            <wp:extent cx="6368391" cy="846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\Pictures\Bulletin Pics\Line Danc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91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2FCA4259" w14:textId="47D6FD0F" w:rsidR="00661FF5" w:rsidRPr="006F5486" w:rsidRDefault="00661FF5" w:rsidP="00661FF5">
      <w:r w:rsidRPr="006F5486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7D557" wp14:editId="11603CA8">
                <wp:simplePos x="0" y="0"/>
                <wp:positionH relativeFrom="margin">
                  <wp:posOffset>259080</wp:posOffset>
                </wp:positionH>
                <wp:positionV relativeFrom="paragraph">
                  <wp:posOffset>127635</wp:posOffset>
                </wp:positionV>
                <wp:extent cx="5495925" cy="1409700"/>
                <wp:effectExtent l="0" t="0" r="0" b="0"/>
                <wp:wrapNone/>
                <wp:docPr id="1477049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6C09C" w14:textId="77777777" w:rsidR="007506FD" w:rsidRPr="00FB2270" w:rsidRDefault="007506FD" w:rsidP="00661FF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A7E503" w14:textId="77777777" w:rsidR="007506FD" w:rsidRDefault="007506FD" w:rsidP="00661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4pt;margin-top:10.05pt;width:432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" filled="f" stroked="f">
                <v:textbox>
                  <w:txbxContent>
                    <w:p w14:paraId="35D6C09C" w14:textId="77777777" w:rsidR="000B164A" w:rsidRPr="00FB2270" w:rsidRDefault="000B164A" w:rsidP="00661FF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A7E503" w14:textId="77777777" w:rsidR="000B164A" w:rsidRDefault="000B164A" w:rsidP="00661FF5"/>
                  </w:txbxContent>
                </v:textbox>
                <w10:wrap anchorx="margin"/>
              </v:shape>
            </w:pict>
          </mc:Fallback>
        </mc:AlternateContent>
      </w:r>
      <w:r w:rsidR="00AE4948">
        <w:rPr>
          <w:noProof/>
          <w:lang w:eastAsia="en-CA"/>
        </w:rPr>
        <w:drawing>
          <wp:anchor distT="0" distB="0" distL="114300" distR="114300" simplePos="0" relativeHeight="251709440" behindDoc="0" locked="0" layoutInCell="1" allowOverlap="1" wp14:anchorId="5C200447" wp14:editId="33ED852F">
            <wp:simplePos x="0" y="0"/>
            <wp:positionH relativeFrom="column">
              <wp:posOffset>-166370</wp:posOffset>
            </wp:positionH>
            <wp:positionV relativeFrom="paragraph">
              <wp:posOffset>-262890</wp:posOffset>
            </wp:positionV>
            <wp:extent cx="6665595" cy="91440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C604" w14:textId="703548AE" w:rsidR="00661FF5" w:rsidRDefault="00B52FA5" w:rsidP="00661FF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CA"/>
        </w:rPr>
        <w:lastRenderedPageBreak/>
        <w:drawing>
          <wp:anchor distT="0" distB="0" distL="114300" distR="114300" simplePos="0" relativeHeight="251710464" behindDoc="0" locked="0" layoutInCell="1" allowOverlap="1" wp14:anchorId="0C9D76F1" wp14:editId="6B616E7E">
            <wp:simplePos x="0" y="0"/>
            <wp:positionH relativeFrom="column">
              <wp:posOffset>-271780</wp:posOffset>
            </wp:positionH>
            <wp:positionV relativeFrom="paragraph">
              <wp:posOffset>-262890</wp:posOffset>
            </wp:positionV>
            <wp:extent cx="6875780" cy="914400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6-05-12_13-47-38-0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F4605" w14:textId="4BD7F2CE" w:rsidR="00661FF5" w:rsidRDefault="0039497E" w:rsidP="00661FF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CA"/>
        </w:rPr>
        <w:lastRenderedPageBreak/>
        <w:drawing>
          <wp:anchor distT="0" distB="0" distL="114300" distR="114300" simplePos="0" relativeHeight="251711488" behindDoc="0" locked="0" layoutInCell="1" allowOverlap="1" wp14:anchorId="5C476F5C" wp14:editId="110899CA">
            <wp:simplePos x="0" y="0"/>
            <wp:positionH relativeFrom="column">
              <wp:posOffset>110490</wp:posOffset>
            </wp:positionH>
            <wp:positionV relativeFrom="paragraph">
              <wp:posOffset>-270510</wp:posOffset>
            </wp:positionV>
            <wp:extent cx="6107430" cy="9161780"/>
            <wp:effectExtent l="0" t="0" r="762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6-05-12_14-07-22-4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CB0F" w14:textId="4660270A" w:rsidR="00661FF5" w:rsidRPr="00661FF5" w:rsidRDefault="0039497E" w:rsidP="00661FF5">
      <w:pPr>
        <w:rPr>
          <w:b/>
          <w:sz w:val="36"/>
          <w:szCs w:val="36"/>
          <w:u w:val="single"/>
        </w:rPr>
      </w:pPr>
      <w:r w:rsidRPr="00863AC9"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12512" behindDoc="0" locked="0" layoutInCell="1" allowOverlap="1" wp14:anchorId="2532A7F0" wp14:editId="5688566A">
            <wp:simplePos x="0" y="0"/>
            <wp:positionH relativeFrom="column">
              <wp:posOffset>4445</wp:posOffset>
            </wp:positionH>
            <wp:positionV relativeFrom="paragraph">
              <wp:posOffset>259715</wp:posOffset>
            </wp:positionV>
            <wp:extent cx="6323330" cy="809879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\Pictures\Bulletin Pics\Prom Night May 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8D95" w14:textId="0D620D2E" w:rsidR="00661FF5" w:rsidRPr="009018A0" w:rsidRDefault="00661FF5" w:rsidP="00A92AF5">
      <w:pPr>
        <w:spacing w:line="276" w:lineRule="auto"/>
        <w:jc w:val="center"/>
      </w:pPr>
    </w:p>
    <w:p w14:paraId="283D6BC4" w14:textId="77777777" w:rsidR="007867C8" w:rsidRDefault="007867C8" w:rsidP="00A92AF5">
      <w:pPr>
        <w:tabs>
          <w:tab w:val="left" w:pos="8895"/>
        </w:tabs>
        <w:spacing w:line="276" w:lineRule="auto"/>
        <w:rPr>
          <w:sz w:val="20"/>
          <w:szCs w:val="20"/>
        </w:rPr>
      </w:pPr>
    </w:p>
    <w:p w14:paraId="575C017D" w14:textId="77777777" w:rsidR="007867C8" w:rsidRPr="007867C8" w:rsidRDefault="007867C8" w:rsidP="00A92AF5">
      <w:pPr>
        <w:spacing w:line="276" w:lineRule="auto"/>
        <w:rPr>
          <w:sz w:val="20"/>
          <w:szCs w:val="20"/>
        </w:rPr>
      </w:pPr>
    </w:p>
    <w:p w14:paraId="7FB1F697" w14:textId="77777777" w:rsidR="007867C8" w:rsidRDefault="007867C8" w:rsidP="00A92AF5">
      <w:pPr>
        <w:spacing w:line="276" w:lineRule="auto"/>
        <w:rPr>
          <w:sz w:val="20"/>
          <w:szCs w:val="20"/>
        </w:rPr>
      </w:pPr>
    </w:p>
    <w:p w14:paraId="694E0B6B" w14:textId="4C7E14A7" w:rsidR="00863AC9" w:rsidRDefault="0039497E">
      <w:pPr>
        <w:spacing w:after="160" w:line="259" w:lineRule="auto"/>
        <w:rPr>
          <w:sz w:val="20"/>
          <w:szCs w:val="20"/>
        </w:rPr>
      </w:pPr>
      <w:r w:rsidRPr="00DC6619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705344" behindDoc="0" locked="0" layoutInCell="1" allowOverlap="1" wp14:anchorId="73AACA80" wp14:editId="5BE78B63">
            <wp:simplePos x="0" y="0"/>
            <wp:positionH relativeFrom="column">
              <wp:posOffset>-34290</wp:posOffset>
            </wp:positionH>
            <wp:positionV relativeFrom="paragraph">
              <wp:posOffset>-13970</wp:posOffset>
            </wp:positionV>
            <wp:extent cx="6400800" cy="8311515"/>
            <wp:effectExtent l="0" t="0" r="0" b="0"/>
            <wp:wrapSquare wrapText="bothSides"/>
            <wp:docPr id="19" name="Picture 19" descr="C:\Users\Annie\Pictures\Bulletin Pics\6a2296e4-b02c-4d9d-a850-66ad4ba7c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Pictures\Bulletin Pics\6a2296e4-b02c-4d9d-a850-66ad4ba7cf98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FEC8" w14:textId="188BF68C" w:rsidR="00863AC9" w:rsidRDefault="00863AC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F3229C" w14:textId="11F55AC1" w:rsidR="000C3813" w:rsidRDefault="000B164A">
      <w:pPr>
        <w:spacing w:after="160" w:line="259" w:lineRule="auto"/>
        <w:rPr>
          <w:sz w:val="20"/>
          <w:szCs w:val="20"/>
        </w:rPr>
      </w:pPr>
      <w:r>
        <w:rPr>
          <w:noProof/>
          <w:color w:val="000000"/>
          <w:sz w:val="27"/>
          <w:szCs w:val="27"/>
          <w:lang w:eastAsia="en-CA"/>
        </w:rPr>
        <w:lastRenderedPageBreak/>
        <w:drawing>
          <wp:anchor distT="0" distB="0" distL="114300" distR="114300" simplePos="0" relativeHeight="251703296" behindDoc="0" locked="0" layoutInCell="1" allowOverlap="1" wp14:anchorId="4DA0C2BC" wp14:editId="171AB133">
            <wp:simplePos x="0" y="0"/>
            <wp:positionH relativeFrom="column">
              <wp:posOffset>610235</wp:posOffset>
            </wp:positionH>
            <wp:positionV relativeFrom="paragraph">
              <wp:posOffset>-271780</wp:posOffset>
            </wp:positionV>
            <wp:extent cx="5111115" cy="9161780"/>
            <wp:effectExtent l="0" t="0" r="0" b="1270"/>
            <wp:wrapSquare wrapText="bothSides"/>
            <wp:docPr id="965091909" name="Picture 96509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yj5moyyj5moyyj5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3A059" w14:textId="7CEFAE0E" w:rsidR="000C3813" w:rsidRDefault="000C381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BC8302" w14:textId="1D3FFF04" w:rsidR="00DC22A0" w:rsidRDefault="000B164A" w:rsidP="00DC22A0">
      <w:pPr>
        <w:jc w:val="center"/>
        <w:rPr>
          <w:rFonts w:ascii="Century Schoolbook" w:hAnsi="Century Schoolbook"/>
          <w:b/>
          <w:bCs/>
          <w:i/>
          <w:iCs/>
          <w:sz w:val="32"/>
          <w:szCs w:val="32"/>
        </w:rPr>
      </w:pPr>
      <w:r w:rsidRPr="00606929"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04320" behindDoc="0" locked="0" layoutInCell="1" allowOverlap="1" wp14:anchorId="7A182621" wp14:editId="512050E5">
            <wp:simplePos x="0" y="0"/>
            <wp:positionH relativeFrom="column">
              <wp:posOffset>-67310</wp:posOffset>
            </wp:positionH>
            <wp:positionV relativeFrom="paragraph">
              <wp:posOffset>-262890</wp:posOffset>
            </wp:positionV>
            <wp:extent cx="6459220" cy="9144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\Pictures\Bulletin Pics\Lasangna May 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699E2" w14:textId="6C4C3C35" w:rsidR="005E665C" w:rsidRDefault="00DC22A0" w:rsidP="000B164A">
      <w:pPr>
        <w:tabs>
          <w:tab w:val="left" w:pos="1050"/>
          <w:tab w:val="center" w:pos="5014"/>
        </w:tabs>
        <w:rPr>
          <w:sz w:val="20"/>
          <w:szCs w:val="20"/>
        </w:rPr>
      </w:pPr>
      <w:r>
        <w:rPr>
          <w:rFonts w:ascii="Century Schoolbook" w:hAnsi="Century Schoolbook"/>
          <w:b/>
          <w:bCs/>
          <w:i/>
          <w:iCs/>
          <w:sz w:val="32"/>
          <w:szCs w:val="32"/>
        </w:rPr>
        <w:lastRenderedPageBreak/>
        <w:tab/>
      </w:r>
      <w:r w:rsidR="00C27BED" w:rsidRPr="00C27BED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713536" behindDoc="0" locked="0" layoutInCell="1" allowOverlap="1" wp14:anchorId="39D9BC37" wp14:editId="4143F09A">
            <wp:simplePos x="0" y="0"/>
            <wp:positionH relativeFrom="column">
              <wp:posOffset>240030</wp:posOffset>
            </wp:positionH>
            <wp:positionV relativeFrom="paragraph">
              <wp:posOffset>422910</wp:posOffset>
            </wp:positionV>
            <wp:extent cx="5852160" cy="7772400"/>
            <wp:effectExtent l="0" t="0" r="0" b="0"/>
            <wp:wrapSquare wrapText="bothSides"/>
            <wp:docPr id="21" name="Picture 21" descr="C:\Users\Annie\Pictures\Bulletin Pics\Track Jun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\Pictures\Bulletin Pics\Track June 13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6239" w14:textId="77777777" w:rsidR="005E665C" w:rsidRDefault="005E665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16E67F" w14:textId="31B23173" w:rsidR="007867C8" w:rsidRPr="00C27BED" w:rsidRDefault="00B731D2" w:rsidP="00C27BED">
      <w:pPr>
        <w:rPr>
          <w:rFonts w:ascii="Amasis MT Pro Black" w:hAnsi="Amasis MT Pro Black"/>
          <w:bCs/>
          <w:iCs/>
          <w:sz w:val="16"/>
          <w:szCs w:val="16"/>
        </w:rPr>
      </w:pPr>
      <w:r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15584" behindDoc="0" locked="0" layoutInCell="1" allowOverlap="1" wp14:anchorId="0FC894F8" wp14:editId="7E81D87E">
            <wp:simplePos x="0" y="0"/>
            <wp:positionH relativeFrom="column">
              <wp:posOffset>111760</wp:posOffset>
            </wp:positionH>
            <wp:positionV relativeFrom="paragraph">
              <wp:posOffset>-271780</wp:posOffset>
            </wp:positionV>
            <wp:extent cx="6108065" cy="9161780"/>
            <wp:effectExtent l="0" t="0" r="698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6-03-15_23-36-06-87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C8">
        <w:rPr>
          <w:sz w:val="20"/>
          <w:szCs w:val="20"/>
        </w:rPr>
        <w:br w:type="page"/>
      </w:r>
    </w:p>
    <w:p w14:paraId="59955C0B" w14:textId="77777777" w:rsidR="00B26325" w:rsidRDefault="00C13E0A" w:rsidP="00C13E0A">
      <w:pPr>
        <w:rPr>
          <w:sz w:val="20"/>
          <w:szCs w:val="20"/>
        </w:rPr>
      </w:pPr>
      <w:r>
        <w:rPr>
          <w:noProof/>
          <w:lang w:eastAsia="en-CA"/>
        </w:rPr>
        <w:lastRenderedPageBreak/>
        <w:drawing>
          <wp:inline distT="0" distB="0" distL="0" distR="0" wp14:anchorId="209B9D95" wp14:editId="0CF9109C">
            <wp:extent cx="6368415" cy="8491220"/>
            <wp:effectExtent l="0" t="0" r="0" b="5080"/>
            <wp:docPr id="18" name="Picture 18" descr="C:\Users\Annie\Pictures\Bulletin Pics\Visit our webpage_20251120_085013_0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Annie\Pictures\Bulletin Pics\Visit our webpage_20251120_085013_0000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FDE4" w14:textId="77777777" w:rsidR="00B26325" w:rsidRDefault="00B2632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31033F" w14:textId="77777777" w:rsidR="002D32EA" w:rsidRDefault="002D32EA">
      <w:pPr>
        <w:spacing w:after="160" w:line="259" w:lineRule="auto"/>
        <w:rPr>
          <w:sz w:val="20"/>
          <w:szCs w:val="20"/>
        </w:rPr>
      </w:pPr>
      <w:r w:rsidRPr="002D32EA"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14560" behindDoc="0" locked="0" layoutInCell="1" allowOverlap="1" wp14:anchorId="7CA92901" wp14:editId="1884D54D">
            <wp:simplePos x="0" y="0"/>
            <wp:positionH relativeFrom="column">
              <wp:posOffset>-234950</wp:posOffset>
            </wp:positionH>
            <wp:positionV relativeFrom="paragraph">
              <wp:posOffset>-262890</wp:posOffset>
            </wp:positionV>
            <wp:extent cx="6802755" cy="9144000"/>
            <wp:effectExtent l="0" t="0" r="0" b="0"/>
            <wp:wrapSquare wrapText="bothSides"/>
            <wp:docPr id="28" name="Picture 28" descr="C:\Users\Annie\Pictures\Bulletin Pics\1500841a-a66d-488d-919c-b6e80acbc4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ie\Pictures\Bulletin Pics\1500841a-a66d-488d-919c-b6e80acbc4be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AB269" w14:textId="550A0AAC" w:rsidR="002D32EA" w:rsidRDefault="00DE2745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706368" behindDoc="0" locked="0" layoutInCell="1" allowOverlap="1" wp14:anchorId="2DB2B489" wp14:editId="534321B7">
            <wp:simplePos x="0" y="0"/>
            <wp:positionH relativeFrom="column">
              <wp:posOffset>-17780</wp:posOffset>
            </wp:positionH>
            <wp:positionV relativeFrom="paragraph">
              <wp:posOffset>-198120</wp:posOffset>
            </wp:positionV>
            <wp:extent cx="6368415" cy="9015095"/>
            <wp:effectExtent l="0" t="0" r="0" b="0"/>
            <wp:wrapSquare wrapText="bothSides"/>
            <wp:docPr id="965091910" name="Picture 96509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0000000909871f58d62f63b7939609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B4E85" w14:textId="77777777" w:rsidR="00155C84" w:rsidRDefault="00261963">
      <w:pPr>
        <w:spacing w:after="160" w:line="259" w:lineRule="auto"/>
        <w:rPr>
          <w:sz w:val="20"/>
          <w:szCs w:val="20"/>
        </w:rPr>
      </w:pPr>
      <w:r w:rsidRPr="00261963">
        <w:rPr>
          <w:noProof/>
          <w:sz w:val="20"/>
          <w:szCs w:val="20"/>
          <w:lang w:eastAsia="en-CA"/>
        </w:rPr>
        <w:lastRenderedPageBreak/>
        <w:drawing>
          <wp:inline distT="0" distB="0" distL="0" distR="0" wp14:anchorId="69C104C1" wp14:editId="2CE041AC">
            <wp:extent cx="6343650" cy="8458835"/>
            <wp:effectExtent l="0" t="0" r="0" b="0"/>
            <wp:docPr id="490101472" name="Picture 490101472" descr="C:\Users\Annie\Pictures\Bulletin Pics\Elgin St. Bingo Volunte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ie\Pictures\Bulletin Pics\Elgin St. Bingo Volunteers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02" cy="84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C84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946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15"/>
        <w:gridCol w:w="1567"/>
        <w:gridCol w:w="1530"/>
        <w:gridCol w:w="1440"/>
        <w:gridCol w:w="1440"/>
        <w:gridCol w:w="1321"/>
        <w:gridCol w:w="1532"/>
        <w:gridCol w:w="1461"/>
      </w:tblGrid>
      <w:tr w:rsidR="005C399A" w:rsidRPr="00D80F24" w14:paraId="30771486" w14:textId="77777777" w:rsidTr="00851B4B">
        <w:trPr>
          <w:trHeight w:val="377"/>
        </w:trPr>
        <w:tc>
          <w:tcPr>
            <w:tcW w:w="103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A0AE8" w14:textId="77777777" w:rsidR="005C399A" w:rsidRDefault="006D54EF" w:rsidP="005C399A">
            <w:pPr>
              <w:keepNext/>
              <w:jc w:val="center"/>
              <w:outlineLvl w:val="0"/>
              <w:rPr>
                <w:b/>
                <w:bCs/>
                <w:caps/>
                <w:color w:val="FFFFFF" w:themeColor="background1"/>
                <w:sz w:val="36"/>
                <w:szCs w:val="36"/>
              </w:rPr>
            </w:pPr>
            <w:r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lastRenderedPageBreak/>
              <w:t>MAY</w:t>
            </w:r>
            <w:r w:rsidR="005C6FF2"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5C6FF2"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t>JUNE</w:t>
            </w:r>
            <w:r w:rsidR="005C399A" w:rsidRPr="00782D7C">
              <w:rPr>
                <w:b/>
                <w:bCs/>
                <w:caps/>
                <w:color w:val="FFFFFF" w:themeColor="background1"/>
                <w:sz w:val="36"/>
                <w:szCs w:val="36"/>
                <w:highlight w:val="black"/>
              </w:rPr>
              <w:t xml:space="preserve"> 2026</w:t>
            </w:r>
          </w:p>
          <w:p w14:paraId="47C01F21" w14:textId="2542EB3C" w:rsidR="00782D7C" w:rsidRPr="00782D7C" w:rsidRDefault="00782D7C" w:rsidP="005C399A">
            <w:pPr>
              <w:keepNext/>
              <w:jc w:val="center"/>
              <w:outlineLvl w:val="0"/>
              <w:rPr>
                <w:b/>
                <w:bCs/>
                <w:caps/>
                <w:color w:val="000000"/>
                <w:sz w:val="36"/>
                <w:szCs w:val="36"/>
              </w:rPr>
            </w:pPr>
          </w:p>
        </w:tc>
      </w:tr>
      <w:tr w:rsidR="005C399A" w:rsidRPr="00D80F24" w14:paraId="70028096" w14:textId="77777777" w:rsidTr="00851B4B">
        <w:trPr>
          <w:gridBefore w:val="1"/>
          <w:wBefore w:w="15" w:type="dxa"/>
          <w:trHeight w:val="377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B22DB" w14:textId="2CFFE3D4" w:rsidR="005C399A" w:rsidRPr="0061590F" w:rsidRDefault="00D7593C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SU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2505" w14:textId="2665383D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M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9F526" w14:textId="5C4D1E28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EA5D2" w14:textId="06D2D2E5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WE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EC3C3D" w14:textId="23E54D7C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THUR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A68F" w14:textId="0A2C9406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FRI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590D8" w14:textId="442DDD6E" w:rsidR="005C399A" w:rsidRPr="0061590F" w:rsidRDefault="0061590F" w:rsidP="0061590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SAT</w:t>
            </w:r>
          </w:p>
        </w:tc>
      </w:tr>
      <w:tr w:rsidR="00DF1C87" w:rsidRPr="00DF1C87" w14:paraId="518A59A8" w14:textId="77777777" w:rsidTr="00851B4B">
        <w:trPr>
          <w:gridBefore w:val="1"/>
          <w:wBefore w:w="15" w:type="dxa"/>
          <w:trHeight w:val="431"/>
        </w:trPr>
        <w:tc>
          <w:tcPr>
            <w:tcW w:w="1567" w:type="dxa"/>
            <w:tcBorders>
              <w:top w:val="nil"/>
              <w:right w:val="nil"/>
            </w:tcBorders>
            <w:shd w:val="clear" w:color="auto" w:fill="000000" w:themeFill="text1"/>
            <w:vAlign w:val="center"/>
            <w:hideMark/>
          </w:tcPr>
          <w:p w14:paraId="06104B3E" w14:textId="529629EC" w:rsidR="00E25810" w:rsidRPr="00851D34" w:rsidRDefault="00E25810" w:rsidP="00851D34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caps/>
                <w:color w:val="FFFFFF" w:themeColor="background1"/>
                <w:sz w:val="22"/>
                <w:szCs w:val="22"/>
              </w:rPr>
              <w:t>CLOSE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24313801" w14:textId="77777777" w:rsidR="00851B4B" w:rsidRDefault="00851B4B" w:rsidP="00851B4B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OPEN</w:t>
            </w:r>
          </w:p>
          <w:p w14:paraId="742D2313" w14:textId="0F3E3C2F" w:rsidR="00E25810" w:rsidRPr="00851D34" w:rsidRDefault="00851B4B" w:rsidP="00851B4B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6PM-10PM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FA41560" w14:textId="77777777" w:rsidR="00851B4B" w:rsidRDefault="00851B4B" w:rsidP="00851B4B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OPEN</w:t>
            </w:r>
          </w:p>
          <w:p w14:paraId="71250F6B" w14:textId="76D3112B" w:rsidR="00851B4B" w:rsidRPr="00851D34" w:rsidRDefault="00851B4B" w:rsidP="00851B4B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6PM-10PM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4D95F12D" w14:textId="77777777" w:rsidR="00E25810" w:rsidRDefault="00851B4B" w:rsidP="00851B4B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OPEN</w:t>
            </w:r>
          </w:p>
          <w:p w14:paraId="24D08804" w14:textId="368D6579" w:rsidR="00851B4B" w:rsidRPr="00851D34" w:rsidRDefault="00851B4B" w:rsidP="00851B4B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6PM-10PM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3FD6D8F3" w14:textId="69BE2E6B" w:rsidR="00E25810" w:rsidRPr="00851D34" w:rsidRDefault="00E25810" w:rsidP="00851D34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caps/>
                <w:color w:val="FFFFFF" w:themeColor="background1"/>
                <w:sz w:val="22"/>
                <w:szCs w:val="22"/>
              </w:rPr>
              <w:t>CLOSED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  <w:hideMark/>
          </w:tcPr>
          <w:p w14:paraId="2EDA1B1A" w14:textId="77777777" w:rsidR="00E25810" w:rsidRPr="00851D34" w:rsidRDefault="00E25810" w:rsidP="00851D34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OPEN</w:t>
            </w:r>
          </w:p>
          <w:p w14:paraId="2E00818F" w14:textId="399D46C2" w:rsidR="00E25810" w:rsidRPr="00851D34" w:rsidRDefault="00E25810" w:rsidP="00851D34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6PM -11PM</w:t>
            </w:r>
          </w:p>
        </w:tc>
        <w:tc>
          <w:tcPr>
            <w:tcW w:w="1461" w:type="dxa"/>
            <w:tcBorders>
              <w:top w:val="nil"/>
              <w:left w:val="nil"/>
            </w:tcBorders>
            <w:shd w:val="clear" w:color="auto" w:fill="000000" w:themeFill="text1"/>
            <w:vAlign w:val="center"/>
            <w:hideMark/>
          </w:tcPr>
          <w:p w14:paraId="4540AA34" w14:textId="77777777" w:rsidR="00E25810" w:rsidRPr="00851D34" w:rsidRDefault="00E25810" w:rsidP="00851D34">
            <w:pPr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OPEN</w:t>
            </w:r>
          </w:p>
          <w:p w14:paraId="4821BE32" w14:textId="6B402E1D" w:rsidR="00E25810" w:rsidRPr="00851D34" w:rsidRDefault="00E25810" w:rsidP="00851D34">
            <w:pPr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851D34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12PM -6PM</w:t>
            </w:r>
          </w:p>
        </w:tc>
      </w:tr>
      <w:tr w:rsidR="00E25810" w:rsidRPr="00313D4F" w14:paraId="311B4DA1" w14:textId="77777777" w:rsidTr="00851B4B">
        <w:trPr>
          <w:gridBefore w:val="1"/>
          <w:wBefore w:w="15" w:type="dxa"/>
          <w:trHeight w:val="1195"/>
        </w:trPr>
        <w:tc>
          <w:tcPr>
            <w:tcW w:w="1567" w:type="dxa"/>
          </w:tcPr>
          <w:p w14:paraId="439E6589" w14:textId="3F6D245F" w:rsidR="00E25810" w:rsidRPr="008A6F75" w:rsidRDefault="003153F7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17</w:t>
            </w:r>
          </w:p>
        </w:tc>
        <w:tc>
          <w:tcPr>
            <w:tcW w:w="1530" w:type="dxa"/>
          </w:tcPr>
          <w:p w14:paraId="2EAA1B00" w14:textId="2F86905F" w:rsidR="00E25810" w:rsidRDefault="003153F7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18</w:t>
            </w:r>
          </w:p>
          <w:p w14:paraId="48A866D4" w14:textId="77777777" w:rsidR="00E25810" w:rsidRDefault="00E25810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</w:p>
          <w:p w14:paraId="759BB93F" w14:textId="3CCE7B30" w:rsidR="00545EE4" w:rsidRPr="00ED72C1" w:rsidRDefault="00545EE4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7FFE9C52" w14:textId="77777777" w:rsidR="00545EE4" w:rsidRDefault="006E3C4C" w:rsidP="006E3C4C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>
              <w:rPr>
                <w:b/>
                <w:caps/>
                <w:sz w:val="18"/>
                <w:szCs w:val="18"/>
                <w:u w:val="single"/>
              </w:rPr>
              <w:t>victoria dAY</w:t>
            </w:r>
          </w:p>
          <w:p w14:paraId="364CA91D" w14:textId="13FCAD98" w:rsidR="006E3C4C" w:rsidRPr="008A6F75" w:rsidRDefault="006E3C4C" w:rsidP="006E3C4C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>
              <w:rPr>
                <w:b/>
                <w:caps/>
                <w:sz w:val="18"/>
                <w:szCs w:val="18"/>
                <w:u w:val="single"/>
              </w:rPr>
              <w:t>CLOSED</w:t>
            </w:r>
          </w:p>
        </w:tc>
        <w:tc>
          <w:tcPr>
            <w:tcW w:w="1440" w:type="dxa"/>
          </w:tcPr>
          <w:p w14:paraId="3F5B9F2B" w14:textId="7F507FAB" w:rsidR="00ED72C1" w:rsidRDefault="006E3C4C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19</w:t>
            </w:r>
          </w:p>
          <w:p w14:paraId="522B3B53" w14:textId="77777777" w:rsid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4C35FDF3" w14:textId="7B2FA9E5" w:rsid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Blue Grass</w:t>
            </w:r>
          </w:p>
          <w:p w14:paraId="6E95C108" w14:textId="4A959680" w:rsidR="00ED72C1" w:rsidRP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Jam Night</w:t>
            </w:r>
          </w:p>
          <w:p w14:paraId="67BB79D3" w14:textId="3168C725" w:rsidR="00ED72C1" w:rsidRPr="00ED72C1" w:rsidRDefault="00ED72C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Come Listen</w:t>
            </w:r>
          </w:p>
          <w:p w14:paraId="1BACA98A" w14:textId="4CC8BAC2" w:rsidR="00ED72C1" w:rsidRPr="00ED72C1" w:rsidRDefault="00ED72C1" w:rsidP="00205BC8">
            <w:pPr>
              <w:jc w:val="center"/>
              <w:rPr>
                <w:caps/>
                <w:color w:val="000000"/>
                <w:sz w:val="22"/>
                <w:szCs w:val="22"/>
                <w:u w:val="single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36008F5C" w14:textId="62F177D7" w:rsidR="00E25810" w:rsidRPr="008A6F75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</w:tcPr>
          <w:p w14:paraId="55B2D893" w14:textId="3858A039" w:rsidR="00205BC8" w:rsidRDefault="006E3C4C" w:rsidP="00205BC8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0</w:t>
            </w:r>
          </w:p>
          <w:p w14:paraId="21AC12EF" w14:textId="77777777" w:rsidR="00205BC8" w:rsidRDefault="00205BC8" w:rsidP="00205BC8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</w:p>
          <w:p w14:paraId="51F83342" w14:textId="72FD9032" w:rsidR="00205BC8" w:rsidRDefault="003153F7" w:rsidP="00205BC8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4E887D62" w14:textId="32A127F3" w:rsidR="00E25810" w:rsidRDefault="00E25810" w:rsidP="00205BC8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 w:rsidR="00205BC8"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4BD06C8E" w14:textId="0AC7412F" w:rsidR="000A5551" w:rsidRPr="00205BC8" w:rsidRDefault="000A5551" w:rsidP="00205BC8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ine Dancing </w:t>
            </w:r>
          </w:p>
          <w:p w14:paraId="653F04F2" w14:textId="77777777" w:rsidR="00E25810" w:rsidRPr="008A6F75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3DADAAC8" w14:textId="4296B753" w:rsidR="00E25810" w:rsidRDefault="006E3C4C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1</w:t>
            </w:r>
          </w:p>
          <w:p w14:paraId="1C9058F0" w14:textId="77777777" w:rsidR="00E25810" w:rsidRDefault="00E25810" w:rsidP="00205BC8">
            <w:pPr>
              <w:jc w:val="center"/>
              <w:rPr>
                <w:sz w:val="18"/>
                <w:szCs w:val="16"/>
                <w:lang w:eastAsia="en-CA"/>
              </w:rPr>
            </w:pPr>
          </w:p>
          <w:p w14:paraId="68B0B252" w14:textId="77777777" w:rsidR="0038466A" w:rsidRDefault="0038466A" w:rsidP="0038466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CB281B">
              <w:rPr>
                <w:b/>
                <w:bCs/>
                <w:caps/>
                <w:color w:val="000000"/>
                <w:sz w:val="18"/>
                <w:szCs w:val="18"/>
              </w:rPr>
              <w:t>General MTG</w:t>
            </w:r>
          </w:p>
          <w:p w14:paraId="4A7D7F97" w14:textId="5DB5EA66" w:rsidR="0038466A" w:rsidRPr="00353F57" w:rsidRDefault="0038466A" w:rsidP="0038466A">
            <w:pPr>
              <w:jc w:val="center"/>
              <w:rPr>
                <w:sz w:val="18"/>
                <w:szCs w:val="16"/>
                <w:lang w:eastAsia="en-CA"/>
              </w:rPr>
            </w:pPr>
            <w:r w:rsidRPr="00CB281B">
              <w:rPr>
                <w:b/>
                <w:bCs/>
                <w:caps/>
                <w:color w:val="000000"/>
                <w:sz w:val="18"/>
                <w:szCs w:val="18"/>
              </w:rPr>
              <w:t xml:space="preserve"> 7:30</w:t>
            </w:r>
            <w:r>
              <w:rPr>
                <w:b/>
                <w:bCs/>
                <w:caps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532" w:type="dxa"/>
          </w:tcPr>
          <w:p w14:paraId="33059A59" w14:textId="6FCC94F1" w:rsidR="00763C49" w:rsidRDefault="006E3C4C" w:rsidP="00205BC8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2</w:t>
            </w:r>
          </w:p>
          <w:p w14:paraId="20138019" w14:textId="6FD6D932" w:rsidR="00E25810" w:rsidRPr="00205BC8" w:rsidRDefault="003153F7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K</w:t>
            </w:r>
            <w:r w:rsidRPr="00205BC8">
              <w:rPr>
                <w:b/>
                <w:noProof/>
                <w:sz w:val="18"/>
                <w:szCs w:val="18"/>
                <w:lang w:eastAsia="en-CA"/>
              </w:rPr>
              <w:t>areoke</w:t>
            </w:r>
          </w:p>
          <w:p w14:paraId="2014BBC3" w14:textId="2DC13ACE" w:rsidR="00341675" w:rsidRPr="00205BC8" w:rsidRDefault="00341675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With Kris G</w:t>
            </w:r>
          </w:p>
          <w:p w14:paraId="0E779D76" w14:textId="07F12876" w:rsidR="00545EE4" w:rsidRDefault="00545EE4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43B6E6D2" w14:textId="78FF265D" w:rsidR="00DB5309" w:rsidRPr="00763C49" w:rsidRDefault="00DB5309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763C49">
              <w:rPr>
                <w:b/>
                <w:noProof/>
                <w:sz w:val="18"/>
                <w:szCs w:val="18"/>
                <w:lang w:eastAsia="en-CA"/>
              </w:rPr>
              <w:t>Awards</w:t>
            </w:r>
          </w:p>
          <w:p w14:paraId="71E0F8A6" w14:textId="1B6953F8" w:rsidR="00DB5309" w:rsidRPr="00763C49" w:rsidRDefault="00DB5309" w:rsidP="00205BC8">
            <w:pPr>
              <w:jc w:val="center"/>
              <w:rPr>
                <w:caps/>
                <w:color w:val="000000"/>
                <w:sz w:val="18"/>
                <w:szCs w:val="18"/>
                <w:u w:val="single"/>
              </w:rPr>
            </w:pPr>
            <w:r w:rsidRPr="00763C49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2725F183" w14:textId="77777777" w:rsidR="00E25810" w:rsidRPr="008A6F75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75AEEB6E" w14:textId="01F93C65" w:rsidR="00E25810" w:rsidRDefault="006E3C4C" w:rsidP="00205BC8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3</w:t>
            </w:r>
          </w:p>
          <w:p w14:paraId="3031E8A2" w14:textId="77777777" w:rsidR="00545EE4" w:rsidRDefault="00545EE4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</w:p>
          <w:p w14:paraId="1B7EB518" w14:textId="64ED07D8" w:rsidR="00545EE4" w:rsidRPr="003153F7" w:rsidRDefault="00AC3D00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 xml:space="preserve">Super </w:t>
            </w:r>
            <w:r w:rsidR="003153F7"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="003153F7"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6C3F52B9" w14:textId="0793088B" w:rsidR="00545EE4" w:rsidRPr="003153F7" w:rsidRDefault="00545EE4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528AC7AE" w14:textId="211CA365" w:rsidR="00545EE4" w:rsidRPr="00DD5486" w:rsidRDefault="00545EE4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</w:p>
        </w:tc>
      </w:tr>
      <w:tr w:rsidR="00E25810" w:rsidRPr="008A6F75" w14:paraId="2E512634" w14:textId="77777777" w:rsidTr="00851B4B">
        <w:trPr>
          <w:gridBefore w:val="1"/>
          <w:wBefore w:w="15" w:type="dxa"/>
          <w:trHeight w:val="737"/>
        </w:trPr>
        <w:tc>
          <w:tcPr>
            <w:tcW w:w="1567" w:type="dxa"/>
          </w:tcPr>
          <w:p w14:paraId="737AFB79" w14:textId="77777777" w:rsidR="00E25810" w:rsidRDefault="006D54EF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4</w:t>
            </w:r>
          </w:p>
          <w:p w14:paraId="17436FFA" w14:textId="77777777" w:rsidR="005D569B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14:paraId="500E367C" w14:textId="01AF78DC" w:rsidR="005D569B" w:rsidRPr="00BC174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BC1740">
              <w:rPr>
                <w:b/>
                <w:bCs/>
                <w:caps/>
                <w:color w:val="000000"/>
                <w:sz w:val="16"/>
                <w:szCs w:val="16"/>
              </w:rPr>
              <w:t>Seni</w:t>
            </w:r>
            <w:r>
              <w:rPr>
                <w:b/>
                <w:bCs/>
                <w:caps/>
                <w:color w:val="000000"/>
                <w:sz w:val="16"/>
                <w:szCs w:val="16"/>
              </w:rPr>
              <w:t>ors dinner-dance</w:t>
            </w:r>
          </w:p>
          <w:p w14:paraId="4C4D11AE" w14:textId="19F33D01" w:rsidR="005D569B" w:rsidRPr="00BC174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</w:rPr>
              <w:t xml:space="preserve">$20 </w:t>
            </w:r>
          </w:p>
          <w:p w14:paraId="43AC29DC" w14:textId="7C84EB38" w:rsidR="005D569B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BC1740">
              <w:rPr>
                <w:b/>
                <w:bCs/>
                <w:caps/>
                <w:color w:val="000000"/>
                <w:sz w:val="16"/>
                <w:szCs w:val="16"/>
              </w:rPr>
              <w:t xml:space="preserve">2-4:30 </w:t>
            </w:r>
            <w:r>
              <w:rPr>
                <w:b/>
                <w:bCs/>
                <w:caps/>
                <w:color w:val="000000"/>
                <w:sz w:val="16"/>
                <w:szCs w:val="16"/>
              </w:rPr>
              <w:t>pm</w:t>
            </w:r>
          </w:p>
          <w:p w14:paraId="7F7DF725" w14:textId="2378022B" w:rsidR="005D569B" w:rsidRDefault="005D569B" w:rsidP="00BD29B9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</w:tcPr>
          <w:p w14:paraId="1E7F4898" w14:textId="474DF34E" w:rsidR="00E25810" w:rsidRDefault="006D54EF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5</w:t>
            </w:r>
          </w:p>
          <w:p w14:paraId="44265EF6" w14:textId="77777777" w:rsidR="00E25810" w:rsidRDefault="00E25810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</w:p>
          <w:p w14:paraId="68F589A1" w14:textId="77777777" w:rsidR="00ED72C1" w:rsidRP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Dart League</w:t>
            </w:r>
          </w:p>
          <w:p w14:paraId="2EADC506" w14:textId="77777777" w:rsidR="00ED72C1" w:rsidRPr="00ED72C1" w:rsidRDefault="00ED72C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Spares Welcome</w:t>
            </w:r>
          </w:p>
          <w:p w14:paraId="602F7673" w14:textId="19EF67A7" w:rsidR="00545EE4" w:rsidRPr="0086387C" w:rsidRDefault="00ED72C1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2C22CFCE" w14:textId="4374C1AD" w:rsidR="00174581" w:rsidRDefault="006D54EF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6</w:t>
            </w:r>
          </w:p>
          <w:p w14:paraId="0318F971" w14:textId="77777777" w:rsidR="0017458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39B8F7AC" w14:textId="423840C1" w:rsidR="0017458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Blue Grass</w:t>
            </w:r>
          </w:p>
          <w:p w14:paraId="08024A8B" w14:textId="77777777" w:rsidR="00174581" w:rsidRPr="00ED72C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Jam Night</w:t>
            </w:r>
          </w:p>
          <w:p w14:paraId="5AF26DCB" w14:textId="77777777" w:rsidR="00174581" w:rsidRPr="00ED72C1" w:rsidRDefault="0017458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Come Listen</w:t>
            </w:r>
          </w:p>
          <w:p w14:paraId="17E013FD" w14:textId="216AE089" w:rsidR="00E25810" w:rsidRDefault="00174581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1AB026A6" w14:textId="0581D748" w:rsidR="00E25810" w:rsidRDefault="006D54EF" w:rsidP="003153F7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7</w:t>
            </w:r>
          </w:p>
          <w:p w14:paraId="72C77E40" w14:textId="77777777" w:rsidR="003153F7" w:rsidRDefault="003153F7" w:rsidP="003153F7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</w:p>
          <w:p w14:paraId="32ACF4AD" w14:textId="77777777" w:rsidR="004457B5" w:rsidRDefault="004457B5" w:rsidP="004457B5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30335CAD" w14:textId="77777777" w:rsidR="004457B5" w:rsidRPr="00205BC8" w:rsidRDefault="004457B5" w:rsidP="004457B5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7207A9D6" w14:textId="77777777" w:rsidR="000A5551" w:rsidRPr="00205BC8" w:rsidRDefault="000A5551" w:rsidP="000A5551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ine Dancing </w:t>
            </w:r>
          </w:p>
          <w:p w14:paraId="5B3B2AB2" w14:textId="16C18FA3" w:rsidR="003153F7" w:rsidRDefault="003153F7" w:rsidP="003153F7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1732F59" w14:textId="77777777" w:rsidR="00E25810" w:rsidRDefault="006D54EF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8</w:t>
            </w:r>
          </w:p>
          <w:p w14:paraId="4A908D63" w14:textId="77777777" w:rsidR="006676B3" w:rsidRDefault="006676B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  <w:p w14:paraId="70403582" w14:textId="77777777" w:rsidR="006676B3" w:rsidRPr="006676B3" w:rsidRDefault="006676B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6676B3">
              <w:rPr>
                <w:b/>
                <w:bCs/>
                <w:caps/>
                <w:color w:val="000000"/>
                <w:sz w:val="18"/>
                <w:szCs w:val="18"/>
              </w:rPr>
              <w:t>Lasagna</w:t>
            </w:r>
          </w:p>
          <w:p w14:paraId="2D8ADE9E" w14:textId="00BB0365" w:rsidR="006676B3" w:rsidRPr="006676B3" w:rsidRDefault="006676B3" w:rsidP="00205BC8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</w:t>
            </w:r>
            <w:r w:rsidRPr="006676B3">
              <w:rPr>
                <w:bCs/>
                <w:color w:val="000000"/>
                <w:sz w:val="18"/>
                <w:szCs w:val="18"/>
              </w:rPr>
              <w:t>inner</w:t>
            </w:r>
          </w:p>
          <w:p w14:paraId="07E1C549" w14:textId="13890A36" w:rsidR="006676B3" w:rsidRDefault="006676B3" w:rsidP="00205BC8">
            <w:pPr>
              <w:jc w:val="center"/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</w:pPr>
            <w:r w:rsidRPr="006676B3">
              <w:rPr>
                <w:bCs/>
                <w:color w:val="000000"/>
                <w:sz w:val="18"/>
                <w:szCs w:val="18"/>
              </w:rPr>
              <w:t>4-7pm</w:t>
            </w:r>
          </w:p>
        </w:tc>
        <w:tc>
          <w:tcPr>
            <w:tcW w:w="1532" w:type="dxa"/>
          </w:tcPr>
          <w:p w14:paraId="7B5A3418" w14:textId="536C655D" w:rsidR="00E25810" w:rsidRDefault="006D54EF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29</w:t>
            </w:r>
          </w:p>
          <w:p w14:paraId="4E8D6DDC" w14:textId="607F2D25" w:rsidR="00E25810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  <w:p w14:paraId="233AC85E" w14:textId="77777777" w:rsidR="004457B5" w:rsidRPr="00205BC8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K</w:t>
            </w:r>
            <w:r w:rsidRPr="00205BC8">
              <w:rPr>
                <w:b/>
                <w:noProof/>
                <w:sz w:val="18"/>
                <w:szCs w:val="18"/>
                <w:lang w:eastAsia="en-CA"/>
              </w:rPr>
              <w:t>areoke</w:t>
            </w:r>
          </w:p>
          <w:p w14:paraId="21257200" w14:textId="77777777" w:rsidR="004457B5" w:rsidRPr="00205BC8" w:rsidRDefault="004457B5" w:rsidP="004457B5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With Kris G</w:t>
            </w:r>
          </w:p>
          <w:p w14:paraId="34933827" w14:textId="77777777" w:rsidR="004457B5" w:rsidRPr="00205BC8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22BC7567" w14:textId="39523EAA" w:rsidR="00E25810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32F0BA26" w14:textId="63ECB69B" w:rsidR="00E25810" w:rsidRDefault="006D54EF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30</w:t>
            </w:r>
          </w:p>
          <w:p w14:paraId="558F44C7" w14:textId="77777777" w:rsidR="00E25810" w:rsidRDefault="00E25810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</w:p>
          <w:p w14:paraId="0769D3D4" w14:textId="77777777" w:rsidR="004457B5" w:rsidRPr="003153F7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01F016F4" w14:textId="77777777" w:rsidR="004457B5" w:rsidRDefault="004457B5" w:rsidP="004457B5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540ADE57" w14:textId="13666FAC" w:rsidR="00B06B33" w:rsidRPr="00B06B33" w:rsidRDefault="00B06B33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B06B33">
              <w:rPr>
                <w:b/>
                <w:noProof/>
                <w:sz w:val="18"/>
                <w:szCs w:val="18"/>
                <w:lang w:eastAsia="en-CA"/>
              </w:rPr>
              <w:t>Trivia</w:t>
            </w:r>
          </w:p>
          <w:p w14:paraId="5BD6C3F8" w14:textId="5C7BD412" w:rsidR="00B06B33" w:rsidRPr="003153F7" w:rsidRDefault="00B06B33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eastAsia="en-CA"/>
              </w:rPr>
              <w:t>6pm</w:t>
            </w:r>
          </w:p>
          <w:p w14:paraId="58221374" w14:textId="33F0A686" w:rsidR="00545EE4" w:rsidRPr="00DD5486" w:rsidRDefault="00545EE4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</w:p>
        </w:tc>
      </w:tr>
      <w:tr w:rsidR="00E25810" w:rsidRPr="008A6F75" w14:paraId="3B530A20" w14:textId="77777777" w:rsidTr="00851B4B">
        <w:trPr>
          <w:gridBefore w:val="1"/>
          <w:wBefore w:w="15" w:type="dxa"/>
          <w:trHeight w:val="1367"/>
        </w:trPr>
        <w:tc>
          <w:tcPr>
            <w:tcW w:w="1567" w:type="dxa"/>
          </w:tcPr>
          <w:p w14:paraId="7A33634B" w14:textId="17BDE27F" w:rsidR="00E25810" w:rsidRDefault="006D54EF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MAY 31</w:t>
            </w:r>
          </w:p>
          <w:p w14:paraId="7EF0E859" w14:textId="77777777" w:rsidR="00E25810" w:rsidRPr="00F6278F" w:rsidRDefault="00E25810" w:rsidP="00205BC8">
            <w:pPr>
              <w:tabs>
                <w:tab w:val="left" w:pos="1140"/>
              </w:tabs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  <w:p w14:paraId="7B0EA965" w14:textId="77777777" w:rsidR="00E25810" w:rsidRPr="00B5152B" w:rsidRDefault="00E25810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</w:tcPr>
          <w:p w14:paraId="7C858CB0" w14:textId="71BFE715" w:rsidR="00E25810" w:rsidRDefault="006D54EF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>
              <w:rPr>
                <w:b/>
                <w:caps/>
                <w:sz w:val="18"/>
                <w:szCs w:val="18"/>
                <w:u w:val="single"/>
              </w:rPr>
              <w:t>JUNE 1</w:t>
            </w:r>
          </w:p>
          <w:p w14:paraId="40039A0A" w14:textId="77777777" w:rsidR="00E25810" w:rsidRDefault="00E25810" w:rsidP="00205BC8">
            <w:pPr>
              <w:jc w:val="center"/>
              <w:rPr>
                <w:sz w:val="18"/>
                <w:szCs w:val="18"/>
              </w:rPr>
            </w:pPr>
          </w:p>
          <w:p w14:paraId="4E8730E3" w14:textId="77777777" w:rsidR="00ED72C1" w:rsidRP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Dart League</w:t>
            </w:r>
          </w:p>
          <w:p w14:paraId="336B54D3" w14:textId="77777777" w:rsidR="00ED72C1" w:rsidRPr="00ED72C1" w:rsidRDefault="00ED72C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Spares Welcome</w:t>
            </w:r>
          </w:p>
          <w:p w14:paraId="2A7325AA" w14:textId="7DABF4C3" w:rsidR="00545EE4" w:rsidRPr="00DC309E" w:rsidRDefault="00ED72C1" w:rsidP="00205BC8">
            <w:pPr>
              <w:jc w:val="center"/>
              <w:rPr>
                <w:sz w:val="18"/>
                <w:szCs w:val="18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1E78A9A0" w14:textId="511957ED" w:rsidR="00E25810" w:rsidRDefault="006D54EF" w:rsidP="00205BC8">
            <w:pPr>
              <w:tabs>
                <w:tab w:val="left" w:pos="945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2</w:t>
            </w:r>
          </w:p>
          <w:p w14:paraId="16371E54" w14:textId="77777777" w:rsidR="00174581" w:rsidRDefault="00174581" w:rsidP="00205BC8">
            <w:pPr>
              <w:tabs>
                <w:tab w:val="left" w:pos="94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0CEC0FA" w14:textId="77777777" w:rsidR="00174581" w:rsidRPr="00174581" w:rsidRDefault="00174581" w:rsidP="00205BC8">
            <w:pPr>
              <w:tabs>
                <w:tab w:val="left" w:pos="94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581">
              <w:rPr>
                <w:b/>
                <w:bCs/>
                <w:color w:val="000000"/>
                <w:sz w:val="18"/>
                <w:szCs w:val="18"/>
              </w:rPr>
              <w:t>Blue Grass</w:t>
            </w:r>
          </w:p>
          <w:p w14:paraId="16CDE79A" w14:textId="77777777" w:rsidR="00174581" w:rsidRPr="00174581" w:rsidRDefault="00174581" w:rsidP="00205BC8">
            <w:pPr>
              <w:tabs>
                <w:tab w:val="left" w:pos="94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4581">
              <w:rPr>
                <w:b/>
                <w:bCs/>
                <w:color w:val="000000"/>
                <w:sz w:val="18"/>
                <w:szCs w:val="18"/>
              </w:rPr>
              <w:t>Jam Night</w:t>
            </w:r>
          </w:p>
          <w:p w14:paraId="743ABBEF" w14:textId="77777777" w:rsidR="00174581" w:rsidRPr="00174581" w:rsidRDefault="00174581" w:rsidP="00205BC8">
            <w:pPr>
              <w:tabs>
                <w:tab w:val="left" w:pos="945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174581">
              <w:rPr>
                <w:bCs/>
                <w:color w:val="000000"/>
                <w:sz w:val="18"/>
                <w:szCs w:val="18"/>
              </w:rPr>
              <w:t>Come Listen</w:t>
            </w:r>
          </w:p>
          <w:p w14:paraId="161021D0" w14:textId="0C48C5FD" w:rsidR="00E25810" w:rsidRPr="00B5152B" w:rsidRDefault="00174581" w:rsidP="00205BC8">
            <w:pPr>
              <w:tabs>
                <w:tab w:val="left" w:pos="945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174581">
              <w:rPr>
                <w:bCs/>
                <w:color w:val="000000"/>
                <w:sz w:val="18"/>
                <w:szCs w:val="18"/>
              </w:rPr>
              <w:t>7PM</w:t>
            </w:r>
          </w:p>
        </w:tc>
        <w:tc>
          <w:tcPr>
            <w:tcW w:w="1440" w:type="dxa"/>
          </w:tcPr>
          <w:p w14:paraId="03EDF55E" w14:textId="4BBD71A7" w:rsidR="00E25810" w:rsidRDefault="0007459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3</w:t>
            </w:r>
          </w:p>
          <w:p w14:paraId="1DBF1EFB" w14:textId="77777777" w:rsidR="00E25810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  <w:p w14:paraId="3D772BCB" w14:textId="77777777" w:rsidR="004457B5" w:rsidRDefault="004457B5" w:rsidP="004457B5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1FD7E782" w14:textId="77777777" w:rsidR="004457B5" w:rsidRPr="00205BC8" w:rsidRDefault="004457B5" w:rsidP="004457B5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2B0B773F" w14:textId="77777777" w:rsidR="000A5551" w:rsidRPr="00205BC8" w:rsidRDefault="000A5551" w:rsidP="000A5551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ine Dancing </w:t>
            </w:r>
          </w:p>
          <w:p w14:paraId="5AEAD197" w14:textId="359B314D" w:rsidR="003153F7" w:rsidRPr="00B5152B" w:rsidRDefault="003153F7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D7781C4" w14:textId="1B05BF76" w:rsidR="00E25810" w:rsidRPr="00B5152B" w:rsidRDefault="00074593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  <w:t>JUNE 4</w:t>
            </w:r>
          </w:p>
        </w:tc>
        <w:tc>
          <w:tcPr>
            <w:tcW w:w="1532" w:type="dxa"/>
          </w:tcPr>
          <w:p w14:paraId="6CBA3C54" w14:textId="6ED22132" w:rsidR="00E25810" w:rsidRDefault="00074593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aps/>
                <w:color w:val="000000"/>
                <w:sz w:val="18"/>
                <w:szCs w:val="18"/>
                <w:u w:val="single"/>
              </w:rPr>
              <w:t>JUNE 5</w:t>
            </w:r>
          </w:p>
          <w:p w14:paraId="3ABF4AA8" w14:textId="77777777" w:rsidR="00341675" w:rsidRDefault="00341675" w:rsidP="00205BC8">
            <w:pPr>
              <w:jc w:val="center"/>
              <w:rPr>
                <w:noProof/>
                <w:lang w:eastAsia="en-CA"/>
              </w:rPr>
            </w:pPr>
          </w:p>
          <w:p w14:paraId="740B04BC" w14:textId="77777777" w:rsidR="004457B5" w:rsidRPr="00205BC8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K</w:t>
            </w:r>
            <w:r w:rsidRPr="00205BC8">
              <w:rPr>
                <w:b/>
                <w:noProof/>
                <w:sz w:val="18"/>
                <w:szCs w:val="18"/>
                <w:lang w:eastAsia="en-CA"/>
              </w:rPr>
              <w:t>areoke</w:t>
            </w:r>
          </w:p>
          <w:p w14:paraId="65C1A72A" w14:textId="77777777" w:rsidR="004457B5" w:rsidRPr="00205BC8" w:rsidRDefault="004457B5" w:rsidP="004457B5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With Kris G</w:t>
            </w:r>
          </w:p>
          <w:p w14:paraId="5136F4A9" w14:textId="77777777" w:rsidR="004457B5" w:rsidRPr="00205BC8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3FA95395" w14:textId="0EDDF4F5" w:rsidR="00E25810" w:rsidRPr="00B5152B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5DF858B6" w14:textId="495D3B5C" w:rsidR="00E25810" w:rsidRDefault="0007459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6</w:t>
            </w:r>
          </w:p>
          <w:p w14:paraId="40C54417" w14:textId="77777777" w:rsidR="00545EE4" w:rsidRDefault="00545EE4" w:rsidP="00205BC8">
            <w:pPr>
              <w:jc w:val="center"/>
              <w:rPr>
                <w:noProof/>
                <w:lang w:eastAsia="en-CA"/>
              </w:rPr>
            </w:pPr>
          </w:p>
          <w:p w14:paraId="72AD4530" w14:textId="77777777" w:rsidR="004457B5" w:rsidRPr="003153F7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7C442544" w14:textId="77777777" w:rsidR="004457B5" w:rsidRPr="003153F7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1B70394D" w14:textId="323141B1" w:rsidR="00E25810" w:rsidRPr="00B5152B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E25810" w:rsidRPr="008A6F75" w14:paraId="24B65FA2" w14:textId="77777777" w:rsidTr="00851B4B">
        <w:trPr>
          <w:gridBefore w:val="1"/>
          <w:wBefore w:w="15" w:type="dxa"/>
          <w:trHeight w:val="1195"/>
        </w:trPr>
        <w:tc>
          <w:tcPr>
            <w:tcW w:w="1567" w:type="dxa"/>
          </w:tcPr>
          <w:p w14:paraId="7BB84E94" w14:textId="6C551E2F" w:rsidR="00E25810" w:rsidRDefault="00074593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7</w:t>
            </w:r>
          </w:p>
          <w:p w14:paraId="230CB8DB" w14:textId="1F3EF36D" w:rsidR="00E25810" w:rsidRPr="00F6278F" w:rsidRDefault="00E25810" w:rsidP="00205BC8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547349" w14:textId="5D04FAD1" w:rsidR="00E25810" w:rsidRDefault="00074593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>
              <w:rPr>
                <w:b/>
                <w:caps/>
                <w:sz w:val="18"/>
                <w:szCs w:val="18"/>
                <w:u w:val="single"/>
              </w:rPr>
              <w:t>JUNE 8</w:t>
            </w:r>
          </w:p>
          <w:p w14:paraId="39D79C39" w14:textId="77777777" w:rsidR="00545EE4" w:rsidRDefault="00545EE4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</w:p>
          <w:p w14:paraId="48D9CF7B" w14:textId="77777777" w:rsidR="00ED72C1" w:rsidRP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Dart League</w:t>
            </w:r>
          </w:p>
          <w:p w14:paraId="66F97839" w14:textId="77777777" w:rsidR="00ED72C1" w:rsidRPr="00ED72C1" w:rsidRDefault="00ED72C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Spares Welcome</w:t>
            </w:r>
          </w:p>
          <w:p w14:paraId="3A1C7B88" w14:textId="47E18C4C" w:rsidR="00545EE4" w:rsidRPr="00545EE4" w:rsidRDefault="00ED72C1" w:rsidP="00205BC8">
            <w:pPr>
              <w:jc w:val="center"/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71BBDF4E" w14:textId="7C4DB844" w:rsidR="00E25810" w:rsidRDefault="0007459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9</w:t>
            </w:r>
          </w:p>
          <w:p w14:paraId="1F792F88" w14:textId="77777777" w:rsidR="0017458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5B933B61" w14:textId="77777777" w:rsidR="0017458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Blue Grass</w:t>
            </w:r>
          </w:p>
          <w:p w14:paraId="3A59E14A" w14:textId="77777777" w:rsidR="00174581" w:rsidRPr="00ED72C1" w:rsidRDefault="0017458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Jam Night</w:t>
            </w:r>
          </w:p>
          <w:p w14:paraId="2524A0B0" w14:textId="77777777" w:rsidR="00174581" w:rsidRPr="00ED72C1" w:rsidRDefault="0017458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Come Listen</w:t>
            </w:r>
          </w:p>
          <w:p w14:paraId="7A28974C" w14:textId="5539A4EE" w:rsidR="00E25810" w:rsidRDefault="00174581" w:rsidP="00205B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5F7FEB21" w14:textId="77777777" w:rsidR="0038466A" w:rsidRPr="00174581" w:rsidRDefault="0038466A" w:rsidP="003846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4581">
              <w:rPr>
                <w:b/>
                <w:bCs/>
                <w:color w:val="000000"/>
                <w:sz w:val="16"/>
                <w:szCs w:val="16"/>
              </w:rPr>
              <w:t>EXEC. MTG.</w:t>
            </w:r>
          </w:p>
          <w:p w14:paraId="1DA31143" w14:textId="496C2848" w:rsidR="00E25810" w:rsidRPr="008A6F75" w:rsidRDefault="0038466A" w:rsidP="0038466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174581">
              <w:rPr>
                <w:b/>
                <w:bCs/>
                <w:color w:val="000000"/>
                <w:sz w:val="16"/>
                <w:szCs w:val="16"/>
              </w:rPr>
              <w:t>7 pm</w:t>
            </w:r>
          </w:p>
        </w:tc>
        <w:tc>
          <w:tcPr>
            <w:tcW w:w="1440" w:type="dxa"/>
          </w:tcPr>
          <w:p w14:paraId="13D9ECFE" w14:textId="020472B4" w:rsidR="00E25810" w:rsidRDefault="00074593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10</w:t>
            </w:r>
          </w:p>
          <w:p w14:paraId="487350F7" w14:textId="77777777" w:rsidR="00E25810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  <w:p w14:paraId="38D93B1F" w14:textId="77777777" w:rsidR="004457B5" w:rsidRDefault="004457B5" w:rsidP="004457B5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00BDE663" w14:textId="77777777" w:rsidR="004457B5" w:rsidRPr="00205BC8" w:rsidRDefault="004457B5" w:rsidP="004457B5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71EA7324" w14:textId="77777777" w:rsidR="000A5551" w:rsidRPr="00205BC8" w:rsidRDefault="000A5551" w:rsidP="000A5551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ine Dancing </w:t>
            </w:r>
          </w:p>
          <w:p w14:paraId="2A6598DA" w14:textId="5652FAFB" w:rsidR="003153F7" w:rsidRPr="008A6F75" w:rsidRDefault="003153F7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16A5AF1A" w14:textId="35CD276C" w:rsidR="00E25810" w:rsidRPr="00B5152B" w:rsidRDefault="00074593" w:rsidP="00205BC8">
            <w:pPr>
              <w:jc w:val="center"/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  <w:t>JUNE 11</w:t>
            </w:r>
          </w:p>
        </w:tc>
        <w:tc>
          <w:tcPr>
            <w:tcW w:w="1532" w:type="dxa"/>
          </w:tcPr>
          <w:p w14:paraId="6D3B2BFE" w14:textId="21EFEADB" w:rsidR="00E25810" w:rsidRDefault="00074593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aps/>
                <w:color w:val="000000"/>
                <w:sz w:val="18"/>
                <w:szCs w:val="18"/>
                <w:u w:val="single"/>
              </w:rPr>
              <w:t>JUNE 12</w:t>
            </w:r>
          </w:p>
          <w:p w14:paraId="579FDE74" w14:textId="77777777" w:rsidR="00341675" w:rsidRDefault="00341675" w:rsidP="00205BC8">
            <w:pPr>
              <w:jc w:val="center"/>
              <w:rPr>
                <w:noProof/>
                <w:lang w:eastAsia="en-CA"/>
              </w:rPr>
            </w:pPr>
          </w:p>
          <w:p w14:paraId="07614026" w14:textId="77777777" w:rsidR="004457B5" w:rsidRPr="00205BC8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K</w:t>
            </w:r>
            <w:r w:rsidRPr="00205BC8">
              <w:rPr>
                <w:b/>
                <w:noProof/>
                <w:sz w:val="18"/>
                <w:szCs w:val="18"/>
                <w:lang w:eastAsia="en-CA"/>
              </w:rPr>
              <w:t>areoke</w:t>
            </w:r>
          </w:p>
          <w:p w14:paraId="38E6B70A" w14:textId="77777777" w:rsidR="004457B5" w:rsidRPr="00205BC8" w:rsidRDefault="004457B5" w:rsidP="004457B5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With Kris G</w:t>
            </w:r>
          </w:p>
          <w:p w14:paraId="0608CE2F" w14:textId="77777777" w:rsidR="004457B5" w:rsidRPr="00205BC8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1213AE48" w14:textId="4454E1A5" w:rsidR="00E25810" w:rsidRPr="008A6F75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1811AF24" w14:textId="49758075" w:rsidR="00E25810" w:rsidRDefault="00736E5E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  <w:r>
              <w:rPr>
                <w:b/>
                <w:noProof/>
                <w:sz w:val="18"/>
                <w:u w:val="single"/>
                <w:lang w:eastAsia="en-CA"/>
              </w:rPr>
              <w:t>JUNE 13</w:t>
            </w:r>
          </w:p>
          <w:p w14:paraId="6AD1EF69" w14:textId="77777777" w:rsidR="00E25810" w:rsidRDefault="00E25810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</w:p>
          <w:p w14:paraId="5D56A8F2" w14:textId="59CFB8B8" w:rsidR="004457B5" w:rsidRPr="003153F7" w:rsidRDefault="006676B3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609C46DF" w14:textId="47CA9826" w:rsidR="004457B5" w:rsidRPr="003153F7" w:rsidRDefault="006676B3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7F967913" w14:textId="3B66B8D1" w:rsidR="00545EE4" w:rsidRPr="006676B3" w:rsidRDefault="006676B3" w:rsidP="00205BC8">
            <w:pPr>
              <w:jc w:val="center"/>
              <w:rPr>
                <w:b/>
                <w:noProof/>
                <w:sz w:val="18"/>
                <w:lang w:eastAsia="en-CA"/>
              </w:rPr>
            </w:pPr>
            <w:r w:rsidRPr="006676B3">
              <w:rPr>
                <w:b/>
                <w:noProof/>
                <w:sz w:val="18"/>
                <w:lang w:eastAsia="en-CA"/>
              </w:rPr>
              <w:t>District C</w:t>
            </w:r>
          </w:p>
          <w:p w14:paraId="7F522254" w14:textId="3CC87667" w:rsidR="006676B3" w:rsidRPr="006676B3" w:rsidRDefault="006676B3" w:rsidP="00205BC8">
            <w:pPr>
              <w:jc w:val="center"/>
              <w:rPr>
                <w:caps/>
                <w:noProof/>
                <w:sz w:val="18"/>
                <w:lang w:eastAsia="en-CA"/>
              </w:rPr>
            </w:pPr>
            <w:r>
              <w:rPr>
                <w:noProof/>
                <w:sz w:val="18"/>
                <w:lang w:eastAsia="en-CA"/>
              </w:rPr>
              <w:t>Youth</w:t>
            </w:r>
          </w:p>
          <w:p w14:paraId="7978A748" w14:textId="41629DF2" w:rsidR="006676B3" w:rsidRPr="008A6F75" w:rsidRDefault="006676B3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  <w:r>
              <w:rPr>
                <w:noProof/>
                <w:sz w:val="18"/>
                <w:lang w:eastAsia="en-CA"/>
              </w:rPr>
              <w:t>Track &amp; F</w:t>
            </w:r>
            <w:r w:rsidRPr="006676B3">
              <w:rPr>
                <w:noProof/>
                <w:sz w:val="18"/>
                <w:lang w:eastAsia="en-CA"/>
              </w:rPr>
              <w:t>ield</w:t>
            </w:r>
          </w:p>
        </w:tc>
      </w:tr>
      <w:tr w:rsidR="00E25810" w:rsidRPr="008A6F75" w14:paraId="7A148408" w14:textId="77777777" w:rsidTr="00851B4B">
        <w:trPr>
          <w:gridBefore w:val="1"/>
          <w:wBefore w:w="15" w:type="dxa"/>
          <w:trHeight w:val="1109"/>
        </w:trPr>
        <w:tc>
          <w:tcPr>
            <w:tcW w:w="1567" w:type="dxa"/>
          </w:tcPr>
          <w:p w14:paraId="4D0D5757" w14:textId="77777777" w:rsidR="00E25810" w:rsidRDefault="00074593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14</w:t>
            </w:r>
          </w:p>
          <w:p w14:paraId="0F419230" w14:textId="77777777" w:rsidR="005D569B" w:rsidRPr="00B9372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720">
              <w:rPr>
                <w:b/>
                <w:bCs/>
                <w:color w:val="000000"/>
                <w:sz w:val="18"/>
                <w:szCs w:val="18"/>
              </w:rPr>
              <w:t>LA Breakfast</w:t>
            </w:r>
          </w:p>
          <w:p w14:paraId="619207A3" w14:textId="77777777" w:rsidR="005D569B" w:rsidRPr="00B9372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720">
              <w:rPr>
                <w:b/>
                <w:bCs/>
                <w:color w:val="000000"/>
                <w:sz w:val="18"/>
                <w:szCs w:val="18"/>
              </w:rPr>
              <w:t>8:30 - 11:00</w:t>
            </w:r>
          </w:p>
          <w:p w14:paraId="3A3BEE01" w14:textId="14D7E54E" w:rsidR="005D569B" w:rsidRPr="00B9372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dults $12 </w:t>
            </w:r>
          </w:p>
          <w:p w14:paraId="28266485" w14:textId="77777777" w:rsidR="005D569B" w:rsidRPr="00B93720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720">
              <w:rPr>
                <w:b/>
                <w:bCs/>
                <w:color w:val="000000"/>
                <w:sz w:val="18"/>
                <w:szCs w:val="18"/>
              </w:rPr>
              <w:t>6-10 $5</w:t>
            </w:r>
          </w:p>
          <w:p w14:paraId="037F81AD" w14:textId="568D579F" w:rsidR="005D569B" w:rsidRPr="008A6F75" w:rsidRDefault="005D569B" w:rsidP="005D569B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&amp; Under F</w:t>
            </w:r>
            <w:r w:rsidRPr="00B93720">
              <w:rPr>
                <w:b/>
                <w:bCs/>
                <w:color w:val="000000"/>
                <w:sz w:val="18"/>
                <w:szCs w:val="18"/>
              </w:rPr>
              <w:t>re</w:t>
            </w:r>
            <w:r w:rsidRPr="00B93720">
              <w:rPr>
                <w:b/>
                <w:bCs/>
                <w:color w:val="000000"/>
                <w:sz w:val="18"/>
                <w:szCs w:val="18"/>
                <w:u w:val="single"/>
              </w:rPr>
              <w:t>e</w:t>
            </w:r>
          </w:p>
        </w:tc>
        <w:tc>
          <w:tcPr>
            <w:tcW w:w="1530" w:type="dxa"/>
          </w:tcPr>
          <w:p w14:paraId="4D9E89B0" w14:textId="7AF1371B" w:rsidR="00E25810" w:rsidRDefault="00074593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>
              <w:rPr>
                <w:b/>
                <w:caps/>
                <w:sz w:val="18"/>
                <w:szCs w:val="18"/>
                <w:u w:val="single"/>
              </w:rPr>
              <w:t>JUNE 15</w:t>
            </w:r>
          </w:p>
          <w:p w14:paraId="4F67FB50" w14:textId="77777777" w:rsidR="00E25810" w:rsidRDefault="00E25810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</w:p>
          <w:p w14:paraId="32D00CDD" w14:textId="77777777" w:rsidR="00ED72C1" w:rsidRPr="00ED72C1" w:rsidRDefault="00ED72C1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Dart League</w:t>
            </w:r>
          </w:p>
          <w:p w14:paraId="728A382C" w14:textId="77777777" w:rsidR="00ED72C1" w:rsidRPr="00ED72C1" w:rsidRDefault="00ED72C1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Spares Welcome</w:t>
            </w:r>
          </w:p>
          <w:p w14:paraId="7D1A79FF" w14:textId="2CCBE477" w:rsidR="00545EE4" w:rsidRPr="008A6F75" w:rsidRDefault="00ED72C1" w:rsidP="00205BC8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7BC737AD" w14:textId="79BCD87C" w:rsidR="00E25810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16</w:t>
            </w:r>
          </w:p>
          <w:p w14:paraId="63E4031F" w14:textId="77777777" w:rsidR="00754FEB" w:rsidRDefault="00754FEB" w:rsidP="00205B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078D6CF" w14:textId="77777777" w:rsidR="00754FEB" w:rsidRPr="00754FEB" w:rsidRDefault="00754FEB" w:rsidP="00205B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FEB">
              <w:rPr>
                <w:b/>
                <w:bCs/>
                <w:color w:val="000000"/>
                <w:sz w:val="18"/>
                <w:szCs w:val="18"/>
              </w:rPr>
              <w:t>Blue Grass</w:t>
            </w:r>
          </w:p>
          <w:p w14:paraId="36D56358" w14:textId="77777777" w:rsidR="00754FEB" w:rsidRPr="00754FEB" w:rsidRDefault="00754FEB" w:rsidP="00205B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4FEB">
              <w:rPr>
                <w:b/>
                <w:bCs/>
                <w:color w:val="000000"/>
                <w:sz w:val="18"/>
                <w:szCs w:val="18"/>
              </w:rPr>
              <w:t>Jam Night</w:t>
            </w:r>
          </w:p>
          <w:p w14:paraId="3350FDE3" w14:textId="77777777" w:rsidR="00754FEB" w:rsidRPr="00754FEB" w:rsidRDefault="00754FEB" w:rsidP="00205B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4FEB">
              <w:rPr>
                <w:bCs/>
                <w:color w:val="000000"/>
                <w:sz w:val="18"/>
                <w:szCs w:val="18"/>
              </w:rPr>
              <w:t>Come Listen</w:t>
            </w:r>
          </w:p>
          <w:p w14:paraId="24AFD46C" w14:textId="4528C761" w:rsidR="00E25810" w:rsidRPr="008A6F75" w:rsidRDefault="00754FEB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754FEB">
              <w:rPr>
                <w:bCs/>
                <w:color w:val="000000"/>
                <w:sz w:val="18"/>
                <w:szCs w:val="18"/>
              </w:rPr>
              <w:t>7PM</w:t>
            </w:r>
          </w:p>
        </w:tc>
        <w:tc>
          <w:tcPr>
            <w:tcW w:w="1440" w:type="dxa"/>
          </w:tcPr>
          <w:p w14:paraId="0874EE5B" w14:textId="76637E20" w:rsidR="00E25810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17</w:t>
            </w:r>
          </w:p>
          <w:p w14:paraId="191F9A35" w14:textId="77777777" w:rsidR="00E25810" w:rsidRDefault="00E25810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  <w:p w14:paraId="103C1A71" w14:textId="77777777" w:rsidR="004457B5" w:rsidRDefault="004457B5" w:rsidP="004457B5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6CCF168C" w14:textId="77777777" w:rsidR="004457B5" w:rsidRPr="00205BC8" w:rsidRDefault="004457B5" w:rsidP="004457B5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08E8D89A" w14:textId="3C22ABA5" w:rsidR="003153F7" w:rsidRPr="008A6F75" w:rsidRDefault="003153F7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5AB2BD25" w14:textId="03DF18BF" w:rsidR="00BE12B5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  <w:lang w:eastAsia="en-CA"/>
              </w:rPr>
              <w:t>JUNE 18</w:t>
            </w:r>
            <w:r w:rsidR="00E25810" w:rsidRPr="00CB281B">
              <w:rPr>
                <w:b/>
                <w:bCs/>
                <w:caps/>
                <w:color w:val="000000"/>
                <w:sz w:val="18"/>
                <w:szCs w:val="18"/>
              </w:rPr>
              <w:t xml:space="preserve"> </w:t>
            </w:r>
          </w:p>
          <w:p w14:paraId="5CB779E7" w14:textId="77777777" w:rsidR="00BE12B5" w:rsidRDefault="00BE12B5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  <w:p w14:paraId="67CA409E" w14:textId="21C1A2D4" w:rsidR="00E25810" w:rsidRPr="00B5152B" w:rsidRDefault="00E25810" w:rsidP="00205BC8">
            <w:pPr>
              <w:jc w:val="center"/>
              <w:rPr>
                <w:b/>
                <w:caps/>
                <w:sz w:val="18"/>
                <w:szCs w:val="18"/>
                <w:u w:val="single"/>
                <w:lang w:eastAsia="en-CA"/>
              </w:rPr>
            </w:pPr>
          </w:p>
        </w:tc>
        <w:tc>
          <w:tcPr>
            <w:tcW w:w="1532" w:type="dxa"/>
          </w:tcPr>
          <w:p w14:paraId="551DE1D6" w14:textId="4E57233C" w:rsidR="00E25810" w:rsidRDefault="0038466A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aps/>
                <w:color w:val="000000"/>
                <w:sz w:val="18"/>
                <w:szCs w:val="18"/>
                <w:u w:val="single"/>
              </w:rPr>
              <w:t>JUNE 19</w:t>
            </w:r>
          </w:p>
          <w:p w14:paraId="2B25F6A9" w14:textId="77777777" w:rsidR="00341675" w:rsidRDefault="00341675" w:rsidP="00205BC8">
            <w:pPr>
              <w:jc w:val="center"/>
              <w:rPr>
                <w:noProof/>
                <w:lang w:eastAsia="en-CA"/>
              </w:rPr>
            </w:pPr>
          </w:p>
          <w:p w14:paraId="047EAF93" w14:textId="7A4BF52A" w:rsidR="00FE5A93" w:rsidRDefault="00FE5A93" w:rsidP="00FE5A93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Dance</w:t>
            </w:r>
          </w:p>
          <w:p w14:paraId="4F094664" w14:textId="5236D6E8" w:rsidR="00FE5A93" w:rsidRPr="00FE5A93" w:rsidRDefault="00FE5A93" w:rsidP="00FE5A93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FE5A93">
              <w:rPr>
                <w:noProof/>
                <w:sz w:val="18"/>
                <w:szCs w:val="18"/>
                <w:lang w:eastAsia="en-CA"/>
              </w:rPr>
              <w:t>Scary Boos</w:t>
            </w:r>
          </w:p>
          <w:p w14:paraId="1CDF6291" w14:textId="2F37D480" w:rsidR="00FE5A93" w:rsidRPr="00FE5A93" w:rsidRDefault="00FE5A93" w:rsidP="00FE5A93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FE5A93">
              <w:rPr>
                <w:noProof/>
                <w:sz w:val="18"/>
                <w:szCs w:val="18"/>
                <w:lang w:eastAsia="en-CA"/>
              </w:rPr>
              <w:t>Jingle Bells</w:t>
            </w:r>
          </w:p>
          <w:p w14:paraId="0BE00B38" w14:textId="20FB59F4" w:rsidR="00FE5A93" w:rsidRPr="00FE5A93" w:rsidRDefault="00FE5A93" w:rsidP="00FE5A93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FE5A93">
              <w:rPr>
                <w:noProof/>
                <w:sz w:val="18"/>
                <w:szCs w:val="18"/>
                <w:lang w:eastAsia="en-CA"/>
              </w:rPr>
              <w:t>Theme</w:t>
            </w:r>
          </w:p>
          <w:p w14:paraId="6983FFC5" w14:textId="3874A960" w:rsidR="00E25810" w:rsidRPr="008A6F75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07F82A7F" w14:textId="7E7A5DEF" w:rsidR="00E25810" w:rsidRDefault="0038466A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u w:val="single"/>
                <w:lang w:eastAsia="en-CA"/>
              </w:rPr>
              <w:t>JUNE 20</w:t>
            </w:r>
          </w:p>
          <w:p w14:paraId="1AE3DEE7" w14:textId="77777777" w:rsidR="00E25810" w:rsidRDefault="00E25810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</w:p>
          <w:p w14:paraId="6657B59F" w14:textId="77777777" w:rsidR="004457B5" w:rsidRPr="003153F7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4DDF8215" w14:textId="77777777" w:rsidR="004457B5" w:rsidRPr="003153F7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5BBC8D77" w14:textId="6807D7D6" w:rsidR="00545EE4" w:rsidRDefault="00545EE4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  <w:p w14:paraId="5682FC43" w14:textId="1160CCC2" w:rsidR="00545EE4" w:rsidRPr="00DD5486" w:rsidRDefault="00545EE4" w:rsidP="00205BC8">
            <w:pPr>
              <w:jc w:val="center"/>
              <w:rPr>
                <w:b/>
                <w:caps/>
                <w:noProof/>
                <w:sz w:val="18"/>
                <w:u w:val="single"/>
                <w:lang w:eastAsia="en-CA"/>
              </w:rPr>
            </w:pPr>
          </w:p>
        </w:tc>
      </w:tr>
      <w:tr w:rsidR="00E25810" w:rsidRPr="008A6F75" w14:paraId="754F03CA" w14:textId="77777777" w:rsidTr="00851B4B">
        <w:trPr>
          <w:gridBefore w:val="1"/>
          <w:wBefore w:w="15" w:type="dxa"/>
          <w:trHeight w:val="1669"/>
        </w:trPr>
        <w:tc>
          <w:tcPr>
            <w:tcW w:w="1567" w:type="dxa"/>
          </w:tcPr>
          <w:p w14:paraId="001A241E" w14:textId="0703A756" w:rsidR="00E25810" w:rsidRDefault="0038466A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21</w:t>
            </w:r>
          </w:p>
          <w:p w14:paraId="493C873A" w14:textId="496FF5EC" w:rsidR="00E25810" w:rsidRDefault="00E25810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</w:tcPr>
          <w:p w14:paraId="2ADCF7F8" w14:textId="6D122E76" w:rsidR="00E25810" w:rsidRDefault="0038466A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  <w:t>JUNE 22</w:t>
            </w:r>
          </w:p>
          <w:p w14:paraId="4F83AF9B" w14:textId="77777777" w:rsidR="00ED72C1" w:rsidRDefault="00ED72C1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</w:p>
          <w:p w14:paraId="503AFAF1" w14:textId="77777777" w:rsidR="0038466A" w:rsidRDefault="0038466A" w:rsidP="0038466A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Summer Hours</w:t>
            </w:r>
          </w:p>
          <w:p w14:paraId="321C9623" w14:textId="53791EB3" w:rsidR="0038466A" w:rsidRPr="0038466A" w:rsidRDefault="0038466A" w:rsidP="0038466A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Closed</w:t>
            </w:r>
          </w:p>
        </w:tc>
        <w:tc>
          <w:tcPr>
            <w:tcW w:w="1440" w:type="dxa"/>
          </w:tcPr>
          <w:p w14:paraId="0DB87CEF" w14:textId="4A65C60F" w:rsidR="00E25810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23</w:t>
            </w:r>
          </w:p>
          <w:p w14:paraId="4BB706CA" w14:textId="77777777" w:rsidR="00AF2AF5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085A98E3" w14:textId="77777777" w:rsidR="00AF2AF5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Blue Grass</w:t>
            </w:r>
          </w:p>
          <w:p w14:paraId="16A7FD0E" w14:textId="77777777" w:rsidR="00AF2AF5" w:rsidRPr="00ED72C1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Jam Night</w:t>
            </w:r>
          </w:p>
          <w:p w14:paraId="45A3CB97" w14:textId="77777777" w:rsidR="00AF2AF5" w:rsidRPr="00ED72C1" w:rsidRDefault="00AF2AF5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Come Listen</w:t>
            </w:r>
          </w:p>
          <w:p w14:paraId="799D837C" w14:textId="37C640F7" w:rsidR="00E25810" w:rsidRDefault="00AF2AF5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2ACA21C3" w14:textId="49BDD6EF" w:rsidR="00E25810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24</w:t>
            </w:r>
          </w:p>
          <w:p w14:paraId="18893714" w14:textId="77777777" w:rsidR="00E25810" w:rsidRDefault="00E25810" w:rsidP="00205BC8">
            <w:pPr>
              <w:jc w:val="center"/>
              <w:rPr>
                <w:sz w:val="18"/>
                <w:szCs w:val="18"/>
              </w:rPr>
            </w:pPr>
          </w:p>
          <w:p w14:paraId="5FA0F8B9" w14:textId="77777777" w:rsidR="004457B5" w:rsidRDefault="004457B5" w:rsidP="004457B5">
            <w:pPr>
              <w:jc w:val="center"/>
              <w:rPr>
                <w:bCs/>
                <w:cap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ague S</w:t>
            </w:r>
            <w:r w:rsidRPr="00205BC8">
              <w:rPr>
                <w:b/>
                <w:bCs/>
                <w:color w:val="000000"/>
                <w:sz w:val="18"/>
                <w:szCs w:val="18"/>
              </w:rPr>
              <w:t>nooker</w:t>
            </w:r>
          </w:p>
          <w:p w14:paraId="3D72BD2E" w14:textId="77777777" w:rsidR="004457B5" w:rsidRPr="00205BC8" w:rsidRDefault="004457B5" w:rsidP="004457B5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 w:rsidRPr="00205BC8">
              <w:rPr>
                <w:bCs/>
                <w:caps/>
                <w:color w:val="000000"/>
                <w:sz w:val="18"/>
                <w:szCs w:val="18"/>
              </w:rPr>
              <w:t>6:30</w:t>
            </w:r>
            <w:r>
              <w:rPr>
                <w:bCs/>
                <w:caps/>
                <w:color w:val="000000"/>
                <w:sz w:val="18"/>
                <w:szCs w:val="18"/>
              </w:rPr>
              <w:t>PM</w:t>
            </w:r>
          </w:p>
          <w:p w14:paraId="277DF71B" w14:textId="77777777" w:rsidR="003153F7" w:rsidRPr="00766C50" w:rsidRDefault="003153F7" w:rsidP="00205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267D824E" w14:textId="66B3589A" w:rsidR="00E25810" w:rsidRDefault="0038466A" w:rsidP="00205BC8">
            <w:pPr>
              <w:jc w:val="center"/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  <w:t>JUNE 25</w:t>
            </w:r>
          </w:p>
          <w:p w14:paraId="37FCA65B" w14:textId="155CB7DF" w:rsidR="00E25810" w:rsidRDefault="00E25810" w:rsidP="00205BC8">
            <w:pPr>
              <w:jc w:val="center"/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</w:pPr>
          </w:p>
        </w:tc>
        <w:tc>
          <w:tcPr>
            <w:tcW w:w="1532" w:type="dxa"/>
          </w:tcPr>
          <w:p w14:paraId="7286B77D" w14:textId="0DF51CA6" w:rsidR="00E25810" w:rsidRDefault="0038466A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aps/>
                <w:color w:val="000000"/>
                <w:sz w:val="18"/>
                <w:szCs w:val="18"/>
                <w:u w:val="single"/>
              </w:rPr>
              <w:t>JUNE 26</w:t>
            </w:r>
          </w:p>
          <w:p w14:paraId="6A748829" w14:textId="77777777" w:rsidR="00341675" w:rsidRDefault="00341675" w:rsidP="00205BC8">
            <w:pPr>
              <w:jc w:val="center"/>
              <w:rPr>
                <w:noProof/>
                <w:lang w:eastAsia="en-CA"/>
              </w:rPr>
            </w:pPr>
          </w:p>
          <w:p w14:paraId="11DFC97E" w14:textId="77777777" w:rsidR="004457B5" w:rsidRPr="00205BC8" w:rsidRDefault="004457B5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K</w:t>
            </w:r>
            <w:r w:rsidRPr="00205BC8">
              <w:rPr>
                <w:b/>
                <w:noProof/>
                <w:sz w:val="18"/>
                <w:szCs w:val="18"/>
                <w:lang w:eastAsia="en-CA"/>
              </w:rPr>
              <w:t>areoke</w:t>
            </w:r>
          </w:p>
          <w:p w14:paraId="514190E2" w14:textId="77777777" w:rsidR="004457B5" w:rsidRPr="00205BC8" w:rsidRDefault="004457B5" w:rsidP="004457B5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With Kris G</w:t>
            </w:r>
          </w:p>
          <w:p w14:paraId="5B600B16" w14:textId="77777777" w:rsidR="004457B5" w:rsidRPr="00205BC8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205BC8">
              <w:rPr>
                <w:noProof/>
                <w:sz w:val="18"/>
                <w:szCs w:val="18"/>
                <w:lang w:eastAsia="en-CA"/>
              </w:rPr>
              <w:t>7PM</w:t>
            </w:r>
          </w:p>
          <w:p w14:paraId="353A2CB9" w14:textId="6E928F5B" w:rsidR="00E25810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13D287DB" w14:textId="700E296E" w:rsidR="00E25810" w:rsidRPr="005C399A" w:rsidRDefault="0038466A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  <w:t>JUNE 27</w:t>
            </w:r>
          </w:p>
          <w:p w14:paraId="108C6157" w14:textId="77777777" w:rsidR="00545EE4" w:rsidRDefault="00545EE4" w:rsidP="00205BC8">
            <w:pPr>
              <w:jc w:val="center"/>
              <w:rPr>
                <w:noProof/>
                <w:lang w:eastAsia="en-CA"/>
              </w:rPr>
            </w:pPr>
          </w:p>
          <w:p w14:paraId="128E39FF" w14:textId="39B083A3" w:rsidR="004457B5" w:rsidRPr="003153F7" w:rsidRDefault="00DB5309" w:rsidP="004457B5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 xml:space="preserve">Super </w:t>
            </w:r>
            <w:r w:rsidR="004457B5">
              <w:rPr>
                <w:b/>
                <w:noProof/>
                <w:sz w:val="18"/>
                <w:szCs w:val="18"/>
                <w:lang w:eastAsia="en-CA"/>
              </w:rPr>
              <w:t>Meat D</w:t>
            </w:r>
            <w:r w:rsidR="004457B5" w:rsidRPr="003153F7">
              <w:rPr>
                <w:b/>
                <w:noProof/>
                <w:sz w:val="18"/>
                <w:szCs w:val="18"/>
                <w:lang w:eastAsia="en-CA"/>
              </w:rPr>
              <w:t>raw</w:t>
            </w:r>
          </w:p>
          <w:p w14:paraId="7553A15B" w14:textId="77777777" w:rsidR="004457B5" w:rsidRPr="003153F7" w:rsidRDefault="004457B5" w:rsidP="004457B5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  <w:r w:rsidRPr="003153F7">
              <w:rPr>
                <w:noProof/>
                <w:sz w:val="18"/>
                <w:szCs w:val="18"/>
                <w:lang w:eastAsia="en-CA"/>
              </w:rPr>
              <w:t>2PM</w:t>
            </w:r>
          </w:p>
          <w:p w14:paraId="0EB29D73" w14:textId="499BF030" w:rsidR="00E25810" w:rsidRPr="00DD5486" w:rsidRDefault="00E25810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</w:p>
        </w:tc>
      </w:tr>
      <w:tr w:rsidR="00E25810" w:rsidRPr="008A6F75" w14:paraId="614EC8BC" w14:textId="77777777" w:rsidTr="00851B4B">
        <w:trPr>
          <w:gridBefore w:val="1"/>
          <w:wBefore w:w="15" w:type="dxa"/>
          <w:trHeight w:val="1012"/>
        </w:trPr>
        <w:tc>
          <w:tcPr>
            <w:tcW w:w="1567" w:type="dxa"/>
          </w:tcPr>
          <w:p w14:paraId="7351535E" w14:textId="6EF7E8FC" w:rsidR="00E25810" w:rsidRDefault="0038466A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28</w:t>
            </w:r>
          </w:p>
          <w:p w14:paraId="11F82813" w14:textId="77777777" w:rsidR="00E25810" w:rsidRDefault="00E25810" w:rsidP="00205BC8">
            <w:pPr>
              <w:tabs>
                <w:tab w:val="left" w:pos="1140"/>
              </w:tabs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</w:tcPr>
          <w:p w14:paraId="09F4B371" w14:textId="657BBCC9" w:rsidR="00E25810" w:rsidRDefault="0038466A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  <w:r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  <w:t>JUNE 29</w:t>
            </w:r>
          </w:p>
          <w:p w14:paraId="0B949945" w14:textId="77777777" w:rsidR="00ED72C1" w:rsidRDefault="00ED72C1" w:rsidP="00205BC8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</w:p>
          <w:p w14:paraId="6023195D" w14:textId="77777777" w:rsidR="0038466A" w:rsidRDefault="0038466A" w:rsidP="0038466A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Summer Hours</w:t>
            </w:r>
          </w:p>
          <w:p w14:paraId="78261C2B" w14:textId="3D90EE23" w:rsidR="00ED72C1" w:rsidRPr="005C399A" w:rsidRDefault="0038466A" w:rsidP="0038466A">
            <w:pPr>
              <w:jc w:val="center"/>
              <w:rPr>
                <w:b/>
                <w:caps/>
                <w:noProof/>
                <w:sz w:val="18"/>
                <w:szCs w:val="18"/>
                <w:u w:val="single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Closed</w:t>
            </w:r>
          </w:p>
        </w:tc>
        <w:tc>
          <w:tcPr>
            <w:tcW w:w="1440" w:type="dxa"/>
          </w:tcPr>
          <w:p w14:paraId="69139175" w14:textId="4799F3C4" w:rsidR="00E25810" w:rsidRDefault="0038466A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  <w:t>JUNE 30</w:t>
            </w:r>
          </w:p>
          <w:p w14:paraId="64F15C8C" w14:textId="77777777" w:rsidR="00AF2AF5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</w:p>
          <w:p w14:paraId="6FBFCFBE" w14:textId="77777777" w:rsidR="00AF2AF5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>
              <w:rPr>
                <w:b/>
                <w:noProof/>
                <w:sz w:val="18"/>
                <w:szCs w:val="18"/>
                <w:lang w:eastAsia="en-CA"/>
              </w:rPr>
              <w:t>Blue Grass</w:t>
            </w:r>
          </w:p>
          <w:p w14:paraId="2C91A1D0" w14:textId="77777777" w:rsidR="00AF2AF5" w:rsidRPr="00ED72C1" w:rsidRDefault="00AF2AF5" w:rsidP="00205BC8">
            <w:pPr>
              <w:jc w:val="center"/>
              <w:rPr>
                <w:b/>
                <w:noProof/>
                <w:sz w:val="18"/>
                <w:szCs w:val="18"/>
                <w:lang w:eastAsia="en-CA"/>
              </w:rPr>
            </w:pPr>
            <w:r w:rsidRPr="00ED72C1">
              <w:rPr>
                <w:b/>
                <w:noProof/>
                <w:sz w:val="18"/>
                <w:szCs w:val="18"/>
                <w:lang w:eastAsia="en-CA"/>
              </w:rPr>
              <w:t>Jam Night</w:t>
            </w:r>
          </w:p>
          <w:p w14:paraId="69F970B7" w14:textId="77777777" w:rsidR="00AF2AF5" w:rsidRPr="00ED72C1" w:rsidRDefault="00AF2AF5" w:rsidP="00205BC8">
            <w:pPr>
              <w:jc w:val="center"/>
              <w:rPr>
                <w:noProof/>
                <w:sz w:val="18"/>
                <w:szCs w:val="18"/>
                <w:lang w:eastAsia="en-CA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Come Listen</w:t>
            </w:r>
          </w:p>
          <w:p w14:paraId="2EC02EAA" w14:textId="2166199D" w:rsidR="00E25810" w:rsidRDefault="00AF2AF5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  <w:r w:rsidRPr="00ED72C1">
              <w:rPr>
                <w:noProof/>
                <w:sz w:val="18"/>
                <w:szCs w:val="18"/>
                <w:lang w:eastAsia="en-CA"/>
              </w:rPr>
              <w:t>7PM</w:t>
            </w:r>
          </w:p>
        </w:tc>
        <w:tc>
          <w:tcPr>
            <w:tcW w:w="1440" w:type="dxa"/>
          </w:tcPr>
          <w:p w14:paraId="0F957745" w14:textId="77777777" w:rsidR="003153F7" w:rsidRDefault="003153F7" w:rsidP="00205BC8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14:paraId="740D3D13" w14:textId="595AA609" w:rsidR="00E25810" w:rsidRDefault="00E25810" w:rsidP="00205BC8">
            <w:pPr>
              <w:jc w:val="center"/>
              <w:rPr>
                <w:b/>
                <w:caps/>
                <w:noProof/>
                <w:sz w:val="18"/>
                <w:szCs w:val="16"/>
                <w:u w:val="single"/>
                <w:lang w:eastAsia="en-CA"/>
              </w:rPr>
            </w:pPr>
          </w:p>
        </w:tc>
        <w:tc>
          <w:tcPr>
            <w:tcW w:w="1532" w:type="dxa"/>
          </w:tcPr>
          <w:p w14:paraId="59A8A846" w14:textId="07927AD7" w:rsidR="00E25810" w:rsidRDefault="00E25810" w:rsidP="00205BC8">
            <w:pPr>
              <w:jc w:val="center"/>
              <w:rPr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61" w:type="dxa"/>
          </w:tcPr>
          <w:p w14:paraId="2A5A3277" w14:textId="7E5A46BD" w:rsidR="00545EE4" w:rsidRDefault="00545EE4" w:rsidP="00205BC8">
            <w:pPr>
              <w:jc w:val="center"/>
              <w:rPr>
                <w:b/>
                <w:caps/>
                <w:noProof/>
                <w:u w:val="single"/>
                <w:lang w:eastAsia="en-CA"/>
              </w:rPr>
            </w:pPr>
          </w:p>
        </w:tc>
      </w:tr>
    </w:tbl>
    <w:p w14:paraId="2677B568" w14:textId="77777777" w:rsidR="006B4106" w:rsidRDefault="006B4106" w:rsidP="00C13E0A">
      <w:pPr>
        <w:rPr>
          <w:sz w:val="20"/>
          <w:szCs w:val="20"/>
        </w:rPr>
      </w:pPr>
    </w:p>
    <w:p w14:paraId="329D806D" w14:textId="769B231E" w:rsidR="00864AA6" w:rsidRDefault="00864AA6" w:rsidP="001E3C6E">
      <w:pPr>
        <w:jc w:val="center"/>
        <w:rPr>
          <w:sz w:val="28"/>
          <w:szCs w:val="28"/>
        </w:rPr>
      </w:pPr>
      <w:r w:rsidRPr="001E3C6E">
        <w:rPr>
          <w:sz w:val="28"/>
          <w:szCs w:val="28"/>
        </w:rPr>
        <w:t>TO STAY UPDATED</w:t>
      </w:r>
    </w:p>
    <w:p w14:paraId="46B10B05" w14:textId="1756C39D" w:rsidR="001E3C6E" w:rsidRDefault="001E3C6E" w:rsidP="001E3C6E">
      <w:pPr>
        <w:jc w:val="center"/>
        <w:rPr>
          <w:b/>
          <w:i/>
          <w:sz w:val="28"/>
          <w:szCs w:val="28"/>
        </w:rPr>
      </w:pPr>
      <w:r w:rsidRPr="001E3C6E">
        <w:rPr>
          <w:sz w:val="28"/>
          <w:szCs w:val="28"/>
        </w:rPr>
        <w:t xml:space="preserve">VISIT OUR </w:t>
      </w:r>
      <w:smartTag w:uri="urn:schemas-microsoft-com:office:smarttags" w:element="stockticker">
        <w:r w:rsidRPr="001E3C6E">
          <w:rPr>
            <w:sz w:val="28"/>
            <w:szCs w:val="28"/>
          </w:rPr>
          <w:t>WEB</w:t>
        </w:r>
      </w:smartTag>
      <w:r w:rsidRPr="001E3C6E">
        <w:rPr>
          <w:sz w:val="28"/>
          <w:szCs w:val="28"/>
        </w:rPr>
        <w:t xml:space="preserve"> PAGE </w:t>
      </w:r>
      <w:hyperlink r:id="rId41" w:history="1">
        <w:r w:rsidR="00864AA6" w:rsidRPr="00C946A7">
          <w:rPr>
            <w:rStyle w:val="Hyperlink"/>
            <w:b/>
            <w:i/>
            <w:sz w:val="28"/>
            <w:szCs w:val="28"/>
          </w:rPr>
          <w:t>www.galtlegion121.ca</w:t>
        </w:r>
      </w:hyperlink>
    </w:p>
    <w:p w14:paraId="4AFE59D9" w14:textId="77777777" w:rsidR="00864AA6" w:rsidRPr="00763C49" w:rsidRDefault="00864AA6" w:rsidP="001E3C6E">
      <w:pPr>
        <w:jc w:val="center"/>
      </w:pPr>
    </w:p>
    <w:p w14:paraId="2FEE76EB" w14:textId="77777777" w:rsidR="0089431A" w:rsidRPr="002E522C" w:rsidRDefault="0089431A" w:rsidP="0089431A">
      <w:pPr>
        <w:jc w:val="center"/>
        <w:rPr>
          <w:b/>
          <w:i/>
          <w:sz w:val="22"/>
          <w:szCs w:val="22"/>
        </w:rPr>
      </w:pPr>
      <w:r w:rsidRPr="002E522C">
        <w:rPr>
          <w:sz w:val="22"/>
          <w:szCs w:val="22"/>
        </w:rPr>
        <w:t xml:space="preserve">JOIN OUR FACEBOOK PAGE </w:t>
      </w:r>
      <w:r w:rsidRPr="002E522C">
        <w:rPr>
          <w:b/>
          <w:i/>
          <w:sz w:val="22"/>
          <w:szCs w:val="22"/>
        </w:rPr>
        <w:t>Royal Canadian Legion Galt Branch 121</w:t>
      </w:r>
    </w:p>
    <w:p w14:paraId="6A54D1D6" w14:textId="77777777" w:rsidR="0089431A" w:rsidRPr="002E522C" w:rsidRDefault="0089431A" w:rsidP="0089431A">
      <w:pPr>
        <w:jc w:val="center"/>
        <w:rPr>
          <w:i/>
          <w:sz w:val="22"/>
          <w:szCs w:val="22"/>
        </w:rPr>
      </w:pPr>
      <w:r w:rsidRPr="00240EB3">
        <w:rPr>
          <w:b/>
          <w:i/>
          <w:sz w:val="20"/>
          <w:szCs w:val="20"/>
        </w:rPr>
        <w:t>THE LINK CAN BE FOUND ON OUR WEB PAGE HOME PAGE JUST UNDER THE EVENTS FLYERS</w:t>
      </w:r>
      <w:r w:rsidRPr="002E522C">
        <w:rPr>
          <w:b/>
          <w:i/>
          <w:sz w:val="22"/>
          <w:szCs w:val="22"/>
        </w:rPr>
        <w:t xml:space="preserve"> SANDRA AND DON BULLITEN EDITORS 121GALTLEGION@GMAIL.COM</w:t>
      </w:r>
    </w:p>
    <w:p w14:paraId="48CF263B" w14:textId="6BBC3FF4" w:rsidR="00864AA6" w:rsidRPr="00763C49" w:rsidRDefault="00864AA6" w:rsidP="0089431A">
      <w:pPr>
        <w:jc w:val="center"/>
        <w:rPr>
          <w:i/>
        </w:rPr>
      </w:pPr>
      <w:bookmarkStart w:id="0" w:name="_GoBack"/>
      <w:bookmarkEnd w:id="0"/>
    </w:p>
    <w:sectPr w:rsidR="00864AA6" w:rsidRPr="00763C49" w:rsidSect="007C465E">
      <w:pgSz w:w="12240" w:h="15840"/>
      <w:pgMar w:top="1134" w:right="1077" w:bottom="28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26F4" w14:textId="77777777" w:rsidR="007506FD" w:rsidRDefault="007506FD" w:rsidP="0078714B">
      <w:r>
        <w:separator/>
      </w:r>
    </w:p>
  </w:endnote>
  <w:endnote w:type="continuationSeparator" w:id="0">
    <w:p w14:paraId="4F285A2A" w14:textId="77777777" w:rsidR="007506FD" w:rsidRDefault="007506FD" w:rsidP="0078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C2D87" w14:textId="77777777" w:rsidR="007506FD" w:rsidRDefault="007506FD" w:rsidP="0078714B">
      <w:r>
        <w:separator/>
      </w:r>
    </w:p>
  </w:footnote>
  <w:footnote w:type="continuationSeparator" w:id="0">
    <w:p w14:paraId="4695A01D" w14:textId="77777777" w:rsidR="007506FD" w:rsidRDefault="007506FD" w:rsidP="00787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D0"/>
    <w:rsid w:val="000203E5"/>
    <w:rsid w:val="0003316C"/>
    <w:rsid w:val="0004669D"/>
    <w:rsid w:val="00065961"/>
    <w:rsid w:val="00074593"/>
    <w:rsid w:val="0008687D"/>
    <w:rsid w:val="000A5551"/>
    <w:rsid w:val="000A7F1F"/>
    <w:rsid w:val="000B164A"/>
    <w:rsid w:val="000C3813"/>
    <w:rsid w:val="000E1B0A"/>
    <w:rsid w:val="00101ED8"/>
    <w:rsid w:val="00111AB0"/>
    <w:rsid w:val="00117C8B"/>
    <w:rsid w:val="00140B2E"/>
    <w:rsid w:val="00152468"/>
    <w:rsid w:val="00155C84"/>
    <w:rsid w:val="00167B6B"/>
    <w:rsid w:val="00174581"/>
    <w:rsid w:val="00183D82"/>
    <w:rsid w:val="00197D94"/>
    <w:rsid w:val="001A64A4"/>
    <w:rsid w:val="001B7C73"/>
    <w:rsid w:val="001C7CE3"/>
    <w:rsid w:val="001E3C6E"/>
    <w:rsid w:val="00205BC8"/>
    <w:rsid w:val="00214740"/>
    <w:rsid w:val="00214EDF"/>
    <w:rsid w:val="00261963"/>
    <w:rsid w:val="00265E76"/>
    <w:rsid w:val="00273266"/>
    <w:rsid w:val="00285E0F"/>
    <w:rsid w:val="002B0454"/>
    <w:rsid w:val="002D2399"/>
    <w:rsid w:val="002D32EA"/>
    <w:rsid w:val="002E4404"/>
    <w:rsid w:val="002E592F"/>
    <w:rsid w:val="003153F7"/>
    <w:rsid w:val="00331FE9"/>
    <w:rsid w:val="00341675"/>
    <w:rsid w:val="00354F1E"/>
    <w:rsid w:val="00371667"/>
    <w:rsid w:val="0038225F"/>
    <w:rsid w:val="0038466A"/>
    <w:rsid w:val="0039497E"/>
    <w:rsid w:val="003A66B9"/>
    <w:rsid w:val="003B7F01"/>
    <w:rsid w:val="003C12FC"/>
    <w:rsid w:val="003D70CB"/>
    <w:rsid w:val="003E6E43"/>
    <w:rsid w:val="003F78CB"/>
    <w:rsid w:val="004457B5"/>
    <w:rsid w:val="004723C0"/>
    <w:rsid w:val="004828E4"/>
    <w:rsid w:val="00492327"/>
    <w:rsid w:val="004923CD"/>
    <w:rsid w:val="00496722"/>
    <w:rsid w:val="004C0DBE"/>
    <w:rsid w:val="004E134E"/>
    <w:rsid w:val="004F4E6B"/>
    <w:rsid w:val="00502D74"/>
    <w:rsid w:val="00520E0E"/>
    <w:rsid w:val="005235A9"/>
    <w:rsid w:val="00545EE4"/>
    <w:rsid w:val="00550AE0"/>
    <w:rsid w:val="005513AE"/>
    <w:rsid w:val="00586D66"/>
    <w:rsid w:val="00595880"/>
    <w:rsid w:val="005A0046"/>
    <w:rsid w:val="005C399A"/>
    <w:rsid w:val="005C6FF2"/>
    <w:rsid w:val="005D569B"/>
    <w:rsid w:val="005E665C"/>
    <w:rsid w:val="00606929"/>
    <w:rsid w:val="00615539"/>
    <w:rsid w:val="0061590F"/>
    <w:rsid w:val="00622EFF"/>
    <w:rsid w:val="00636257"/>
    <w:rsid w:val="00656A5E"/>
    <w:rsid w:val="006577C7"/>
    <w:rsid w:val="00661FF5"/>
    <w:rsid w:val="00663A7C"/>
    <w:rsid w:val="006676B3"/>
    <w:rsid w:val="00672E8C"/>
    <w:rsid w:val="006743D6"/>
    <w:rsid w:val="00684A0F"/>
    <w:rsid w:val="006A399A"/>
    <w:rsid w:val="006B4106"/>
    <w:rsid w:val="006C682B"/>
    <w:rsid w:val="006D13F9"/>
    <w:rsid w:val="006D49C4"/>
    <w:rsid w:val="006D54EF"/>
    <w:rsid w:val="006E3C4C"/>
    <w:rsid w:val="00710825"/>
    <w:rsid w:val="00722D5E"/>
    <w:rsid w:val="00735F35"/>
    <w:rsid w:val="00736E5E"/>
    <w:rsid w:val="0074687D"/>
    <w:rsid w:val="007506FD"/>
    <w:rsid w:val="0075141B"/>
    <w:rsid w:val="00754FEB"/>
    <w:rsid w:val="00763C49"/>
    <w:rsid w:val="007654E9"/>
    <w:rsid w:val="00782D7C"/>
    <w:rsid w:val="007867C8"/>
    <w:rsid w:val="0078714B"/>
    <w:rsid w:val="00796C65"/>
    <w:rsid w:val="007B1A79"/>
    <w:rsid w:val="007C465E"/>
    <w:rsid w:val="007E1E54"/>
    <w:rsid w:val="007E250F"/>
    <w:rsid w:val="007E3FAE"/>
    <w:rsid w:val="007E4668"/>
    <w:rsid w:val="007F2A6D"/>
    <w:rsid w:val="00846E6D"/>
    <w:rsid w:val="00851B4B"/>
    <w:rsid w:val="00851D34"/>
    <w:rsid w:val="00863AC9"/>
    <w:rsid w:val="00864AA6"/>
    <w:rsid w:val="00881DCC"/>
    <w:rsid w:val="00882C1A"/>
    <w:rsid w:val="0089431A"/>
    <w:rsid w:val="008B6AD9"/>
    <w:rsid w:val="008C0B96"/>
    <w:rsid w:val="008C40D0"/>
    <w:rsid w:val="008C5A71"/>
    <w:rsid w:val="008C699B"/>
    <w:rsid w:val="008C7CC3"/>
    <w:rsid w:val="008D6823"/>
    <w:rsid w:val="00905BC9"/>
    <w:rsid w:val="00924203"/>
    <w:rsid w:val="009309E8"/>
    <w:rsid w:val="00937B06"/>
    <w:rsid w:val="00940AA4"/>
    <w:rsid w:val="00942BC1"/>
    <w:rsid w:val="009B42C1"/>
    <w:rsid w:val="009C4EC7"/>
    <w:rsid w:val="009E7623"/>
    <w:rsid w:val="009F5163"/>
    <w:rsid w:val="009F53DD"/>
    <w:rsid w:val="00A10E9E"/>
    <w:rsid w:val="00A3052A"/>
    <w:rsid w:val="00A42390"/>
    <w:rsid w:val="00A55556"/>
    <w:rsid w:val="00A905D1"/>
    <w:rsid w:val="00A92AF5"/>
    <w:rsid w:val="00AA3A79"/>
    <w:rsid w:val="00AA542E"/>
    <w:rsid w:val="00AB6809"/>
    <w:rsid w:val="00AC3D00"/>
    <w:rsid w:val="00AD5704"/>
    <w:rsid w:val="00AE4948"/>
    <w:rsid w:val="00AE6C3A"/>
    <w:rsid w:val="00AF2AF5"/>
    <w:rsid w:val="00B06B33"/>
    <w:rsid w:val="00B25BEA"/>
    <w:rsid w:val="00B26325"/>
    <w:rsid w:val="00B52FA5"/>
    <w:rsid w:val="00B569EA"/>
    <w:rsid w:val="00B731D2"/>
    <w:rsid w:val="00B7326B"/>
    <w:rsid w:val="00B8270E"/>
    <w:rsid w:val="00B93924"/>
    <w:rsid w:val="00BA0FE8"/>
    <w:rsid w:val="00BC1740"/>
    <w:rsid w:val="00BC6FF6"/>
    <w:rsid w:val="00BD29B9"/>
    <w:rsid w:val="00BD6F40"/>
    <w:rsid w:val="00BE12B5"/>
    <w:rsid w:val="00BE3E79"/>
    <w:rsid w:val="00BE40AB"/>
    <w:rsid w:val="00C114EA"/>
    <w:rsid w:val="00C13E0A"/>
    <w:rsid w:val="00C27BED"/>
    <w:rsid w:val="00C339A9"/>
    <w:rsid w:val="00C45BA3"/>
    <w:rsid w:val="00C51C68"/>
    <w:rsid w:val="00C602D8"/>
    <w:rsid w:val="00C6136D"/>
    <w:rsid w:val="00C751C3"/>
    <w:rsid w:val="00CA37F7"/>
    <w:rsid w:val="00CA6F9F"/>
    <w:rsid w:val="00CB2903"/>
    <w:rsid w:val="00CB43D3"/>
    <w:rsid w:val="00CB667D"/>
    <w:rsid w:val="00D13D29"/>
    <w:rsid w:val="00D203B3"/>
    <w:rsid w:val="00D55F7B"/>
    <w:rsid w:val="00D6009E"/>
    <w:rsid w:val="00D62C1C"/>
    <w:rsid w:val="00D7593C"/>
    <w:rsid w:val="00DA564D"/>
    <w:rsid w:val="00DB5309"/>
    <w:rsid w:val="00DC22A0"/>
    <w:rsid w:val="00DC6619"/>
    <w:rsid w:val="00DE12CA"/>
    <w:rsid w:val="00DE2745"/>
    <w:rsid w:val="00DE3115"/>
    <w:rsid w:val="00DE3D7B"/>
    <w:rsid w:val="00DF1C87"/>
    <w:rsid w:val="00E21ED0"/>
    <w:rsid w:val="00E25810"/>
    <w:rsid w:val="00E30E84"/>
    <w:rsid w:val="00E42DEF"/>
    <w:rsid w:val="00E51337"/>
    <w:rsid w:val="00E76A59"/>
    <w:rsid w:val="00EA2130"/>
    <w:rsid w:val="00EB6D51"/>
    <w:rsid w:val="00EC7FE8"/>
    <w:rsid w:val="00ED1021"/>
    <w:rsid w:val="00ED72C1"/>
    <w:rsid w:val="00ED77FE"/>
    <w:rsid w:val="00EF3C61"/>
    <w:rsid w:val="00F15381"/>
    <w:rsid w:val="00F22633"/>
    <w:rsid w:val="00F30862"/>
    <w:rsid w:val="00F41FE0"/>
    <w:rsid w:val="00F46031"/>
    <w:rsid w:val="00F50E5A"/>
    <w:rsid w:val="00F76475"/>
    <w:rsid w:val="00F82CB6"/>
    <w:rsid w:val="00F84671"/>
    <w:rsid w:val="00F86E81"/>
    <w:rsid w:val="00FC3EED"/>
    <w:rsid w:val="00FD1D95"/>
    <w:rsid w:val="00FE057B"/>
    <w:rsid w:val="00FE5A93"/>
    <w:rsid w:val="00FE6C5A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1F50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D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7CC3"/>
    <w:pPr>
      <w:keepNext/>
      <w:tabs>
        <w:tab w:val="left" w:pos="3060"/>
        <w:tab w:val="left" w:pos="4320"/>
        <w:tab w:val="left" w:pos="5220"/>
        <w:tab w:val="left" w:pos="5760"/>
        <w:tab w:val="left" w:pos="7200"/>
      </w:tabs>
      <w:outlineLvl w:val="1"/>
    </w:pPr>
    <w:rPr>
      <w:rFonts w:ascii="Times New Roman" w:hAnsi="Times New Roman" w:cs="Times New Roman"/>
      <w:caps/>
      <w:u w:val="thick"/>
    </w:rPr>
  </w:style>
  <w:style w:type="paragraph" w:styleId="Heading3">
    <w:name w:val="heading 3"/>
    <w:basedOn w:val="Normal"/>
    <w:next w:val="Normal"/>
    <w:link w:val="Heading3Char"/>
    <w:qFormat/>
    <w:rsid w:val="008C7CC3"/>
    <w:pPr>
      <w:keepNext/>
      <w:tabs>
        <w:tab w:val="left" w:pos="3060"/>
        <w:tab w:val="left" w:pos="4320"/>
        <w:tab w:val="left" w:pos="5220"/>
        <w:tab w:val="left" w:pos="5760"/>
        <w:tab w:val="left" w:pos="7200"/>
      </w:tabs>
      <w:ind w:left="360"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0D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C40D0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rsid w:val="008C40D0"/>
    <w:rPr>
      <w:rFonts w:ascii="Arial" w:eastAsia="Times New Roman" w:hAnsi="Arial" w:cs="Arial"/>
      <w:sz w:val="48"/>
      <w:szCs w:val="24"/>
    </w:rPr>
  </w:style>
  <w:style w:type="paragraph" w:styleId="Subtitle">
    <w:name w:val="Subtitle"/>
    <w:basedOn w:val="Normal"/>
    <w:link w:val="SubtitleChar"/>
    <w:uiPriority w:val="11"/>
    <w:qFormat/>
    <w:rsid w:val="008C40D0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40D0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8C7CC3"/>
    <w:rPr>
      <w:rFonts w:ascii="Times New Roman" w:eastAsia="Times New Roman" w:hAnsi="Times New Roman" w:cs="Times New Roman"/>
      <w:caps/>
      <w:sz w:val="24"/>
      <w:szCs w:val="24"/>
      <w:u w:val="thick"/>
    </w:rPr>
  </w:style>
  <w:style w:type="character" w:customStyle="1" w:styleId="Heading3Char">
    <w:name w:val="Heading 3 Char"/>
    <w:basedOn w:val="DefaultParagraphFont"/>
    <w:link w:val="Heading3"/>
    <w:rsid w:val="008C7CC3"/>
    <w:rPr>
      <w:rFonts w:ascii="Arial" w:eastAsia="Times New Roman" w:hAnsi="Arial" w:cs="Arial"/>
      <w:b/>
      <w:bCs/>
      <w:sz w:val="28"/>
      <w:szCs w:val="24"/>
      <w:u w:val="single"/>
    </w:rPr>
  </w:style>
  <w:style w:type="character" w:styleId="SubtleEmphasis">
    <w:name w:val="Subtle Emphasis"/>
    <w:uiPriority w:val="19"/>
    <w:qFormat/>
    <w:rsid w:val="004828E4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E21ED0"/>
    <w:rPr>
      <w:b/>
      <w:bCs/>
    </w:rPr>
  </w:style>
  <w:style w:type="character" w:styleId="Emphasis">
    <w:name w:val="Emphasis"/>
    <w:basedOn w:val="DefaultParagraphFont"/>
    <w:uiPriority w:val="20"/>
    <w:qFormat/>
    <w:rsid w:val="00E21E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ED0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8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4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4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D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7CC3"/>
    <w:pPr>
      <w:keepNext/>
      <w:tabs>
        <w:tab w:val="left" w:pos="3060"/>
        <w:tab w:val="left" w:pos="4320"/>
        <w:tab w:val="left" w:pos="5220"/>
        <w:tab w:val="left" w:pos="5760"/>
        <w:tab w:val="left" w:pos="7200"/>
      </w:tabs>
      <w:outlineLvl w:val="1"/>
    </w:pPr>
    <w:rPr>
      <w:rFonts w:ascii="Times New Roman" w:hAnsi="Times New Roman" w:cs="Times New Roman"/>
      <w:caps/>
      <w:u w:val="thick"/>
    </w:rPr>
  </w:style>
  <w:style w:type="paragraph" w:styleId="Heading3">
    <w:name w:val="heading 3"/>
    <w:basedOn w:val="Normal"/>
    <w:next w:val="Normal"/>
    <w:link w:val="Heading3Char"/>
    <w:qFormat/>
    <w:rsid w:val="008C7CC3"/>
    <w:pPr>
      <w:keepNext/>
      <w:tabs>
        <w:tab w:val="left" w:pos="3060"/>
        <w:tab w:val="left" w:pos="4320"/>
        <w:tab w:val="left" w:pos="5220"/>
        <w:tab w:val="left" w:pos="5760"/>
        <w:tab w:val="left" w:pos="7200"/>
      </w:tabs>
      <w:ind w:left="360"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40D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C40D0"/>
    <w:pPr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rsid w:val="008C40D0"/>
    <w:rPr>
      <w:rFonts w:ascii="Arial" w:eastAsia="Times New Roman" w:hAnsi="Arial" w:cs="Arial"/>
      <w:sz w:val="48"/>
      <w:szCs w:val="24"/>
    </w:rPr>
  </w:style>
  <w:style w:type="paragraph" w:styleId="Subtitle">
    <w:name w:val="Subtitle"/>
    <w:basedOn w:val="Normal"/>
    <w:link w:val="SubtitleChar"/>
    <w:uiPriority w:val="11"/>
    <w:qFormat/>
    <w:rsid w:val="008C40D0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C40D0"/>
    <w:rPr>
      <w:rFonts w:ascii="Arial" w:eastAsia="Times New Roman" w:hAnsi="Arial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8C7CC3"/>
    <w:rPr>
      <w:rFonts w:ascii="Times New Roman" w:eastAsia="Times New Roman" w:hAnsi="Times New Roman" w:cs="Times New Roman"/>
      <w:caps/>
      <w:sz w:val="24"/>
      <w:szCs w:val="24"/>
      <w:u w:val="thick"/>
    </w:rPr>
  </w:style>
  <w:style w:type="character" w:customStyle="1" w:styleId="Heading3Char">
    <w:name w:val="Heading 3 Char"/>
    <w:basedOn w:val="DefaultParagraphFont"/>
    <w:link w:val="Heading3"/>
    <w:rsid w:val="008C7CC3"/>
    <w:rPr>
      <w:rFonts w:ascii="Arial" w:eastAsia="Times New Roman" w:hAnsi="Arial" w:cs="Arial"/>
      <w:b/>
      <w:bCs/>
      <w:sz w:val="28"/>
      <w:szCs w:val="24"/>
      <w:u w:val="single"/>
    </w:rPr>
  </w:style>
  <w:style w:type="character" w:styleId="SubtleEmphasis">
    <w:name w:val="Subtle Emphasis"/>
    <w:uiPriority w:val="19"/>
    <w:qFormat/>
    <w:rsid w:val="004828E4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E21ED0"/>
    <w:rPr>
      <w:b/>
      <w:bCs/>
    </w:rPr>
  </w:style>
  <w:style w:type="character" w:styleId="Emphasis">
    <w:name w:val="Emphasis"/>
    <w:basedOn w:val="DefaultParagraphFont"/>
    <w:uiPriority w:val="20"/>
    <w:qFormat/>
    <w:rsid w:val="00E21E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ED0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8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4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4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://www.galtlegion121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1galtlegion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yperlink" Target="http://www.galtlegion121.c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40A-3C91-474D-A5FA-F6A1378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hirtle</dc:creator>
  <cp:lastModifiedBy>Sandra C</cp:lastModifiedBy>
  <cp:revision>6</cp:revision>
  <cp:lastPrinted>2026-05-19T15:06:00Z</cp:lastPrinted>
  <dcterms:created xsi:type="dcterms:W3CDTF">2026-05-19T02:28:00Z</dcterms:created>
  <dcterms:modified xsi:type="dcterms:W3CDTF">2026-05-26T20:06:00Z</dcterms:modified>
</cp:coreProperties>
</file>